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69A2" w14:textId="40297C4F" w:rsidR="007A5B4D" w:rsidRPr="003C6D15" w:rsidRDefault="007A5B4D" w:rsidP="007A5B4D">
      <w:pPr>
        <w:jc w:val="center"/>
        <w:rPr>
          <w:b/>
          <w:sz w:val="36"/>
          <w:lang w:val="en-GB"/>
        </w:rPr>
      </w:pPr>
      <w:bookmarkStart w:id="0" w:name="_Toc478365855"/>
      <w:bookmarkStart w:id="1" w:name="_Toc481760140"/>
      <w:bookmarkStart w:id="2" w:name="_Toc466900925"/>
      <w:r w:rsidRPr="003C6D15">
        <w:rPr>
          <w:b/>
          <w:sz w:val="36"/>
          <w:lang w:val="en-GB"/>
        </w:rPr>
        <w:t>Smart Ticketing Alliance - Certification Working Group</w:t>
      </w:r>
    </w:p>
    <w:p w14:paraId="7E9B3E92" w14:textId="77777777" w:rsidR="007A5B4D" w:rsidRPr="003C6D15" w:rsidRDefault="007A5B4D" w:rsidP="007A5B4D">
      <w:pPr>
        <w:jc w:val="center"/>
        <w:rPr>
          <w:color w:val="004080"/>
          <w:lang w:val="en-GB"/>
        </w:rPr>
      </w:pPr>
      <w:r w:rsidRPr="003C6D15">
        <w:rPr>
          <w:noProof/>
          <w:lang w:val="en-US"/>
        </w:rPr>
        <w:drawing>
          <wp:inline distT="0" distB="0" distL="0" distR="0" wp14:anchorId="3FC952FF" wp14:editId="2981EA36">
            <wp:extent cx="2809875" cy="1019175"/>
            <wp:effectExtent l="0" t="0" r="0" b="0"/>
            <wp:docPr id="2" name="Picture 4" descr="cid:image001.jpg@01D184F7.318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184F7.318149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5543" w14:textId="77777777" w:rsidR="007A5B4D" w:rsidRPr="003C6D15" w:rsidRDefault="007A5B4D" w:rsidP="007A5B4D">
      <w:pPr>
        <w:rPr>
          <w:color w:val="004080"/>
          <w:lang w:val="en-GB"/>
        </w:rPr>
      </w:pPr>
    </w:p>
    <w:p w14:paraId="681FA64E" w14:textId="77777777" w:rsidR="007A5B4D" w:rsidRPr="003C6D15" w:rsidRDefault="007A5B4D" w:rsidP="007A5B4D">
      <w:pPr>
        <w:rPr>
          <w:lang w:val="en-GB"/>
        </w:rPr>
      </w:pPr>
    </w:p>
    <w:p w14:paraId="213BFCAB" w14:textId="77777777" w:rsidR="007A5B4D" w:rsidRPr="003C6D15" w:rsidRDefault="007A5B4D" w:rsidP="007A5B4D">
      <w:pPr>
        <w:rPr>
          <w:lang w:val="en-GB"/>
        </w:rPr>
      </w:pPr>
    </w:p>
    <w:p w14:paraId="1558E90A" w14:textId="77777777" w:rsidR="007A5B4D" w:rsidRPr="003C6D15" w:rsidRDefault="007A5B4D" w:rsidP="007A5B4D">
      <w:pPr>
        <w:rPr>
          <w:lang w:val="en-GB"/>
        </w:rPr>
      </w:pPr>
    </w:p>
    <w:p w14:paraId="0EF0F1F6" w14:textId="77777777" w:rsidR="007A5B4D" w:rsidRPr="003C6D15" w:rsidRDefault="007A5B4D" w:rsidP="007A5B4D">
      <w:pPr>
        <w:rPr>
          <w:lang w:val="en-GB"/>
        </w:rPr>
      </w:pPr>
    </w:p>
    <w:p w14:paraId="4C7F2F3A" w14:textId="1E37C83F" w:rsidR="007A5B4D" w:rsidRDefault="007A5B4D" w:rsidP="007A5B4D">
      <w:pPr>
        <w:rPr>
          <w:lang w:val="en-GB"/>
        </w:rPr>
      </w:pPr>
    </w:p>
    <w:p w14:paraId="5D09D461" w14:textId="5D256F9E" w:rsidR="00716D9F" w:rsidRDefault="00716D9F" w:rsidP="007A5B4D">
      <w:pPr>
        <w:rPr>
          <w:lang w:val="en-GB"/>
        </w:rPr>
      </w:pPr>
    </w:p>
    <w:p w14:paraId="0037ED33" w14:textId="77777777" w:rsidR="00716D9F" w:rsidRPr="003C6D15" w:rsidRDefault="00716D9F" w:rsidP="007A5B4D">
      <w:pPr>
        <w:rPr>
          <w:lang w:val="en-GB"/>
        </w:rPr>
      </w:pPr>
    </w:p>
    <w:p w14:paraId="46439B23" w14:textId="77777777" w:rsidR="007A5B4D" w:rsidRPr="003C6D15" w:rsidRDefault="00F87565" w:rsidP="007A5B4D">
      <w:pPr>
        <w:jc w:val="center"/>
        <w:rPr>
          <w:b/>
          <w:color w:val="004080"/>
          <w:sz w:val="52"/>
          <w:szCs w:val="36"/>
          <w:lang w:val="en-GB"/>
        </w:rPr>
      </w:pPr>
      <w:r w:rsidRPr="003C6D15">
        <w:rPr>
          <w:b/>
          <w:color w:val="004080"/>
          <w:sz w:val="52"/>
          <w:szCs w:val="36"/>
          <w:lang w:val="en-GB"/>
        </w:rPr>
        <w:t>STA Contactless Interface Certification</w:t>
      </w:r>
      <w:r w:rsidRPr="003C6D15">
        <w:rPr>
          <w:b/>
          <w:color w:val="004080"/>
          <w:sz w:val="52"/>
          <w:szCs w:val="36"/>
          <w:lang w:val="en-GB"/>
        </w:rPr>
        <w:br/>
        <w:t>for Public Transport Products</w:t>
      </w:r>
      <w:r w:rsidRPr="003C6D15">
        <w:rPr>
          <w:b/>
          <w:color w:val="004080"/>
          <w:sz w:val="52"/>
          <w:szCs w:val="36"/>
          <w:lang w:val="en-GB"/>
        </w:rPr>
        <w:br/>
        <w:t>Implementation Conformance Statement (ICS)</w:t>
      </w:r>
      <w:r w:rsidR="007A5B4D" w:rsidRPr="003C6D15">
        <w:rPr>
          <w:b/>
          <w:color w:val="004080"/>
          <w:sz w:val="52"/>
          <w:szCs w:val="36"/>
          <w:lang w:val="en-GB"/>
        </w:rPr>
        <w:t xml:space="preserve"> </w:t>
      </w:r>
      <w:r w:rsidR="00274EEF">
        <w:rPr>
          <w:b/>
          <w:color w:val="004080"/>
          <w:sz w:val="52"/>
          <w:szCs w:val="36"/>
          <w:lang w:val="en-GB"/>
        </w:rPr>
        <w:t>for PICC</w:t>
      </w:r>
    </w:p>
    <w:p w14:paraId="5B618D28" w14:textId="4F75F418" w:rsidR="003F2A66" w:rsidRDefault="003F2A66" w:rsidP="00EB1498">
      <w:pPr>
        <w:tabs>
          <w:tab w:val="left" w:pos="3070"/>
        </w:tabs>
        <w:rPr>
          <w:rFonts w:ascii="Calibri" w:eastAsia="Calibri" w:hAnsi="Calibri" w:cs="Times New Roman"/>
          <w:b/>
          <w:color w:val="1F497D"/>
          <w:sz w:val="28"/>
          <w:szCs w:val="20"/>
          <w:lang w:val="en-GB" w:eastAsia="fr-FR"/>
        </w:rPr>
      </w:pPr>
      <w:r>
        <w:rPr>
          <w:rFonts w:ascii="Calibri" w:eastAsia="Calibri" w:hAnsi="Calibri" w:cs="Times New Roman"/>
          <w:b/>
          <w:color w:val="1F497D"/>
          <w:sz w:val="28"/>
          <w:szCs w:val="20"/>
          <w:lang w:val="en-GB" w:eastAsia="fr-FR"/>
        </w:rPr>
        <w:br w:type="page"/>
      </w:r>
    </w:p>
    <w:p w14:paraId="7D78C1A8" w14:textId="0CF915D9" w:rsidR="00017563" w:rsidRPr="003C6D15" w:rsidRDefault="00017563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REVISION LIST</w:t>
      </w:r>
    </w:p>
    <w:p w14:paraId="1CAA54E0" w14:textId="77777777" w:rsidR="00D87F8A" w:rsidRPr="003C6D15" w:rsidRDefault="00D87F8A" w:rsidP="00017563">
      <w:pPr>
        <w:pStyle w:val="Sansinterligne1"/>
        <w:rPr>
          <w:rFonts w:ascii="Calibri" w:eastAsia="Calibri" w:hAnsi="Calibri"/>
          <w:b/>
          <w:color w:val="1F497D"/>
          <w:sz w:val="28"/>
        </w:rPr>
      </w:pPr>
    </w:p>
    <w:tbl>
      <w:tblPr>
        <w:tblW w:w="964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5"/>
        <w:gridCol w:w="1379"/>
        <w:gridCol w:w="7200"/>
      </w:tblGrid>
      <w:tr w:rsidR="00017563" w:rsidRPr="003C6D15" w14:paraId="413CD448" w14:textId="77777777" w:rsidTr="00861747">
        <w:tc>
          <w:tcPr>
            <w:tcW w:w="1065" w:type="dxa"/>
            <w:tcBorders>
              <w:bottom w:val="nil"/>
            </w:tcBorders>
          </w:tcPr>
          <w:p w14:paraId="4D86DF2E" w14:textId="72DF953A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Version</w:t>
            </w:r>
          </w:p>
        </w:tc>
        <w:tc>
          <w:tcPr>
            <w:tcW w:w="1379" w:type="dxa"/>
            <w:tcBorders>
              <w:bottom w:val="nil"/>
            </w:tcBorders>
          </w:tcPr>
          <w:p w14:paraId="4A2CBE54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Date</w:t>
            </w:r>
          </w:p>
        </w:tc>
        <w:tc>
          <w:tcPr>
            <w:tcW w:w="7200" w:type="dxa"/>
            <w:tcBorders>
              <w:bottom w:val="nil"/>
            </w:tcBorders>
          </w:tcPr>
          <w:p w14:paraId="318E7575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Modifications</w:t>
            </w:r>
          </w:p>
        </w:tc>
      </w:tr>
      <w:tr w:rsidR="00017563" w:rsidRPr="003C18D5" w14:paraId="05393861" w14:textId="77777777" w:rsidTr="00861747">
        <w:tc>
          <w:tcPr>
            <w:tcW w:w="1065" w:type="dxa"/>
          </w:tcPr>
          <w:p w14:paraId="55A8B2A2" w14:textId="77777777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>V1.0</w:t>
            </w:r>
          </w:p>
        </w:tc>
        <w:tc>
          <w:tcPr>
            <w:tcW w:w="1379" w:type="dxa"/>
          </w:tcPr>
          <w:p w14:paraId="43D9E0F2" w14:textId="06105C52" w:rsidR="00017563" w:rsidRPr="003C6D15" w:rsidRDefault="00F104C8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3/12/2017</w:t>
            </w:r>
          </w:p>
        </w:tc>
        <w:tc>
          <w:tcPr>
            <w:tcW w:w="7200" w:type="dxa"/>
          </w:tcPr>
          <w:p w14:paraId="18977391" w14:textId="16CAAB91" w:rsidR="00017563" w:rsidRPr="003C6D15" w:rsidRDefault="00017563" w:rsidP="00136291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3C6D15">
              <w:rPr>
                <w:rFonts w:ascii="Calibri" w:hAnsi="Calibri"/>
                <w:lang w:val="en-GB"/>
              </w:rPr>
              <w:t xml:space="preserve">First public version </w:t>
            </w:r>
            <w:r w:rsidR="00F104C8">
              <w:rPr>
                <w:rFonts w:ascii="Calibri" w:hAnsi="Calibri"/>
                <w:lang w:val="en-GB"/>
              </w:rPr>
              <w:t>for PICC and PCD</w:t>
            </w:r>
          </w:p>
        </w:tc>
      </w:tr>
      <w:tr w:rsidR="00F104C8" w:rsidRPr="003C18D5" w14:paraId="4707B342" w14:textId="77777777" w:rsidTr="00861747">
        <w:tc>
          <w:tcPr>
            <w:tcW w:w="1065" w:type="dxa"/>
          </w:tcPr>
          <w:p w14:paraId="670A0B16" w14:textId="548CFC94" w:rsidR="00F104C8" w:rsidRDefault="00F104C8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</w:t>
            </w:r>
            <w:r w:rsidR="00205E05">
              <w:rPr>
                <w:rFonts w:ascii="Calibri" w:hAnsi="Calibri"/>
                <w:lang w:val="en-GB"/>
              </w:rPr>
              <w:t>2.0</w:t>
            </w:r>
          </w:p>
        </w:tc>
        <w:tc>
          <w:tcPr>
            <w:tcW w:w="1379" w:type="dxa"/>
          </w:tcPr>
          <w:p w14:paraId="07582FB3" w14:textId="3FB518DE" w:rsidR="00F104C8" w:rsidRDefault="00205E05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6/07/2018</w:t>
            </w:r>
          </w:p>
        </w:tc>
        <w:tc>
          <w:tcPr>
            <w:tcW w:w="7200" w:type="dxa"/>
          </w:tcPr>
          <w:p w14:paraId="442FFD9A" w14:textId="7CAE8F20" w:rsidR="003052FE" w:rsidRDefault="003052FE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eparation in two different documents: one for PCD and this document for PICC</w:t>
            </w:r>
          </w:p>
          <w:p w14:paraId="5D2A9E4C" w14:textId="5088719D" w:rsidR="00F104C8" w:rsidRDefault="00F104C8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Version applicable for PICC testing </w:t>
            </w:r>
            <w:r w:rsidR="00293B94">
              <w:rPr>
                <w:rFonts w:ascii="Calibri" w:hAnsi="Calibri"/>
                <w:lang w:val="en-GB"/>
              </w:rPr>
              <w:t>in accordance with</w:t>
            </w:r>
            <w:r>
              <w:rPr>
                <w:rFonts w:ascii="Calibri" w:hAnsi="Calibri"/>
                <w:lang w:val="en-GB"/>
              </w:rPr>
              <w:t xml:space="preserve"> CEN/TS 16794:2017</w:t>
            </w:r>
          </w:p>
        </w:tc>
      </w:tr>
      <w:tr w:rsidR="00321599" w:rsidRPr="003C18D5" w14:paraId="1476E76F" w14:textId="77777777" w:rsidTr="00861747">
        <w:tc>
          <w:tcPr>
            <w:tcW w:w="1065" w:type="dxa"/>
          </w:tcPr>
          <w:p w14:paraId="24D007F4" w14:textId="38B97854" w:rsidR="00321599" w:rsidRDefault="00321599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1</w:t>
            </w:r>
          </w:p>
        </w:tc>
        <w:tc>
          <w:tcPr>
            <w:tcW w:w="1379" w:type="dxa"/>
          </w:tcPr>
          <w:p w14:paraId="5BCDF002" w14:textId="62FCD529" w:rsidR="00321599" w:rsidRDefault="00CC01A2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="00321599">
              <w:rPr>
                <w:rFonts w:ascii="Calibri" w:hAnsi="Calibri"/>
                <w:lang w:val="en-GB"/>
              </w:rPr>
              <w:t>/1</w:t>
            </w:r>
            <w:r w:rsidR="00D00597">
              <w:rPr>
                <w:rFonts w:ascii="Calibri" w:hAnsi="Calibri"/>
                <w:lang w:val="en-GB"/>
              </w:rPr>
              <w:t>1</w:t>
            </w:r>
            <w:r w:rsidR="00321599">
              <w:rPr>
                <w:rFonts w:ascii="Calibri" w:hAnsi="Calibri"/>
                <w:lang w:val="en-GB"/>
              </w:rPr>
              <w:t>/2018</w:t>
            </w:r>
          </w:p>
        </w:tc>
        <w:tc>
          <w:tcPr>
            <w:tcW w:w="7200" w:type="dxa"/>
          </w:tcPr>
          <w:p w14:paraId="067D6ACD" w14:textId="53937D31" w:rsidR="00321599" w:rsidRDefault="00321599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ditorial changes and correction of some mistakes</w:t>
            </w:r>
          </w:p>
        </w:tc>
      </w:tr>
      <w:tr w:rsidR="009430E3" w:rsidRPr="003C18D5" w14:paraId="3119E72F" w14:textId="77777777" w:rsidTr="00861747">
        <w:tc>
          <w:tcPr>
            <w:tcW w:w="1065" w:type="dxa"/>
          </w:tcPr>
          <w:p w14:paraId="7F96A3F8" w14:textId="593C92FC" w:rsidR="009430E3" w:rsidRDefault="009430E3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2.2</w:t>
            </w:r>
          </w:p>
        </w:tc>
        <w:tc>
          <w:tcPr>
            <w:tcW w:w="1379" w:type="dxa"/>
          </w:tcPr>
          <w:p w14:paraId="511D5695" w14:textId="63BC43B0" w:rsidR="009430E3" w:rsidRDefault="00887987" w:rsidP="00F104C8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6</w:t>
            </w:r>
            <w:r w:rsidR="009430E3">
              <w:rPr>
                <w:rFonts w:ascii="Calibri" w:hAnsi="Calibri"/>
                <w:lang w:val="en-GB"/>
              </w:rPr>
              <w:t>/0</w:t>
            </w:r>
            <w:r>
              <w:rPr>
                <w:rFonts w:ascii="Calibri" w:hAnsi="Calibri"/>
                <w:lang w:val="en-GB"/>
              </w:rPr>
              <w:t>6</w:t>
            </w:r>
            <w:r w:rsidR="009430E3">
              <w:rPr>
                <w:rFonts w:ascii="Calibri" w:hAnsi="Calibri"/>
                <w:lang w:val="en-GB"/>
              </w:rPr>
              <w:t>/2020</w:t>
            </w:r>
          </w:p>
        </w:tc>
        <w:tc>
          <w:tcPr>
            <w:tcW w:w="7200" w:type="dxa"/>
          </w:tcPr>
          <w:p w14:paraId="14856310" w14:textId="5873BE84" w:rsidR="00C36D80" w:rsidRPr="00C36D80" w:rsidRDefault="00C36D80" w:rsidP="00C36D80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C36D80">
              <w:rPr>
                <w:rFonts w:ascii="Calibri" w:hAnsi="Calibri"/>
                <w:lang w:val="en-GB"/>
              </w:rPr>
              <w:t>Editorial update on the item [P</w:t>
            </w:r>
            <w:r>
              <w:rPr>
                <w:rFonts w:ascii="Calibri" w:hAnsi="Calibri"/>
                <w:lang w:val="en-GB"/>
              </w:rPr>
              <w:t>ICC</w:t>
            </w:r>
            <w:r w:rsidRPr="00C36D80">
              <w:rPr>
                <w:rFonts w:ascii="Calibri" w:hAnsi="Calibri"/>
                <w:lang w:val="en-GB"/>
              </w:rPr>
              <w:t>3.1]</w:t>
            </w:r>
          </w:p>
          <w:p w14:paraId="6D8F64C6" w14:textId="5C3612AF" w:rsidR="009430E3" w:rsidRDefault="00C36D80" w:rsidP="00C36D80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C36D80">
              <w:rPr>
                <w:rFonts w:ascii="Calibri" w:hAnsi="Calibri"/>
                <w:lang w:val="en-GB"/>
              </w:rPr>
              <w:t>The information about a previous certification shall be published in the certification letter.</w:t>
            </w:r>
          </w:p>
        </w:tc>
      </w:tr>
      <w:tr w:rsidR="00746C37" w:rsidRPr="003C18D5" w14:paraId="6DDBF659" w14:textId="77777777" w:rsidTr="00861747">
        <w:tc>
          <w:tcPr>
            <w:tcW w:w="1065" w:type="dxa"/>
          </w:tcPr>
          <w:p w14:paraId="2C088F8A" w14:textId="0A3DDDC9" w:rsidR="00746C37" w:rsidRDefault="00746C37" w:rsidP="00746C37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V3.0</w:t>
            </w:r>
          </w:p>
        </w:tc>
        <w:tc>
          <w:tcPr>
            <w:tcW w:w="1379" w:type="dxa"/>
          </w:tcPr>
          <w:p w14:paraId="5F777E6B" w14:textId="26FBBC91" w:rsidR="00746C37" w:rsidRDefault="00B52E61" w:rsidP="00746C37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  <w:r w:rsidR="00D3219A">
              <w:rPr>
                <w:rFonts w:ascii="Calibri" w:hAnsi="Calibri"/>
                <w:lang w:val="en-GB"/>
              </w:rPr>
              <w:t>7</w:t>
            </w:r>
            <w:r w:rsidR="00746C37">
              <w:rPr>
                <w:rFonts w:ascii="Calibri" w:hAnsi="Calibri"/>
                <w:lang w:val="en-GB"/>
              </w:rPr>
              <w:t>/</w:t>
            </w:r>
            <w:r>
              <w:rPr>
                <w:rFonts w:ascii="Calibri" w:hAnsi="Calibri"/>
                <w:lang w:val="en-GB"/>
              </w:rPr>
              <w:t>1</w:t>
            </w:r>
            <w:r w:rsidR="00D3219A">
              <w:rPr>
                <w:rFonts w:ascii="Calibri" w:hAnsi="Calibri"/>
                <w:lang w:val="en-GB"/>
              </w:rPr>
              <w:t>1</w:t>
            </w:r>
            <w:r w:rsidR="00746C37">
              <w:rPr>
                <w:rFonts w:ascii="Calibri" w:hAnsi="Calibri"/>
                <w:lang w:val="en-GB"/>
              </w:rPr>
              <w:t>/202</w:t>
            </w:r>
            <w:r w:rsidR="00BD00B3"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7200" w:type="dxa"/>
          </w:tcPr>
          <w:p w14:paraId="6FBB8AFA" w14:textId="77777777" w:rsidR="00746C37" w:rsidRDefault="00746C37" w:rsidP="00746C37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9F4B1E">
              <w:rPr>
                <w:rFonts w:ascii="Calibri" w:hAnsi="Calibri"/>
                <w:lang w:val="en-GB"/>
              </w:rPr>
              <w:t xml:space="preserve">Version applicable for </w:t>
            </w:r>
            <w:r>
              <w:rPr>
                <w:rFonts w:ascii="Calibri" w:hAnsi="Calibri"/>
                <w:lang w:val="en-GB"/>
              </w:rPr>
              <w:t>PICC</w:t>
            </w:r>
            <w:r w:rsidRPr="009F4B1E">
              <w:rPr>
                <w:rFonts w:ascii="Calibri" w:hAnsi="Calibri"/>
                <w:lang w:val="en-GB"/>
              </w:rPr>
              <w:t xml:space="preserve"> testing </w:t>
            </w:r>
            <w:r w:rsidR="00293B94">
              <w:rPr>
                <w:rFonts w:ascii="Calibri" w:hAnsi="Calibri"/>
                <w:lang w:val="en-GB"/>
              </w:rPr>
              <w:t>in accordance with</w:t>
            </w:r>
            <w:r w:rsidRPr="009F4B1E">
              <w:rPr>
                <w:rFonts w:ascii="Calibri" w:hAnsi="Calibri"/>
                <w:lang w:val="en-GB"/>
              </w:rPr>
              <w:t xml:space="preserve"> ISO/IEC TS 24192:202</w:t>
            </w:r>
            <w:r w:rsidR="00190F1F">
              <w:rPr>
                <w:rFonts w:ascii="Calibri" w:hAnsi="Calibri"/>
                <w:lang w:val="en-GB"/>
              </w:rPr>
              <w:t>1</w:t>
            </w:r>
          </w:p>
          <w:p w14:paraId="0639AE2F" w14:textId="0FEC13A1" w:rsidR="00575159" w:rsidRPr="00C36D80" w:rsidRDefault="00575159" w:rsidP="00746C37">
            <w:pPr>
              <w:pStyle w:val="Tableau"/>
              <w:outlineLvl w:val="4"/>
              <w:rPr>
                <w:rFonts w:ascii="Calibri" w:hAnsi="Calibri"/>
                <w:lang w:val="en-GB"/>
              </w:rPr>
            </w:pPr>
            <w:r w:rsidRPr="002E227A">
              <w:rPr>
                <w:rFonts w:ascii="Calibri" w:hAnsi="Calibri"/>
                <w:lang w:val="en-GB"/>
              </w:rPr>
              <w:t xml:space="preserve">Release </w:t>
            </w:r>
            <w:r>
              <w:rPr>
                <w:rFonts w:ascii="Calibri" w:hAnsi="Calibri"/>
                <w:lang w:val="en-GB"/>
              </w:rPr>
              <w:t>C</w:t>
            </w:r>
            <w:r w:rsidRPr="002E227A">
              <w:rPr>
                <w:rFonts w:ascii="Calibri" w:hAnsi="Calibri"/>
                <w:lang w:val="en-GB"/>
              </w:rPr>
              <w:t xml:space="preserve">andidate version subject to adjustments post round robin tests campaign with accredited </w:t>
            </w:r>
            <w:r w:rsidR="00035A74">
              <w:rPr>
                <w:rFonts w:ascii="Calibri" w:hAnsi="Calibri"/>
                <w:lang w:val="en-GB"/>
              </w:rPr>
              <w:t>T</w:t>
            </w:r>
            <w:r w:rsidRPr="002E227A">
              <w:rPr>
                <w:rFonts w:ascii="Calibri" w:hAnsi="Calibri"/>
                <w:lang w:val="en-GB"/>
              </w:rPr>
              <w:t xml:space="preserve">est </w:t>
            </w:r>
            <w:r w:rsidR="00035A74">
              <w:rPr>
                <w:rFonts w:ascii="Calibri" w:hAnsi="Calibri"/>
                <w:lang w:val="en-GB"/>
              </w:rPr>
              <w:t>L</w:t>
            </w:r>
            <w:r w:rsidRPr="002E227A">
              <w:rPr>
                <w:rFonts w:ascii="Calibri" w:hAnsi="Calibri"/>
                <w:lang w:val="en-GB"/>
              </w:rPr>
              <w:t>ab</w:t>
            </w:r>
            <w:r>
              <w:rPr>
                <w:rFonts w:ascii="Calibri" w:hAnsi="Calibri"/>
                <w:lang w:val="en-GB"/>
              </w:rPr>
              <w:t>oratorie</w:t>
            </w:r>
            <w:r w:rsidRPr="002E227A">
              <w:rPr>
                <w:rFonts w:ascii="Calibri" w:hAnsi="Calibri"/>
                <w:lang w:val="en-GB"/>
              </w:rPr>
              <w:t>s</w:t>
            </w:r>
          </w:p>
        </w:tc>
      </w:tr>
    </w:tbl>
    <w:p w14:paraId="0D74C92A" w14:textId="77777777" w:rsidR="00665439" w:rsidRPr="003C6D15" w:rsidRDefault="00665439">
      <w:pPr>
        <w:rPr>
          <w:rFonts w:ascii="DIN" w:eastAsia="Times New Roman" w:hAnsi="DIN" w:cs="Times New Roman"/>
          <w:szCs w:val="20"/>
          <w:lang w:val="en-GB" w:eastAsia="fr-FR"/>
        </w:rPr>
      </w:pPr>
      <w:r w:rsidRPr="003C6D15">
        <w:rPr>
          <w:lang w:val="en-GB"/>
        </w:rPr>
        <w:br w:type="page"/>
      </w:r>
    </w:p>
    <w:p w14:paraId="54561019" w14:textId="77777777" w:rsidR="00017563" w:rsidRPr="003C6D15" w:rsidRDefault="00017563" w:rsidP="00665439">
      <w:pPr>
        <w:pStyle w:val="Sansinterligne1"/>
        <w:rPr>
          <w:rFonts w:ascii="Calibri" w:eastAsia="Calibri" w:hAnsi="Calibri"/>
          <w:b/>
          <w:color w:val="1F497D"/>
          <w:sz w:val="28"/>
        </w:rPr>
      </w:pPr>
      <w:r w:rsidRPr="003C6D15">
        <w:rPr>
          <w:rFonts w:ascii="Calibri" w:eastAsia="Calibri" w:hAnsi="Calibri"/>
          <w:b/>
          <w:color w:val="1F497D"/>
          <w:sz w:val="28"/>
        </w:rPr>
        <w:lastRenderedPageBreak/>
        <w:t>Table of contents</w:t>
      </w:r>
    </w:p>
    <w:p w14:paraId="04B45FA2" w14:textId="77777777" w:rsidR="007B2378" w:rsidRPr="003C6D15" w:rsidRDefault="007B2378" w:rsidP="007B2378">
      <w:pPr>
        <w:pStyle w:val="Sansinterligne1"/>
        <w:rPr>
          <w:rFonts w:ascii="Calibri" w:hAnsi="Calibri"/>
          <w:b/>
          <w:color w:val="1F497D"/>
          <w:sz w:val="28"/>
        </w:rPr>
      </w:pPr>
    </w:p>
    <w:p w14:paraId="30683228" w14:textId="4B103ACF" w:rsidR="002220A9" w:rsidRDefault="00EE5331">
      <w:pPr>
        <w:pStyle w:val="TM1"/>
        <w:rPr>
          <w:rFonts w:eastAsiaTheme="minorEastAsia"/>
          <w:noProof/>
          <w:lang w:eastAsia="fr-FR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90052276" w:history="1">
        <w:r w:rsidR="002220A9" w:rsidRPr="007529D2">
          <w:rPr>
            <w:rStyle w:val="Lienhypertexte"/>
            <w:rFonts w:eastAsia="MS Mincho" w:cs="Calibri"/>
            <w:noProof/>
          </w:rPr>
          <w:t>1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Scope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76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4</w:t>
        </w:r>
        <w:r w:rsidR="002220A9">
          <w:rPr>
            <w:noProof/>
            <w:webHidden/>
          </w:rPr>
          <w:fldChar w:fldCharType="end"/>
        </w:r>
      </w:hyperlink>
    </w:p>
    <w:p w14:paraId="2858E334" w14:textId="1F1EEF9A" w:rsidR="002220A9" w:rsidRDefault="003C18D5">
      <w:pPr>
        <w:pStyle w:val="TM1"/>
        <w:rPr>
          <w:rFonts w:eastAsiaTheme="minorEastAsia"/>
          <w:noProof/>
          <w:lang w:eastAsia="fr-FR"/>
        </w:rPr>
      </w:pPr>
      <w:hyperlink w:anchor="_Toc90052277" w:history="1">
        <w:r w:rsidR="002220A9" w:rsidRPr="007529D2">
          <w:rPr>
            <w:rStyle w:val="Lienhypertexte"/>
            <w:noProof/>
          </w:rPr>
          <w:t>2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Certification Stakeholder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77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5</w:t>
        </w:r>
        <w:r w:rsidR="002220A9">
          <w:rPr>
            <w:noProof/>
            <w:webHidden/>
          </w:rPr>
          <w:fldChar w:fldCharType="end"/>
        </w:r>
      </w:hyperlink>
    </w:p>
    <w:p w14:paraId="751114FC" w14:textId="5DF5A350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78" w:history="1">
        <w:r w:rsidR="002220A9" w:rsidRPr="007529D2">
          <w:rPr>
            <w:rStyle w:val="Lienhypertexte"/>
            <w:noProof/>
          </w:rPr>
          <w:t>a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Vendor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78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5</w:t>
        </w:r>
        <w:r w:rsidR="002220A9">
          <w:rPr>
            <w:noProof/>
            <w:webHidden/>
          </w:rPr>
          <w:fldChar w:fldCharType="end"/>
        </w:r>
      </w:hyperlink>
    </w:p>
    <w:p w14:paraId="2B5EF23F" w14:textId="60BFA1F2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79" w:history="1">
        <w:r w:rsidR="002220A9" w:rsidRPr="007529D2">
          <w:rPr>
            <w:rStyle w:val="Lienhypertexte"/>
            <w:noProof/>
          </w:rPr>
          <w:t>b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Test Laboratory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79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5</w:t>
        </w:r>
        <w:r w:rsidR="002220A9">
          <w:rPr>
            <w:noProof/>
            <w:webHidden/>
          </w:rPr>
          <w:fldChar w:fldCharType="end"/>
        </w:r>
      </w:hyperlink>
    </w:p>
    <w:p w14:paraId="74802789" w14:textId="59E31EC5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0" w:history="1">
        <w:r w:rsidR="002220A9" w:rsidRPr="007529D2">
          <w:rPr>
            <w:rStyle w:val="Lienhypertexte"/>
            <w:noProof/>
          </w:rPr>
          <w:t>c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Certification Body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0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5</w:t>
        </w:r>
        <w:r w:rsidR="002220A9">
          <w:rPr>
            <w:noProof/>
            <w:webHidden/>
          </w:rPr>
          <w:fldChar w:fldCharType="end"/>
        </w:r>
      </w:hyperlink>
    </w:p>
    <w:p w14:paraId="7379AC00" w14:textId="67A8C637" w:rsidR="002220A9" w:rsidRDefault="003C18D5">
      <w:pPr>
        <w:pStyle w:val="TM1"/>
        <w:rPr>
          <w:rFonts w:eastAsiaTheme="minorEastAsia"/>
          <w:noProof/>
          <w:lang w:eastAsia="fr-FR"/>
        </w:rPr>
      </w:pPr>
      <w:hyperlink w:anchor="_Toc90052281" w:history="1">
        <w:r w:rsidR="002220A9" w:rsidRPr="007529D2">
          <w:rPr>
            <w:rStyle w:val="Lienhypertexte"/>
            <w:noProof/>
          </w:rPr>
          <w:t>3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ICS for PT objects – PICC (information to publish)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1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6</w:t>
        </w:r>
        <w:r w:rsidR="002220A9">
          <w:rPr>
            <w:noProof/>
            <w:webHidden/>
          </w:rPr>
          <w:fldChar w:fldCharType="end"/>
        </w:r>
      </w:hyperlink>
    </w:p>
    <w:p w14:paraId="1DC8784F" w14:textId="4FCAE317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2" w:history="1">
        <w:r w:rsidR="002220A9" w:rsidRPr="007529D2">
          <w:rPr>
            <w:rStyle w:val="Lienhypertexte"/>
            <w:noProof/>
          </w:rPr>
          <w:t>a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Product Description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2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6</w:t>
        </w:r>
        <w:r w:rsidR="002220A9">
          <w:rPr>
            <w:noProof/>
            <w:webHidden/>
          </w:rPr>
          <w:fldChar w:fldCharType="end"/>
        </w:r>
      </w:hyperlink>
    </w:p>
    <w:p w14:paraId="2EBC2F5D" w14:textId="2B83C04C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3" w:history="1">
        <w:r w:rsidR="002220A9" w:rsidRPr="007529D2">
          <w:rPr>
            <w:rStyle w:val="Lienhypertexte"/>
            <w:noProof/>
          </w:rPr>
          <w:t>b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General Technical Characteristic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3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6</w:t>
        </w:r>
        <w:r w:rsidR="002220A9">
          <w:rPr>
            <w:noProof/>
            <w:webHidden/>
          </w:rPr>
          <w:fldChar w:fldCharType="end"/>
        </w:r>
      </w:hyperlink>
    </w:p>
    <w:p w14:paraId="0471D343" w14:textId="3B097800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4" w:history="1">
        <w:r w:rsidR="002220A9" w:rsidRPr="007529D2">
          <w:rPr>
            <w:rStyle w:val="Lienhypertexte"/>
            <w:noProof/>
          </w:rPr>
          <w:t>c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Supported Option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4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7</w:t>
        </w:r>
        <w:r w:rsidR="002220A9">
          <w:rPr>
            <w:noProof/>
            <w:webHidden/>
          </w:rPr>
          <w:fldChar w:fldCharType="end"/>
        </w:r>
      </w:hyperlink>
    </w:p>
    <w:p w14:paraId="1DC267F7" w14:textId="38B30428" w:rsidR="002220A9" w:rsidRDefault="003C18D5">
      <w:pPr>
        <w:pStyle w:val="TM1"/>
        <w:rPr>
          <w:rFonts w:eastAsiaTheme="minorEastAsia"/>
          <w:noProof/>
          <w:lang w:eastAsia="fr-FR"/>
        </w:rPr>
      </w:pPr>
      <w:hyperlink w:anchor="_Toc90052285" w:history="1">
        <w:r w:rsidR="002220A9" w:rsidRPr="007529D2">
          <w:rPr>
            <w:rStyle w:val="Lienhypertexte"/>
            <w:noProof/>
          </w:rPr>
          <w:t>4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ICS for PT objects – PICC (information not to publish)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5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8</w:t>
        </w:r>
        <w:r w:rsidR="002220A9">
          <w:rPr>
            <w:noProof/>
            <w:webHidden/>
          </w:rPr>
          <w:fldChar w:fldCharType="end"/>
        </w:r>
      </w:hyperlink>
    </w:p>
    <w:p w14:paraId="461B322A" w14:textId="64C849BD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6" w:history="1">
        <w:r w:rsidR="002220A9" w:rsidRPr="007529D2">
          <w:rPr>
            <w:rStyle w:val="Lienhypertexte"/>
            <w:noProof/>
          </w:rPr>
          <w:t>a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Product Description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6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8</w:t>
        </w:r>
        <w:r w:rsidR="002220A9">
          <w:rPr>
            <w:noProof/>
            <w:webHidden/>
          </w:rPr>
          <w:fldChar w:fldCharType="end"/>
        </w:r>
      </w:hyperlink>
    </w:p>
    <w:p w14:paraId="1C606162" w14:textId="0CE87FFC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7" w:history="1">
        <w:r w:rsidR="002220A9" w:rsidRPr="007529D2">
          <w:rPr>
            <w:rStyle w:val="Lienhypertexte"/>
            <w:noProof/>
          </w:rPr>
          <w:t>b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General Technical Characteristic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7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8</w:t>
        </w:r>
        <w:r w:rsidR="002220A9">
          <w:rPr>
            <w:noProof/>
            <w:webHidden/>
          </w:rPr>
          <w:fldChar w:fldCharType="end"/>
        </w:r>
      </w:hyperlink>
    </w:p>
    <w:p w14:paraId="3884A433" w14:textId="0389A7C9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8" w:history="1">
        <w:r w:rsidR="002220A9" w:rsidRPr="007529D2">
          <w:rPr>
            <w:rStyle w:val="Lienhypertexte"/>
            <w:noProof/>
          </w:rPr>
          <w:t>c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Supported Option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8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8</w:t>
        </w:r>
        <w:r w:rsidR="002220A9">
          <w:rPr>
            <w:noProof/>
            <w:webHidden/>
          </w:rPr>
          <w:fldChar w:fldCharType="end"/>
        </w:r>
      </w:hyperlink>
    </w:p>
    <w:p w14:paraId="539C09D3" w14:textId="56C5F0F6" w:rsidR="002220A9" w:rsidRDefault="003C18D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0052289" w:history="1">
        <w:r w:rsidR="002220A9" w:rsidRPr="007529D2">
          <w:rPr>
            <w:rStyle w:val="Lienhypertexte"/>
            <w:noProof/>
          </w:rPr>
          <w:t>d.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PICC Test Parameter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89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9</w:t>
        </w:r>
        <w:r w:rsidR="002220A9">
          <w:rPr>
            <w:noProof/>
            <w:webHidden/>
          </w:rPr>
          <w:fldChar w:fldCharType="end"/>
        </w:r>
      </w:hyperlink>
    </w:p>
    <w:p w14:paraId="2431C091" w14:textId="31D92310" w:rsidR="002220A9" w:rsidRDefault="003C18D5">
      <w:pPr>
        <w:pStyle w:val="TM1"/>
        <w:rPr>
          <w:rFonts w:eastAsiaTheme="minorEastAsia"/>
          <w:noProof/>
          <w:lang w:eastAsia="fr-FR"/>
        </w:rPr>
      </w:pPr>
      <w:hyperlink w:anchor="_Toc90052290" w:history="1">
        <w:r w:rsidR="002220A9" w:rsidRPr="007529D2">
          <w:rPr>
            <w:rStyle w:val="Lienhypertexte"/>
            <w:rFonts w:eastAsia="MS Mincho" w:cs="Calibri"/>
            <w:noProof/>
          </w:rPr>
          <w:t>5</w:t>
        </w:r>
        <w:r w:rsidR="002220A9">
          <w:rPr>
            <w:rFonts w:eastAsiaTheme="minorEastAsia"/>
            <w:noProof/>
            <w:lang w:eastAsia="fr-FR"/>
          </w:rPr>
          <w:tab/>
        </w:r>
        <w:r w:rsidR="002220A9" w:rsidRPr="007529D2">
          <w:rPr>
            <w:rStyle w:val="Lienhypertexte"/>
            <w:noProof/>
          </w:rPr>
          <w:t>Status of the ICS</w:t>
        </w:r>
        <w:r w:rsidR="002220A9">
          <w:rPr>
            <w:noProof/>
            <w:webHidden/>
          </w:rPr>
          <w:tab/>
        </w:r>
        <w:r w:rsidR="002220A9">
          <w:rPr>
            <w:noProof/>
            <w:webHidden/>
          </w:rPr>
          <w:fldChar w:fldCharType="begin"/>
        </w:r>
        <w:r w:rsidR="002220A9">
          <w:rPr>
            <w:noProof/>
            <w:webHidden/>
          </w:rPr>
          <w:instrText xml:space="preserve"> PAGEREF _Toc90052290 \h </w:instrText>
        </w:r>
        <w:r w:rsidR="002220A9">
          <w:rPr>
            <w:noProof/>
            <w:webHidden/>
          </w:rPr>
        </w:r>
        <w:r w:rsidR="002220A9">
          <w:rPr>
            <w:noProof/>
            <w:webHidden/>
          </w:rPr>
          <w:fldChar w:fldCharType="separate"/>
        </w:r>
        <w:r w:rsidR="00326752">
          <w:rPr>
            <w:noProof/>
            <w:webHidden/>
          </w:rPr>
          <w:t>11</w:t>
        </w:r>
        <w:r w:rsidR="002220A9">
          <w:rPr>
            <w:noProof/>
            <w:webHidden/>
          </w:rPr>
          <w:fldChar w:fldCharType="end"/>
        </w:r>
      </w:hyperlink>
    </w:p>
    <w:p w14:paraId="0B6C999E" w14:textId="23B53725" w:rsidR="00665439" w:rsidRPr="003C6D15" w:rsidRDefault="00EE5331" w:rsidP="00017563">
      <w:pPr>
        <w:rPr>
          <w:lang w:val="en-GB"/>
        </w:rPr>
      </w:pPr>
      <w:r>
        <w:rPr>
          <w:lang w:val="en-GB"/>
        </w:rPr>
        <w:fldChar w:fldCharType="end"/>
      </w:r>
    </w:p>
    <w:p w14:paraId="604DFF17" w14:textId="77777777" w:rsidR="00665439" w:rsidRPr="003C6D15" w:rsidRDefault="00665439">
      <w:pPr>
        <w:rPr>
          <w:lang w:val="en-GB"/>
        </w:rPr>
      </w:pPr>
      <w:r w:rsidRPr="003C6D15">
        <w:rPr>
          <w:lang w:val="en-GB"/>
        </w:rPr>
        <w:br w:type="page"/>
      </w:r>
    </w:p>
    <w:p w14:paraId="2B3FF424" w14:textId="3E2B8B36" w:rsidR="00017563" w:rsidRPr="003C6D15" w:rsidRDefault="00017563" w:rsidP="00017563">
      <w:pPr>
        <w:pStyle w:val="Titre1"/>
        <w:rPr>
          <w:rFonts w:eastAsia="MS Mincho" w:cs="Calibri"/>
          <w:szCs w:val="24"/>
        </w:rPr>
      </w:pPr>
      <w:bookmarkStart w:id="3" w:name="_Toc464828830"/>
      <w:bookmarkStart w:id="4" w:name="_Toc90052276"/>
      <w:bookmarkStart w:id="5" w:name="_Toc510600587"/>
      <w:r w:rsidRPr="003C6D15">
        <w:lastRenderedPageBreak/>
        <w:t>Scope</w:t>
      </w:r>
      <w:bookmarkEnd w:id="3"/>
      <w:bookmarkEnd w:id="4"/>
    </w:p>
    <w:bookmarkEnd w:id="5"/>
    <w:p w14:paraId="4F85DA4D" w14:textId="51931A6A" w:rsidR="00F87565" w:rsidRPr="003C6D15" w:rsidRDefault="0096731E" w:rsidP="00F87565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document </w:t>
      </w:r>
      <w:r w:rsidR="00F87565" w:rsidRPr="003C6D15">
        <w:rPr>
          <w:rFonts w:ascii="Calibri" w:eastAsia="MS Mincho" w:hAnsi="Calibri" w:cs="Calibri"/>
          <w:szCs w:val="24"/>
        </w:rPr>
        <w:t>contains the</w:t>
      </w:r>
      <w:r w:rsidRPr="003C6D15">
        <w:rPr>
          <w:rFonts w:ascii="Calibri" w:eastAsia="MS Mincho" w:hAnsi="Calibri" w:cs="Calibri"/>
          <w:szCs w:val="24"/>
        </w:rPr>
        <w:t xml:space="preserve"> </w:t>
      </w:r>
      <w:r w:rsidR="00F87565" w:rsidRPr="003C6D15">
        <w:rPr>
          <w:rFonts w:ascii="Calibri" w:eastAsia="MS Mincho" w:hAnsi="Calibri" w:cs="Calibri"/>
          <w:szCs w:val="24"/>
        </w:rPr>
        <w:t>Implementation Conformance Statement (</w:t>
      </w:r>
      <w:r w:rsidRPr="003C6D15">
        <w:rPr>
          <w:rFonts w:ascii="Calibri" w:eastAsia="MS Mincho" w:hAnsi="Calibri" w:cs="Calibri"/>
          <w:szCs w:val="24"/>
        </w:rPr>
        <w:t>ICS</w:t>
      </w:r>
      <w:r w:rsidR="00F87565" w:rsidRPr="003C6D15">
        <w:rPr>
          <w:rFonts w:ascii="Calibri" w:eastAsia="MS Mincho" w:hAnsi="Calibri" w:cs="Calibri"/>
          <w:szCs w:val="24"/>
        </w:rPr>
        <w:t>)</w:t>
      </w:r>
      <w:r w:rsidRPr="003C6D15">
        <w:rPr>
          <w:rFonts w:ascii="Calibri" w:eastAsia="MS Mincho" w:hAnsi="Calibri" w:cs="Calibri"/>
          <w:szCs w:val="24"/>
        </w:rPr>
        <w:t xml:space="preserve"> for</w:t>
      </w:r>
      <w:r w:rsidR="00F87565" w:rsidRPr="003C6D15">
        <w:rPr>
          <w:rFonts w:ascii="Calibri" w:eastAsia="MS Mincho" w:hAnsi="Calibri" w:cs="Calibri"/>
          <w:szCs w:val="24"/>
        </w:rPr>
        <w:t xml:space="preserve"> STA Contactless Interface Certification for Public Transport Products</w:t>
      </w:r>
      <w:r w:rsidR="00E80EA8">
        <w:rPr>
          <w:rFonts w:ascii="Calibri" w:eastAsia="MS Mincho" w:hAnsi="Calibri" w:cs="Calibri"/>
          <w:szCs w:val="24"/>
        </w:rPr>
        <w:t xml:space="preserve"> </w:t>
      </w:r>
      <w:bookmarkStart w:id="6" w:name="_Hlk515545961"/>
      <w:r w:rsidR="00E80EA8">
        <w:rPr>
          <w:rFonts w:ascii="Calibri" w:eastAsia="MS Mincho" w:hAnsi="Calibri" w:cs="Calibri"/>
          <w:szCs w:val="24"/>
        </w:rPr>
        <w:t xml:space="preserve">and is </w:t>
      </w:r>
      <w:r w:rsidR="00533BF3">
        <w:rPr>
          <w:rFonts w:ascii="Calibri" w:eastAsia="MS Mincho" w:hAnsi="Calibri" w:cs="Calibri"/>
          <w:szCs w:val="24"/>
        </w:rPr>
        <w:t>intended for</w:t>
      </w:r>
      <w:r w:rsidR="00E80EA8">
        <w:rPr>
          <w:rFonts w:ascii="Calibri" w:eastAsia="MS Mincho" w:hAnsi="Calibri" w:cs="Calibri"/>
          <w:szCs w:val="24"/>
        </w:rPr>
        <w:t xml:space="preserve"> </w:t>
      </w:r>
      <w:r w:rsidR="00533BF3" w:rsidRPr="003C6D15">
        <w:rPr>
          <w:rFonts w:asciiTheme="minorHAnsi" w:eastAsia="MS Mincho" w:hAnsiTheme="minorHAnsi" w:cstheme="minorHAnsi"/>
          <w:szCs w:val="24"/>
        </w:rPr>
        <w:t>Vendors submitting a PT object for certification</w:t>
      </w:r>
      <w:bookmarkEnd w:id="6"/>
      <w:r w:rsidR="00533BF3">
        <w:rPr>
          <w:rFonts w:ascii="Calibri" w:eastAsia="MS Mincho" w:hAnsi="Calibri" w:cs="Calibri"/>
          <w:szCs w:val="24"/>
        </w:rPr>
        <w:t>.</w:t>
      </w:r>
    </w:p>
    <w:p w14:paraId="5D1491EA" w14:textId="77777777" w:rsidR="00747BB6" w:rsidRPr="003C6D15" w:rsidRDefault="00747BB6" w:rsidP="00F87565">
      <w:pPr>
        <w:pStyle w:val="Corpsdetexte"/>
        <w:autoSpaceDE w:val="0"/>
        <w:autoSpaceDN w:val="0"/>
        <w:adjustRightInd w:val="0"/>
        <w:rPr>
          <w:rFonts w:asciiTheme="minorHAnsi" w:eastAsia="MS Mincho" w:hAnsiTheme="minorHAnsi" w:cstheme="minorHAnsi"/>
          <w:szCs w:val="24"/>
        </w:rPr>
      </w:pPr>
    </w:p>
    <w:p w14:paraId="04503954" w14:textId="20F90D24" w:rsidR="00F87565" w:rsidRPr="003C6D15" w:rsidRDefault="00747BB6" w:rsidP="00DA5590">
      <w:pPr>
        <w:pStyle w:val="Corpsdetexte"/>
        <w:autoSpaceDE w:val="0"/>
        <w:autoSpaceDN w:val="0"/>
        <w:adjustRightInd w:val="0"/>
        <w:rPr>
          <w:rFonts w:ascii="Calibri" w:hAnsi="Calibri"/>
          <w:b/>
          <w:color w:val="1F497D"/>
          <w:sz w:val="28"/>
          <w:szCs w:val="20"/>
          <w:lang w:eastAsia="fr-FR"/>
        </w:rPr>
      </w:pPr>
      <w:r w:rsidRPr="003C6D15">
        <w:rPr>
          <w:rFonts w:ascii="Calibri" w:eastAsia="MS Mincho" w:hAnsi="Calibri" w:cs="Calibri"/>
          <w:b/>
          <w:szCs w:val="24"/>
        </w:rPr>
        <w:t xml:space="preserve">Please note that </w:t>
      </w:r>
      <w:r w:rsidR="001945B2" w:rsidRPr="003C6D15">
        <w:rPr>
          <w:rFonts w:ascii="Calibri" w:eastAsia="MS Mincho" w:hAnsi="Calibri" w:cs="Calibri"/>
          <w:b/>
          <w:szCs w:val="24"/>
        </w:rPr>
        <w:t>ICS</w:t>
      </w:r>
      <w:r w:rsidRPr="003C6D15">
        <w:rPr>
          <w:rFonts w:ascii="Calibri" w:eastAsia="MS Mincho" w:hAnsi="Calibri" w:cs="Calibri"/>
          <w:b/>
          <w:szCs w:val="24"/>
        </w:rPr>
        <w:t xml:space="preserve"> data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 </w:t>
      </w:r>
      <w:r w:rsidRPr="003C6D15">
        <w:rPr>
          <w:rFonts w:ascii="Calibri" w:eastAsia="MS Mincho" w:hAnsi="Calibri" w:cs="Calibri"/>
          <w:b/>
          <w:szCs w:val="24"/>
        </w:rPr>
        <w:t xml:space="preserve">with </w:t>
      </w:r>
      <w:r w:rsidRPr="003C6D15">
        <w:rPr>
          <w:rFonts w:ascii="Calibri" w:eastAsia="MS Mincho" w:hAnsi="Calibri" w:cs="Calibri"/>
          <w:b/>
          <w:color w:val="FF0000"/>
          <w:szCs w:val="24"/>
        </w:rPr>
        <w:t>(*)</w:t>
      </w:r>
      <w:r w:rsidRPr="003C6D15">
        <w:rPr>
          <w:rFonts w:ascii="Calibri" w:eastAsia="MS Mincho" w:hAnsi="Calibri" w:cs="Calibri"/>
          <w:b/>
          <w:szCs w:val="24"/>
        </w:rPr>
        <w:t xml:space="preserve"> </w:t>
      </w:r>
      <w:r w:rsidR="000D2A74" w:rsidRPr="003C6D15">
        <w:rPr>
          <w:rFonts w:ascii="Calibri" w:eastAsia="MS Mincho" w:hAnsi="Calibri" w:cs="Calibri"/>
          <w:b/>
          <w:szCs w:val="24"/>
        </w:rPr>
        <w:t xml:space="preserve">will be </w:t>
      </w:r>
      <w:r w:rsidR="001945B2" w:rsidRPr="003C6D15">
        <w:rPr>
          <w:rFonts w:ascii="Calibri" w:eastAsia="MS Mincho" w:hAnsi="Calibri" w:cs="Calibri"/>
          <w:b/>
          <w:szCs w:val="24"/>
        </w:rPr>
        <w:t xml:space="preserve">published </w:t>
      </w:r>
      <w:r w:rsidRPr="003C6D15">
        <w:rPr>
          <w:rFonts w:ascii="Calibri" w:eastAsia="MS Mincho" w:hAnsi="Calibri" w:cs="Calibri"/>
          <w:b/>
          <w:szCs w:val="24"/>
        </w:rPr>
        <w:t>in the certification letter issued by the STA Certification body</w:t>
      </w:r>
      <w:r w:rsidR="000D2A74" w:rsidRPr="003C6D15">
        <w:rPr>
          <w:rFonts w:ascii="Calibri" w:eastAsia="MS Mincho" w:hAnsi="Calibri" w:cs="Calibri"/>
          <w:b/>
          <w:szCs w:val="24"/>
        </w:rPr>
        <w:t>.</w:t>
      </w:r>
      <w:r w:rsidR="00F87565" w:rsidRPr="003C6D15">
        <w:br w:type="page"/>
      </w:r>
    </w:p>
    <w:p w14:paraId="14B3F1BB" w14:textId="01D1B1F3" w:rsidR="004B036E" w:rsidRPr="003C6D15" w:rsidRDefault="008756C9" w:rsidP="00BF43EE">
      <w:pPr>
        <w:pStyle w:val="Titre1"/>
      </w:pPr>
      <w:bookmarkStart w:id="7" w:name="_Toc514425283"/>
      <w:bookmarkStart w:id="8" w:name="_Toc514425284"/>
      <w:bookmarkStart w:id="9" w:name="_Toc514425285"/>
      <w:bookmarkStart w:id="10" w:name="_Toc514425286"/>
      <w:bookmarkStart w:id="11" w:name="_Toc514425287"/>
      <w:bookmarkStart w:id="12" w:name="_Toc514425288"/>
      <w:bookmarkStart w:id="13" w:name="_Toc514425289"/>
      <w:bookmarkStart w:id="14" w:name="_Toc514425290"/>
      <w:bookmarkStart w:id="15" w:name="_Toc514425291"/>
      <w:bookmarkStart w:id="16" w:name="_Toc514425292"/>
      <w:bookmarkStart w:id="17" w:name="_Toc514425293"/>
      <w:bookmarkStart w:id="18" w:name="_Toc514425294"/>
      <w:bookmarkStart w:id="19" w:name="_Toc514425295"/>
      <w:bookmarkStart w:id="20" w:name="_Toc514425296"/>
      <w:bookmarkStart w:id="21" w:name="_Toc514425297"/>
      <w:bookmarkStart w:id="22" w:name="_Toc514425298"/>
      <w:bookmarkStart w:id="23" w:name="_Toc514425299"/>
      <w:bookmarkStart w:id="24" w:name="_Toc514425300"/>
      <w:bookmarkStart w:id="25" w:name="_Toc514425301"/>
      <w:bookmarkStart w:id="26" w:name="_Toc514425302"/>
      <w:bookmarkStart w:id="27" w:name="_Toc514425303"/>
      <w:bookmarkStart w:id="28" w:name="_Toc514425304"/>
      <w:bookmarkStart w:id="29" w:name="_Toc514425305"/>
      <w:bookmarkStart w:id="30" w:name="_Toc514425306"/>
      <w:bookmarkStart w:id="31" w:name="_Toc514425307"/>
      <w:bookmarkStart w:id="32" w:name="_Toc514425308"/>
      <w:bookmarkStart w:id="33" w:name="_Toc514425309"/>
      <w:bookmarkStart w:id="34" w:name="_Toc514425310"/>
      <w:bookmarkStart w:id="35" w:name="_Toc514425311"/>
      <w:bookmarkStart w:id="36" w:name="_Toc514425312"/>
      <w:bookmarkStart w:id="37" w:name="_Toc514425313"/>
      <w:bookmarkStart w:id="38" w:name="_Toc514425314"/>
      <w:bookmarkStart w:id="39" w:name="_Toc514425315"/>
      <w:bookmarkStart w:id="40" w:name="_Toc514425316"/>
      <w:bookmarkStart w:id="41" w:name="_Toc514425317"/>
      <w:bookmarkStart w:id="42" w:name="_Toc514425318"/>
      <w:bookmarkStart w:id="43" w:name="_Toc514425319"/>
      <w:bookmarkStart w:id="44" w:name="_Toc514425320"/>
      <w:bookmarkStart w:id="45" w:name="_Toc514425321"/>
      <w:bookmarkStart w:id="46" w:name="_Toc514425322"/>
      <w:bookmarkStart w:id="47" w:name="_Toc514425323"/>
      <w:bookmarkStart w:id="48" w:name="_Toc514425324"/>
      <w:bookmarkStart w:id="49" w:name="_Toc514425325"/>
      <w:bookmarkStart w:id="50" w:name="_Toc514425326"/>
      <w:bookmarkStart w:id="51" w:name="_Toc514425327"/>
      <w:bookmarkStart w:id="52" w:name="_Toc514425328"/>
      <w:bookmarkStart w:id="53" w:name="_Toc514425329"/>
      <w:bookmarkStart w:id="54" w:name="_Toc514425330"/>
      <w:bookmarkStart w:id="55" w:name="_Toc514425331"/>
      <w:bookmarkStart w:id="56" w:name="_Toc514425332"/>
      <w:bookmarkStart w:id="57" w:name="_Toc514425333"/>
      <w:bookmarkStart w:id="58" w:name="_Toc514425334"/>
      <w:bookmarkStart w:id="59" w:name="_Toc514425335"/>
      <w:bookmarkStart w:id="60" w:name="_Toc514425336"/>
      <w:bookmarkStart w:id="61" w:name="_Toc514425337"/>
      <w:bookmarkStart w:id="62" w:name="_Toc514425338"/>
      <w:bookmarkStart w:id="63" w:name="_Toc514425339"/>
      <w:bookmarkStart w:id="64" w:name="_Toc514425340"/>
      <w:bookmarkStart w:id="65" w:name="_Toc514425341"/>
      <w:bookmarkStart w:id="66" w:name="_Toc514425342"/>
      <w:bookmarkStart w:id="67" w:name="_Toc514425343"/>
      <w:bookmarkStart w:id="68" w:name="_Toc514425344"/>
      <w:bookmarkStart w:id="69" w:name="_Toc514425345"/>
      <w:bookmarkStart w:id="70" w:name="_Toc514425346"/>
      <w:bookmarkStart w:id="71" w:name="_Toc514425347"/>
      <w:bookmarkStart w:id="72" w:name="_Toc514425348"/>
      <w:bookmarkStart w:id="73" w:name="_Toc514425349"/>
      <w:bookmarkStart w:id="74" w:name="_Toc514425350"/>
      <w:bookmarkStart w:id="75" w:name="_Toc514770900"/>
      <w:bookmarkStart w:id="76" w:name="_Toc514928027"/>
      <w:bookmarkStart w:id="77" w:name="_Toc514770901"/>
      <w:bookmarkStart w:id="78" w:name="_Toc514928028"/>
      <w:bookmarkStart w:id="79" w:name="_Toc514770902"/>
      <w:bookmarkStart w:id="80" w:name="_Toc514928029"/>
      <w:bookmarkStart w:id="81" w:name="_Toc514770903"/>
      <w:bookmarkStart w:id="82" w:name="_Toc514928030"/>
      <w:bookmarkStart w:id="83" w:name="_Toc514770904"/>
      <w:bookmarkStart w:id="84" w:name="_Toc514928031"/>
      <w:bookmarkStart w:id="85" w:name="_Toc514770905"/>
      <w:bookmarkStart w:id="86" w:name="_Toc514928032"/>
      <w:bookmarkStart w:id="87" w:name="_Toc514770906"/>
      <w:bookmarkStart w:id="88" w:name="_Toc514928033"/>
      <w:bookmarkStart w:id="89" w:name="_Toc514770907"/>
      <w:bookmarkStart w:id="90" w:name="_Toc514928034"/>
      <w:bookmarkStart w:id="91" w:name="_Toc514770908"/>
      <w:bookmarkStart w:id="92" w:name="_Toc514928035"/>
      <w:bookmarkStart w:id="93" w:name="_Toc514770909"/>
      <w:bookmarkStart w:id="94" w:name="_Toc514928036"/>
      <w:bookmarkStart w:id="95" w:name="_Toc514770910"/>
      <w:bookmarkStart w:id="96" w:name="_Toc514928037"/>
      <w:bookmarkStart w:id="97" w:name="_Toc514770911"/>
      <w:bookmarkStart w:id="98" w:name="_Toc514928038"/>
      <w:bookmarkStart w:id="99" w:name="_Toc514770912"/>
      <w:bookmarkStart w:id="100" w:name="_Toc514928039"/>
      <w:bookmarkStart w:id="101" w:name="_Toc514770913"/>
      <w:bookmarkStart w:id="102" w:name="_Toc514928040"/>
      <w:bookmarkStart w:id="103" w:name="_Toc514770914"/>
      <w:bookmarkStart w:id="104" w:name="_Toc514928041"/>
      <w:bookmarkStart w:id="105" w:name="_Toc514770915"/>
      <w:bookmarkStart w:id="106" w:name="_Toc514928042"/>
      <w:bookmarkStart w:id="107" w:name="_Toc514770916"/>
      <w:bookmarkStart w:id="108" w:name="_Toc514928043"/>
      <w:bookmarkStart w:id="109" w:name="_Toc514770917"/>
      <w:bookmarkStart w:id="110" w:name="_Toc514928044"/>
      <w:bookmarkStart w:id="111" w:name="_Toc514770918"/>
      <w:bookmarkStart w:id="112" w:name="_Toc514928045"/>
      <w:bookmarkStart w:id="113" w:name="_Toc514770919"/>
      <w:bookmarkStart w:id="114" w:name="_Toc514928046"/>
      <w:bookmarkStart w:id="115" w:name="_Toc514770920"/>
      <w:bookmarkStart w:id="116" w:name="_Toc514928047"/>
      <w:bookmarkStart w:id="117" w:name="_Toc514770921"/>
      <w:bookmarkStart w:id="118" w:name="_Toc514928048"/>
      <w:bookmarkStart w:id="119" w:name="_Toc514770922"/>
      <w:bookmarkStart w:id="120" w:name="_Toc514928049"/>
      <w:bookmarkStart w:id="121" w:name="_Toc514770923"/>
      <w:bookmarkStart w:id="122" w:name="_Toc514928050"/>
      <w:bookmarkStart w:id="123" w:name="_Toc514770924"/>
      <w:bookmarkStart w:id="124" w:name="_Toc514928051"/>
      <w:bookmarkStart w:id="125" w:name="_Toc514770925"/>
      <w:bookmarkStart w:id="126" w:name="_Toc514928052"/>
      <w:bookmarkStart w:id="127" w:name="_Toc514770926"/>
      <w:bookmarkStart w:id="128" w:name="_Toc514928053"/>
      <w:bookmarkStart w:id="129" w:name="_Toc514770927"/>
      <w:bookmarkStart w:id="130" w:name="_Toc514928054"/>
      <w:bookmarkStart w:id="131" w:name="_Toc514770928"/>
      <w:bookmarkStart w:id="132" w:name="_Toc514928055"/>
      <w:bookmarkStart w:id="133" w:name="_Toc514770929"/>
      <w:bookmarkStart w:id="134" w:name="_Toc514928056"/>
      <w:bookmarkStart w:id="135" w:name="_Toc514770930"/>
      <w:bookmarkStart w:id="136" w:name="_Toc514928057"/>
      <w:bookmarkStart w:id="137" w:name="_Toc514770931"/>
      <w:bookmarkStart w:id="138" w:name="_Toc514928058"/>
      <w:bookmarkStart w:id="139" w:name="_Toc514770932"/>
      <w:bookmarkStart w:id="140" w:name="_Toc514928059"/>
      <w:bookmarkStart w:id="141" w:name="_Toc514770933"/>
      <w:bookmarkStart w:id="142" w:name="_Toc514928060"/>
      <w:bookmarkStart w:id="143" w:name="_Toc514770934"/>
      <w:bookmarkStart w:id="144" w:name="_Toc514928061"/>
      <w:bookmarkStart w:id="145" w:name="_Toc514770935"/>
      <w:bookmarkStart w:id="146" w:name="_Toc514928062"/>
      <w:bookmarkStart w:id="147" w:name="_Toc514770936"/>
      <w:bookmarkStart w:id="148" w:name="_Toc514928063"/>
      <w:bookmarkStart w:id="149" w:name="_Toc514770937"/>
      <w:bookmarkStart w:id="150" w:name="_Toc514928064"/>
      <w:bookmarkStart w:id="151" w:name="_Toc514770938"/>
      <w:bookmarkStart w:id="152" w:name="_Toc514928065"/>
      <w:bookmarkStart w:id="153" w:name="_Toc514770939"/>
      <w:bookmarkStart w:id="154" w:name="_Toc514928066"/>
      <w:bookmarkStart w:id="155" w:name="_Toc514770940"/>
      <w:bookmarkStart w:id="156" w:name="_Toc514928067"/>
      <w:bookmarkStart w:id="157" w:name="_Toc514770941"/>
      <w:bookmarkStart w:id="158" w:name="_Toc514928068"/>
      <w:bookmarkStart w:id="159" w:name="_Toc514770942"/>
      <w:bookmarkStart w:id="160" w:name="_Toc514928069"/>
      <w:bookmarkStart w:id="161" w:name="_Toc514770943"/>
      <w:bookmarkStart w:id="162" w:name="_Toc514928070"/>
      <w:bookmarkStart w:id="163" w:name="_Toc514770944"/>
      <w:bookmarkStart w:id="164" w:name="_Toc514928071"/>
      <w:bookmarkStart w:id="165" w:name="_Toc514770945"/>
      <w:bookmarkStart w:id="166" w:name="_Toc514928072"/>
      <w:bookmarkStart w:id="167" w:name="_Toc514770946"/>
      <w:bookmarkStart w:id="168" w:name="_Toc514928073"/>
      <w:bookmarkStart w:id="169" w:name="_Toc514770947"/>
      <w:bookmarkStart w:id="170" w:name="_Toc514928074"/>
      <w:bookmarkStart w:id="171" w:name="_Toc514770948"/>
      <w:bookmarkStart w:id="172" w:name="_Toc514928075"/>
      <w:bookmarkStart w:id="173" w:name="_Toc514770949"/>
      <w:bookmarkStart w:id="174" w:name="_Toc514928076"/>
      <w:bookmarkStart w:id="175" w:name="_Toc514770950"/>
      <w:bookmarkStart w:id="176" w:name="_Toc514928077"/>
      <w:bookmarkStart w:id="177" w:name="_Toc514770951"/>
      <w:bookmarkStart w:id="178" w:name="_Toc514928078"/>
      <w:bookmarkStart w:id="179" w:name="_Toc514770952"/>
      <w:bookmarkStart w:id="180" w:name="_Toc514928079"/>
      <w:bookmarkStart w:id="181" w:name="_Toc514770953"/>
      <w:bookmarkStart w:id="182" w:name="_Toc514928080"/>
      <w:bookmarkStart w:id="183" w:name="_Toc514770954"/>
      <w:bookmarkStart w:id="184" w:name="_Toc514928081"/>
      <w:bookmarkStart w:id="185" w:name="_Toc514770955"/>
      <w:bookmarkStart w:id="186" w:name="_Toc514928082"/>
      <w:bookmarkStart w:id="187" w:name="_Toc514770956"/>
      <w:bookmarkStart w:id="188" w:name="_Toc514928083"/>
      <w:bookmarkStart w:id="189" w:name="_Toc514770957"/>
      <w:bookmarkStart w:id="190" w:name="_Toc514928084"/>
      <w:bookmarkStart w:id="191" w:name="_Toc514770958"/>
      <w:bookmarkStart w:id="192" w:name="_Toc514928085"/>
      <w:bookmarkStart w:id="193" w:name="_Toc514770959"/>
      <w:bookmarkStart w:id="194" w:name="_Toc514928086"/>
      <w:bookmarkStart w:id="195" w:name="_Toc514770960"/>
      <w:bookmarkStart w:id="196" w:name="_Toc514928087"/>
      <w:bookmarkStart w:id="197" w:name="_Toc514770961"/>
      <w:bookmarkStart w:id="198" w:name="_Toc514928088"/>
      <w:bookmarkStart w:id="199" w:name="_Toc514770962"/>
      <w:bookmarkStart w:id="200" w:name="_Toc514928089"/>
      <w:bookmarkStart w:id="201" w:name="_Toc514770963"/>
      <w:bookmarkStart w:id="202" w:name="_Toc514928090"/>
      <w:bookmarkStart w:id="203" w:name="_Toc514770964"/>
      <w:bookmarkStart w:id="204" w:name="_Toc514928091"/>
      <w:bookmarkStart w:id="205" w:name="_Toc514770965"/>
      <w:bookmarkStart w:id="206" w:name="_Toc514928092"/>
      <w:bookmarkStart w:id="207" w:name="_Toc514770966"/>
      <w:bookmarkStart w:id="208" w:name="_Toc514928093"/>
      <w:bookmarkStart w:id="209" w:name="_Toc514770967"/>
      <w:bookmarkStart w:id="210" w:name="_Toc514928094"/>
      <w:bookmarkStart w:id="211" w:name="_Toc90052277"/>
      <w:bookmarkEnd w:id="0"/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>
        <w:lastRenderedPageBreak/>
        <w:t xml:space="preserve">Certification </w:t>
      </w:r>
      <w:r w:rsidR="00D330E4">
        <w:t>S</w:t>
      </w:r>
      <w:r w:rsidR="005D0534">
        <w:t>takeholders</w:t>
      </w:r>
      <w:bookmarkEnd w:id="211"/>
    </w:p>
    <w:p w14:paraId="564D5ED6" w14:textId="4D9D62BC" w:rsidR="005D0534" w:rsidRPr="003C6D15" w:rsidRDefault="005D0534" w:rsidP="00DA5590">
      <w:pPr>
        <w:pStyle w:val="Titre2"/>
      </w:pPr>
      <w:bookmarkStart w:id="212" w:name="_Toc90052278"/>
      <w:r>
        <w:t>Vendor</w:t>
      </w:r>
      <w:bookmarkEnd w:id="212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AF6545" w14:paraId="287E32A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713C11A7" w14:textId="71147615" w:rsidR="005D0534" w:rsidRPr="00AF6545" w:rsidRDefault="005D0534" w:rsidP="000C2CF7">
            <w:pPr>
              <w:pStyle w:val="CaseContent"/>
              <w:rPr>
                <w:rFonts w:ascii="Calibri" w:hAnsi="Calibri" w:cs="Calibri"/>
                <w:noProof/>
              </w:rPr>
            </w:pPr>
            <w:r w:rsidRPr="00AF6545">
              <w:rPr>
                <w:rFonts w:ascii="Calibri" w:hAnsi="Calibri" w:cs="Calibri"/>
                <w:noProof/>
              </w:rPr>
              <w:t xml:space="preserve">Vendor </w:t>
            </w:r>
            <w:r w:rsidR="008756C9" w:rsidRPr="00AF6545">
              <w:rPr>
                <w:rFonts w:ascii="Calibri" w:hAnsi="Calibri" w:cs="Calibri"/>
                <w:noProof/>
              </w:rPr>
              <w:t>i</w:t>
            </w:r>
            <w:r w:rsidRPr="00AF6545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3C18D5" w14:paraId="2778DD9B" w14:textId="77777777" w:rsidTr="005D0534">
        <w:tc>
          <w:tcPr>
            <w:tcW w:w="1951" w:type="dxa"/>
            <w:vAlign w:val="center"/>
          </w:tcPr>
          <w:p w14:paraId="0C6AC5D5" w14:textId="263F3914" w:rsidR="005D0534" w:rsidRPr="00AF6545" w:rsidRDefault="008756C9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AF6545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268980239"/>
            <w:placeholder>
              <w:docPart w:val="F55E79DBD0FA498883A4E6F9DF08EFB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7342B95" w14:textId="7CEDBCBF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AF6545" w14:paraId="691B4730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62DA3B21" w14:textId="7320E909" w:rsidR="005D0534" w:rsidRPr="00AF6545" w:rsidRDefault="005D0534" w:rsidP="000C2CF7">
            <w:pPr>
              <w:pStyle w:val="CaseContent"/>
              <w:rPr>
                <w:rFonts w:ascii="Calibri" w:hAnsi="Calibri" w:cs="Calibri"/>
                <w:noProof/>
              </w:rPr>
            </w:pPr>
            <w:r w:rsidRPr="00AF6545">
              <w:rPr>
                <w:rFonts w:ascii="Calibri" w:hAnsi="Calibri" w:cs="Calibri"/>
                <w:noProof/>
              </w:rPr>
              <w:t xml:space="preserve">Main </w:t>
            </w:r>
            <w:r w:rsidR="008756C9" w:rsidRPr="00AF6545">
              <w:rPr>
                <w:rFonts w:ascii="Calibri" w:hAnsi="Calibri" w:cs="Calibri"/>
                <w:noProof/>
              </w:rPr>
              <w:t>c</w:t>
            </w:r>
            <w:r w:rsidRPr="00AF6545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3C18D5" w14:paraId="3696B333" w14:textId="77777777" w:rsidTr="005D0534">
        <w:tc>
          <w:tcPr>
            <w:tcW w:w="1951" w:type="dxa"/>
            <w:vAlign w:val="center"/>
          </w:tcPr>
          <w:p w14:paraId="5686F359" w14:textId="78970BFE" w:rsidR="005D0534" w:rsidRPr="00AF6545" w:rsidRDefault="008756C9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AF6545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68980240"/>
            <w:placeholder>
              <w:docPart w:val="769B7251B07E451F95C08BBFC802EC6D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232814A" w14:textId="451E1938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63CBE06F" w14:textId="77777777" w:rsidTr="005D0534">
        <w:tc>
          <w:tcPr>
            <w:tcW w:w="1951" w:type="dxa"/>
            <w:vAlign w:val="center"/>
          </w:tcPr>
          <w:p w14:paraId="4E6571A9" w14:textId="77777777" w:rsidR="005D0534" w:rsidRPr="00AF6545" w:rsidRDefault="005D0534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268980241"/>
            <w:placeholder>
              <w:docPart w:val="15A1B049AAD04E6FA7ED85FBEBB4D4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4C63AD6" w14:textId="080921E3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221EB8A3" w14:textId="77777777" w:rsidTr="005D0534">
        <w:tc>
          <w:tcPr>
            <w:tcW w:w="1951" w:type="dxa"/>
            <w:vAlign w:val="center"/>
          </w:tcPr>
          <w:p w14:paraId="1F6DE11C" w14:textId="77777777" w:rsidR="005D0534" w:rsidRPr="00AF6545" w:rsidRDefault="005D0534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268980242"/>
            <w:placeholder>
              <w:docPart w:val="3FBB817FF7F74D85AFA2151E4E6FF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561C065" w14:textId="4F6E1362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1CA8DFB7" w14:textId="77777777" w:rsidTr="005D0534">
        <w:tc>
          <w:tcPr>
            <w:tcW w:w="1951" w:type="dxa"/>
            <w:vAlign w:val="center"/>
          </w:tcPr>
          <w:p w14:paraId="0F9E05CE" w14:textId="45A70422" w:rsidR="005D0534" w:rsidRPr="00AF6545" w:rsidRDefault="008756C9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AF6545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268980244"/>
            <w:placeholder>
              <w:docPart w:val="8AAA5D51945449B88DD6BA3BFADE702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C517957" w14:textId="421E2CFE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159B328B" w14:textId="77777777" w:rsidR="005D0534" w:rsidRDefault="005D0534" w:rsidP="000C2CF7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7DEEC7C6" w14:textId="5412B2D7" w:rsidR="005D0534" w:rsidRPr="003C6D15" w:rsidRDefault="005D0534" w:rsidP="00DA5590">
      <w:pPr>
        <w:pStyle w:val="Titre2"/>
      </w:pPr>
      <w:bookmarkStart w:id="213" w:name="_Toc90052279"/>
      <w:r>
        <w:t>Test Laboratory</w:t>
      </w:r>
      <w:bookmarkEnd w:id="213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AF6545" w14:paraId="6F747CA2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4C72E97F" w14:textId="357A08CE" w:rsidR="005D0534" w:rsidRPr="00AF6545" w:rsidRDefault="005D0534">
            <w:pPr>
              <w:pStyle w:val="CaseContent"/>
              <w:rPr>
                <w:rFonts w:asciiTheme="minorHAnsi" w:hAnsiTheme="minorHAnsi" w:cstheme="minorHAnsi"/>
                <w:noProof/>
              </w:rPr>
            </w:pPr>
            <w:r w:rsidRPr="00AF6545">
              <w:rPr>
                <w:rFonts w:asciiTheme="minorHAnsi" w:hAnsiTheme="minorHAnsi" w:cstheme="minorHAnsi"/>
                <w:noProof/>
              </w:rPr>
              <w:t>Test Laboratory</w:t>
            </w:r>
            <w:r w:rsidR="00A965CC" w:rsidRPr="00AF6545">
              <w:rPr>
                <w:rFonts w:asciiTheme="minorHAnsi" w:hAnsiTheme="minorHAnsi" w:cstheme="minorHAnsi"/>
                <w:noProof/>
              </w:rPr>
              <w:t xml:space="preserve"> i</w:t>
            </w:r>
            <w:r w:rsidRPr="00AF6545">
              <w:rPr>
                <w:rFonts w:asciiTheme="minorHAnsi" w:hAnsiTheme="minorHAnsi" w:cstheme="minorHAnsi"/>
                <w:noProof/>
              </w:rPr>
              <w:t>dentification</w:t>
            </w:r>
          </w:p>
        </w:tc>
      </w:tr>
      <w:tr w:rsidR="005D0534" w:rsidRPr="003C18D5" w14:paraId="3DD1F280" w14:textId="77777777" w:rsidTr="005D0534">
        <w:tc>
          <w:tcPr>
            <w:tcW w:w="1951" w:type="dxa"/>
            <w:vAlign w:val="center"/>
          </w:tcPr>
          <w:p w14:paraId="62DE4856" w14:textId="5DA1E0C0" w:rsidR="005D0534" w:rsidRPr="00AF6545" w:rsidRDefault="00A965CC" w:rsidP="000C2CF7">
            <w:pPr>
              <w:pStyle w:val="CaseContent"/>
              <w:rPr>
                <w:rFonts w:asciiTheme="minorHAnsi" w:hAnsiTheme="minorHAnsi" w:cstheme="minorHAnsi"/>
                <w:b/>
                <w:noProof/>
              </w:rPr>
            </w:pPr>
            <w:r w:rsidRPr="00AF6545">
              <w:rPr>
                <w:rFonts w:asciiTheme="minorHAnsi" w:hAnsiTheme="minorHAnsi" w:cstheme="minorHAnsi"/>
                <w:b/>
                <w:noProof/>
              </w:rPr>
              <w:t>Company n</w:t>
            </w:r>
            <w:r w:rsidR="005D0534" w:rsidRPr="00AF6545">
              <w:rPr>
                <w:rFonts w:asciiTheme="minorHAnsi" w:hAnsiTheme="minorHAnsi" w:cstheme="minorHAnsi"/>
                <w:b/>
                <w:noProof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alias w:val="Body - Company Name"/>
            <w:tag w:val="Body - Company Name"/>
            <w:id w:val="-124769970"/>
            <w:placeholder>
              <w:docPart w:val="E10BB1F1A38249E4B863A53320D3BB2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8A0441" w14:textId="2B551FEB" w:rsidR="005D0534" w:rsidRPr="00AF6545" w:rsidRDefault="005D0534" w:rsidP="000C2CF7">
                <w:pPr>
                  <w:pStyle w:val="CaseContent"/>
                  <w:rPr>
                    <w:rFonts w:asciiTheme="minorHAnsi" w:hAnsiTheme="minorHAnsi" w:cstheme="minorHAnsi"/>
                    <w:noProof/>
                  </w:rPr>
                </w:pP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xt.</w:t>
                </w:r>
              </w:p>
            </w:tc>
          </w:sdtContent>
        </w:sdt>
      </w:tr>
      <w:tr w:rsidR="005D0534" w:rsidRPr="00AF6545" w14:paraId="5028715C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3A50FDE1" w14:textId="6833678B" w:rsidR="005D0534" w:rsidRPr="00AF6545" w:rsidRDefault="00A965CC" w:rsidP="000C2CF7">
            <w:pPr>
              <w:pStyle w:val="CaseContent"/>
              <w:rPr>
                <w:rFonts w:asciiTheme="minorHAnsi" w:hAnsiTheme="minorHAnsi" w:cstheme="minorHAnsi"/>
                <w:noProof/>
              </w:rPr>
            </w:pPr>
            <w:r w:rsidRPr="00AF6545">
              <w:rPr>
                <w:rFonts w:asciiTheme="minorHAnsi" w:hAnsiTheme="minorHAnsi" w:cstheme="minorHAnsi"/>
                <w:noProof/>
              </w:rPr>
              <w:t>Main c</w:t>
            </w:r>
            <w:r w:rsidR="005D0534" w:rsidRPr="00AF6545">
              <w:rPr>
                <w:rFonts w:asciiTheme="minorHAnsi" w:hAnsiTheme="minorHAnsi" w:cstheme="minorHAnsi"/>
                <w:noProof/>
              </w:rPr>
              <w:t>ontact</w:t>
            </w:r>
          </w:p>
        </w:tc>
      </w:tr>
      <w:tr w:rsidR="005D0534" w:rsidRPr="003C18D5" w14:paraId="690CB78C" w14:textId="77777777" w:rsidTr="005D0534">
        <w:tc>
          <w:tcPr>
            <w:tcW w:w="1951" w:type="dxa"/>
            <w:vAlign w:val="center"/>
          </w:tcPr>
          <w:p w14:paraId="3A91C158" w14:textId="5DA374FE" w:rsidR="005D0534" w:rsidRPr="00AF6545" w:rsidRDefault="00A965CC" w:rsidP="000C2CF7">
            <w:pPr>
              <w:pStyle w:val="CaseContent"/>
              <w:rPr>
                <w:rFonts w:asciiTheme="minorHAnsi" w:hAnsiTheme="minorHAnsi" w:cstheme="minorHAnsi"/>
                <w:b/>
                <w:noProof/>
              </w:rPr>
            </w:pPr>
            <w:r w:rsidRPr="00AF6545">
              <w:rPr>
                <w:rFonts w:asciiTheme="minorHAnsi" w:hAnsiTheme="minorHAnsi" w:cstheme="minorHAnsi"/>
                <w:b/>
                <w:noProof/>
              </w:rPr>
              <w:t>Contact n</w:t>
            </w:r>
            <w:r w:rsidR="005D0534" w:rsidRPr="00AF6545">
              <w:rPr>
                <w:rFonts w:asciiTheme="minorHAnsi" w:hAnsiTheme="minorHAnsi" w:cstheme="minorHAnsi"/>
                <w:b/>
                <w:noProof/>
              </w:rPr>
              <w:t>ame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alias w:val="Body - Contact Name"/>
            <w:tag w:val="Body - Contact Name"/>
            <w:id w:val="-517477053"/>
            <w:placeholder>
              <w:docPart w:val="1D0D1A23E09844B8A93B679CFBAE43E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B32E88" w14:textId="3EC1B440" w:rsidR="005D0534" w:rsidRPr="00AF6545" w:rsidRDefault="005D0534" w:rsidP="000C2CF7">
                <w:pPr>
                  <w:pStyle w:val="CaseContent"/>
                  <w:rPr>
                    <w:rFonts w:asciiTheme="minorHAnsi" w:hAnsiTheme="minorHAnsi" w:cstheme="minorHAnsi"/>
                    <w:noProof/>
                  </w:rPr>
                </w:pP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5F4AEDB3" w14:textId="77777777" w:rsidTr="005D0534">
        <w:tc>
          <w:tcPr>
            <w:tcW w:w="1951" w:type="dxa"/>
            <w:vAlign w:val="center"/>
          </w:tcPr>
          <w:p w14:paraId="27EA7324" w14:textId="77777777" w:rsidR="005D0534" w:rsidRPr="00AF6545" w:rsidRDefault="005D0534" w:rsidP="000C2CF7">
            <w:pPr>
              <w:pStyle w:val="CaseContent"/>
              <w:rPr>
                <w:rFonts w:asciiTheme="minorHAnsi" w:hAnsiTheme="minorHAnsi" w:cstheme="minorHAnsi"/>
                <w:b/>
                <w:noProof/>
              </w:rPr>
            </w:pPr>
            <w:r w:rsidRPr="00AF6545">
              <w:rPr>
                <w:rFonts w:asciiTheme="minorHAnsi" w:hAnsiTheme="minorHAnsi" w:cstheme="minorHAnsi"/>
                <w:b/>
                <w:noProof/>
              </w:rPr>
              <w:t>Address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alias w:val="Body - Address"/>
            <w:tag w:val="Body - Address"/>
            <w:id w:val="-1579197504"/>
            <w:placeholder>
              <w:docPart w:val="93E1C821490F46C68BEAB3450292A00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84FFA87" w14:textId="11AFCB8A" w:rsidR="005D0534" w:rsidRPr="00AF6545" w:rsidRDefault="005D0534" w:rsidP="000C2CF7">
                <w:pPr>
                  <w:pStyle w:val="CaseContent"/>
                  <w:rPr>
                    <w:rFonts w:asciiTheme="minorHAnsi" w:hAnsiTheme="minorHAnsi" w:cstheme="minorHAnsi"/>
                    <w:noProof/>
                  </w:rPr>
                </w:pP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476AD077" w14:textId="77777777" w:rsidTr="005D0534">
        <w:tc>
          <w:tcPr>
            <w:tcW w:w="1951" w:type="dxa"/>
            <w:vAlign w:val="center"/>
          </w:tcPr>
          <w:p w14:paraId="588DD201" w14:textId="77777777" w:rsidR="005D0534" w:rsidRPr="00AF6545" w:rsidRDefault="005D0534" w:rsidP="000C2CF7">
            <w:pPr>
              <w:pStyle w:val="CaseContent"/>
              <w:rPr>
                <w:rFonts w:asciiTheme="minorHAnsi" w:hAnsiTheme="minorHAnsi" w:cstheme="minorHAnsi"/>
                <w:b/>
                <w:noProof/>
              </w:rPr>
            </w:pPr>
            <w:r w:rsidRPr="00AF6545">
              <w:rPr>
                <w:rFonts w:asciiTheme="minorHAnsi" w:hAnsiTheme="minorHAnsi" w:cstheme="minorHAnsi"/>
                <w:b/>
                <w:noProof/>
              </w:rPr>
              <w:t>Telephone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alias w:val="Body - Telephone"/>
            <w:tag w:val="Body - Telephone"/>
            <w:id w:val="856544195"/>
            <w:placeholder>
              <w:docPart w:val="5DDA7584D5224E3290E0C6494BB6F60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3BE525E" w14:textId="0C0D8BB4" w:rsidR="005D0534" w:rsidRPr="00AF6545" w:rsidRDefault="005D0534" w:rsidP="000C2CF7">
                <w:pPr>
                  <w:pStyle w:val="CaseContent"/>
                  <w:rPr>
                    <w:rFonts w:asciiTheme="minorHAnsi" w:hAnsiTheme="minorHAnsi" w:cstheme="minorHAnsi"/>
                    <w:noProof/>
                  </w:rPr>
                </w:pP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21858260" w14:textId="77777777" w:rsidTr="005D0534">
        <w:tc>
          <w:tcPr>
            <w:tcW w:w="1951" w:type="dxa"/>
            <w:vAlign w:val="center"/>
          </w:tcPr>
          <w:p w14:paraId="67CC49C8" w14:textId="054E3584" w:rsidR="005D0534" w:rsidRPr="00AF6545" w:rsidRDefault="00A965CC" w:rsidP="000C2CF7">
            <w:pPr>
              <w:pStyle w:val="CaseContent"/>
              <w:rPr>
                <w:rFonts w:asciiTheme="minorHAnsi" w:hAnsiTheme="minorHAnsi" w:cstheme="minorHAnsi"/>
                <w:b/>
                <w:noProof/>
              </w:rPr>
            </w:pPr>
            <w:r w:rsidRPr="00AF6545">
              <w:rPr>
                <w:rFonts w:asciiTheme="minorHAnsi" w:hAnsiTheme="minorHAnsi" w:cstheme="minorHAnsi"/>
                <w:b/>
                <w:noProof/>
              </w:rPr>
              <w:t>Email a</w:t>
            </w:r>
            <w:r w:rsidR="005D0534" w:rsidRPr="00AF6545">
              <w:rPr>
                <w:rFonts w:asciiTheme="minorHAnsi" w:hAnsiTheme="minorHAnsi" w:cstheme="minorHAnsi"/>
                <w:b/>
                <w:noProof/>
              </w:rPr>
              <w:t>ddress:</w:t>
            </w:r>
          </w:p>
        </w:tc>
        <w:sdt>
          <w:sdtPr>
            <w:rPr>
              <w:rFonts w:asciiTheme="minorHAnsi" w:hAnsiTheme="minorHAnsi" w:cstheme="minorHAnsi"/>
              <w:noProof/>
            </w:rPr>
            <w:alias w:val="Body - Email Address"/>
            <w:tag w:val="Body - Email Address"/>
            <w:id w:val="1424218836"/>
            <w:placeholder>
              <w:docPart w:val="24DCCA49D88E4AFC8A4070ED1169DF7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33774B8" w14:textId="568FCE5E" w:rsidR="005D0534" w:rsidRPr="00AF6545" w:rsidRDefault="005D0534" w:rsidP="000C2CF7">
                <w:pPr>
                  <w:pStyle w:val="CaseContent"/>
                  <w:rPr>
                    <w:rFonts w:asciiTheme="minorHAnsi" w:hAnsiTheme="minorHAnsi" w:cstheme="minorHAnsi"/>
                    <w:noProof/>
                  </w:rPr>
                </w:pP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Theme="minorHAnsi" w:hAnsiTheme="minorHAnsi" w:cstheme="minorHAnsi"/>
                    <w:noProof/>
                  </w:rPr>
                  <w:t>ext.</w:t>
                </w:r>
              </w:p>
            </w:tc>
          </w:sdtContent>
        </w:sdt>
      </w:tr>
    </w:tbl>
    <w:p w14:paraId="19E753F3" w14:textId="77777777" w:rsidR="005D0534" w:rsidRPr="00274EEF" w:rsidRDefault="005D0534" w:rsidP="000C2CF7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  <w:lang w:val="en-US"/>
        </w:rPr>
      </w:pPr>
    </w:p>
    <w:p w14:paraId="5A8C5829" w14:textId="581E7B25" w:rsidR="005D0534" w:rsidRPr="003C6D15" w:rsidRDefault="005D0534" w:rsidP="00DA5590">
      <w:pPr>
        <w:pStyle w:val="Titre2"/>
      </w:pPr>
      <w:bookmarkStart w:id="214" w:name="_Toc90052280"/>
      <w:r>
        <w:t>Certification Body</w:t>
      </w:r>
      <w:bookmarkEnd w:id="214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5D0534" w:rsidRPr="00AF6545" w14:paraId="1EF52718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</w:tcPr>
          <w:p w14:paraId="551EF04A" w14:textId="4A81FAE8" w:rsidR="005D0534" w:rsidRPr="00AF6545" w:rsidRDefault="00A965CC" w:rsidP="000C2CF7">
            <w:pPr>
              <w:pStyle w:val="CaseContent"/>
              <w:rPr>
                <w:rFonts w:ascii="Calibri" w:hAnsi="Calibri" w:cs="Calibri"/>
                <w:noProof/>
              </w:rPr>
            </w:pPr>
            <w:r w:rsidRPr="00AF6545">
              <w:rPr>
                <w:rFonts w:ascii="Calibri" w:hAnsi="Calibri" w:cs="Calibri"/>
                <w:noProof/>
              </w:rPr>
              <w:t>Certification Body i</w:t>
            </w:r>
            <w:r w:rsidR="005D0534" w:rsidRPr="00AF6545">
              <w:rPr>
                <w:rFonts w:ascii="Calibri" w:hAnsi="Calibri" w:cs="Calibri"/>
                <w:noProof/>
              </w:rPr>
              <w:t>dentification</w:t>
            </w:r>
          </w:p>
        </w:tc>
      </w:tr>
      <w:tr w:rsidR="005D0534" w:rsidRPr="003C18D5" w14:paraId="2F590873" w14:textId="77777777" w:rsidTr="005D0534">
        <w:tc>
          <w:tcPr>
            <w:tcW w:w="1951" w:type="dxa"/>
            <w:vAlign w:val="center"/>
          </w:tcPr>
          <w:p w14:paraId="3DE97FE3" w14:textId="4DB3BCC1" w:rsidR="005D0534" w:rsidRPr="00AF6545" w:rsidRDefault="00A965CC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Company n</w:t>
            </w:r>
            <w:r w:rsidR="005D0534" w:rsidRPr="00AF6545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mpany Name"/>
            <w:tag w:val="Body - Company Name"/>
            <w:id w:val="-1565094076"/>
            <w:placeholder>
              <w:docPart w:val="273EDA02726241FD90348EE7E176F93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1DBFBD6" w14:textId="767C2031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AF6545" w14:paraId="4B055352" w14:textId="77777777" w:rsidTr="005D0534">
        <w:tc>
          <w:tcPr>
            <w:tcW w:w="9464" w:type="dxa"/>
            <w:gridSpan w:val="2"/>
            <w:shd w:val="clear" w:color="auto" w:fill="BFBFBF" w:themeFill="background1" w:themeFillShade="BF"/>
            <w:vAlign w:val="center"/>
          </w:tcPr>
          <w:p w14:paraId="05A5F71A" w14:textId="1787EE87" w:rsidR="005D0534" w:rsidRPr="00AF6545" w:rsidRDefault="00A965CC" w:rsidP="000C2CF7">
            <w:pPr>
              <w:pStyle w:val="CaseContent"/>
              <w:rPr>
                <w:rFonts w:ascii="Calibri" w:hAnsi="Calibri" w:cs="Calibri"/>
                <w:noProof/>
              </w:rPr>
            </w:pPr>
            <w:r w:rsidRPr="00AF6545">
              <w:rPr>
                <w:rFonts w:ascii="Calibri" w:hAnsi="Calibri" w:cs="Calibri"/>
                <w:noProof/>
              </w:rPr>
              <w:t>Main c</w:t>
            </w:r>
            <w:r w:rsidR="005D0534" w:rsidRPr="00AF6545">
              <w:rPr>
                <w:rFonts w:ascii="Calibri" w:hAnsi="Calibri" w:cs="Calibri"/>
                <w:noProof/>
              </w:rPr>
              <w:t>ontact</w:t>
            </w:r>
          </w:p>
        </w:tc>
      </w:tr>
      <w:tr w:rsidR="005D0534" w:rsidRPr="003C18D5" w14:paraId="17F9BD97" w14:textId="77777777" w:rsidTr="005D0534">
        <w:tc>
          <w:tcPr>
            <w:tcW w:w="1951" w:type="dxa"/>
            <w:vAlign w:val="center"/>
          </w:tcPr>
          <w:p w14:paraId="265A5771" w14:textId="6D8DE7A8" w:rsidR="005D0534" w:rsidRPr="00AF6545" w:rsidRDefault="00A965CC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Contact n</w:t>
            </w:r>
            <w:r w:rsidR="005D0534" w:rsidRPr="00AF6545">
              <w:rPr>
                <w:rFonts w:ascii="Calibri" w:hAnsi="Calibri" w:cs="Calibri"/>
                <w:b/>
                <w:noProof/>
              </w:rPr>
              <w:t>ame:</w:t>
            </w:r>
          </w:p>
        </w:tc>
        <w:sdt>
          <w:sdtPr>
            <w:rPr>
              <w:rFonts w:ascii="Calibri" w:hAnsi="Calibri" w:cs="Calibri"/>
              <w:noProof/>
            </w:rPr>
            <w:alias w:val="Body - Contact Name"/>
            <w:tag w:val="Body - Contact Name"/>
            <w:id w:val="2134671699"/>
            <w:placeholder>
              <w:docPart w:val="874EFCF6148447FE837D2BECFC85A8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D95E0B" w14:textId="38DF79FD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247DF90F" w14:textId="77777777" w:rsidTr="005D0534">
        <w:tc>
          <w:tcPr>
            <w:tcW w:w="1951" w:type="dxa"/>
            <w:vAlign w:val="center"/>
          </w:tcPr>
          <w:p w14:paraId="62EB0B6A" w14:textId="77777777" w:rsidR="005D0534" w:rsidRPr="00AF6545" w:rsidRDefault="005D0534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A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Address"/>
            <w:tag w:val="Body - Address"/>
            <w:id w:val="-1397974960"/>
            <w:placeholder>
              <w:docPart w:val="A68210D859E442408D74A9E154D781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E21DF3C" w14:textId="30CC0204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611874FF" w14:textId="77777777" w:rsidTr="005D0534">
        <w:tc>
          <w:tcPr>
            <w:tcW w:w="1951" w:type="dxa"/>
            <w:vAlign w:val="center"/>
          </w:tcPr>
          <w:p w14:paraId="0FC87C75" w14:textId="77777777" w:rsidR="005D0534" w:rsidRPr="00AF6545" w:rsidRDefault="005D0534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Telephone:</w:t>
            </w:r>
          </w:p>
        </w:tc>
        <w:sdt>
          <w:sdtPr>
            <w:rPr>
              <w:rFonts w:ascii="Calibri" w:hAnsi="Calibri" w:cs="Calibri"/>
              <w:noProof/>
            </w:rPr>
            <w:alias w:val="Body - Telephone"/>
            <w:tag w:val="Body - Telephone"/>
            <w:id w:val="-1969418211"/>
            <w:placeholder>
              <w:docPart w:val="101C4CB7F93748F3A214183D7E6F904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95B5D56" w14:textId="7C712F66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  <w:tr w:rsidR="005D0534" w:rsidRPr="003C18D5" w14:paraId="73BFD3C7" w14:textId="77777777" w:rsidTr="005D0534">
        <w:tc>
          <w:tcPr>
            <w:tcW w:w="1951" w:type="dxa"/>
            <w:vAlign w:val="center"/>
          </w:tcPr>
          <w:p w14:paraId="024D42CB" w14:textId="5A788C64" w:rsidR="005D0534" w:rsidRPr="00AF6545" w:rsidRDefault="00A965CC" w:rsidP="000C2CF7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Email a</w:t>
            </w:r>
            <w:r w:rsidR="005D0534" w:rsidRPr="00AF6545">
              <w:rPr>
                <w:rFonts w:ascii="Calibri" w:hAnsi="Calibri" w:cs="Calibri"/>
                <w:b/>
                <w:noProof/>
              </w:rPr>
              <w:t>ddress:</w:t>
            </w:r>
          </w:p>
        </w:tc>
        <w:sdt>
          <w:sdtPr>
            <w:rPr>
              <w:rFonts w:ascii="Calibri" w:hAnsi="Calibri" w:cs="Calibri"/>
              <w:noProof/>
            </w:rPr>
            <w:alias w:val="Body - Email Address"/>
            <w:tag w:val="Body - Email Address"/>
            <w:id w:val="1770500413"/>
            <w:placeholder>
              <w:docPart w:val="EC2A20E78FDC491186E00B1B6EDA639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908054A" w14:textId="05883224" w:rsidR="005D0534" w:rsidRPr="00AF6545" w:rsidRDefault="005D0534" w:rsidP="000C2CF7">
                <w:pPr>
                  <w:pStyle w:val="CaseContent"/>
                  <w:rPr>
                    <w:rFonts w:ascii="Calibri" w:hAnsi="Calibri" w:cs="Calibri"/>
                    <w:noProof/>
                  </w:rPr>
                </w:pP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Click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h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ere to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e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 xml:space="preserve">nter </w:t>
                </w:r>
                <w:r w:rsidR="00824C64" w:rsidRPr="00AF6545">
                  <w:rPr>
                    <w:rStyle w:val="Textedelespacerserv"/>
                    <w:rFonts w:ascii="Calibri" w:hAnsi="Calibri" w:cs="Calibri"/>
                    <w:noProof/>
                  </w:rPr>
                  <w:t>t</w:t>
                </w:r>
                <w:r w:rsidRPr="00AF6545">
                  <w:rPr>
                    <w:rStyle w:val="Textedelespacerserv"/>
                    <w:rFonts w:ascii="Calibri" w:hAnsi="Calibri" w:cs="Calibri"/>
                    <w:noProof/>
                  </w:rPr>
                  <w:t>ext.</w:t>
                </w:r>
              </w:p>
            </w:tc>
          </w:sdtContent>
        </w:sdt>
      </w:tr>
    </w:tbl>
    <w:p w14:paraId="06667346" w14:textId="1C2C7D66" w:rsidR="00F87565" w:rsidRPr="00E23FD5" w:rsidRDefault="00F87565" w:rsidP="000C2CF7">
      <w:pPr>
        <w:rPr>
          <w:rFonts w:ascii="Calibri" w:eastAsia="MS Mincho" w:hAnsi="Calibri" w:cs="Calibri"/>
          <w:szCs w:val="24"/>
          <w:lang w:val="en-GB"/>
        </w:rPr>
      </w:pPr>
      <w:bookmarkStart w:id="215" w:name="_Toc478365856"/>
      <w:bookmarkStart w:id="216" w:name="_Toc481760141"/>
      <w:bookmarkStart w:id="217" w:name="_Toc466900926"/>
      <w:r w:rsidRPr="003C6D15">
        <w:rPr>
          <w:lang w:val="en-GB"/>
        </w:rPr>
        <w:br w:type="page"/>
      </w:r>
    </w:p>
    <w:p w14:paraId="2360F1EA" w14:textId="5CC8A999" w:rsidR="00197EE9" w:rsidRPr="003C6D15" w:rsidRDefault="00197EE9" w:rsidP="004B036E">
      <w:pPr>
        <w:pStyle w:val="Titre1"/>
      </w:pPr>
      <w:bookmarkStart w:id="218" w:name="_Ref488310205"/>
      <w:bookmarkStart w:id="219" w:name="_Toc510600589"/>
      <w:bookmarkStart w:id="220" w:name="_Toc90052281"/>
      <w:r w:rsidRPr="003C6D15">
        <w:lastRenderedPageBreak/>
        <w:t xml:space="preserve">ICS for PT objects </w:t>
      </w:r>
      <w:r w:rsidR="00D91B92">
        <w:t>–</w:t>
      </w:r>
      <w:r w:rsidRPr="003C6D15">
        <w:t xml:space="preserve"> PICC</w:t>
      </w:r>
      <w:bookmarkEnd w:id="215"/>
      <w:bookmarkEnd w:id="216"/>
      <w:bookmarkEnd w:id="217"/>
      <w:bookmarkEnd w:id="218"/>
      <w:bookmarkEnd w:id="219"/>
      <w:r w:rsidR="00D91B92">
        <w:t xml:space="preserve"> </w:t>
      </w:r>
      <w:r w:rsidR="00D91B92" w:rsidRPr="00D91B92">
        <w:t>(information to publish)</w:t>
      </w:r>
      <w:bookmarkEnd w:id="220"/>
    </w:p>
    <w:p w14:paraId="592D5B4C" w14:textId="3273ED03" w:rsidR="00197EE9" w:rsidRPr="003C6D15" w:rsidRDefault="00197EE9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 xml:space="preserve">This clause </w:t>
      </w:r>
      <w:r w:rsidR="00CD7191">
        <w:rPr>
          <w:rFonts w:ascii="Calibri" w:eastAsia="MS Mincho" w:hAnsi="Calibri" w:cs="Calibri"/>
          <w:szCs w:val="24"/>
        </w:rPr>
        <w:t xml:space="preserve">and the following </w:t>
      </w:r>
      <w:r w:rsidRPr="003C6D15">
        <w:rPr>
          <w:rFonts w:ascii="Calibri" w:eastAsia="MS Mincho" w:hAnsi="Calibri" w:cs="Calibri"/>
          <w:szCs w:val="24"/>
        </w:rPr>
        <w:t xml:space="preserve">set out the information that needs to be provided by </w:t>
      </w:r>
      <w:r w:rsidR="005C1956">
        <w:rPr>
          <w:rFonts w:ascii="Calibri" w:eastAsia="MS Mincho" w:hAnsi="Calibri" w:cs="Calibri"/>
          <w:szCs w:val="24"/>
        </w:rPr>
        <w:t xml:space="preserve">the </w:t>
      </w:r>
      <w:r w:rsidRPr="003C6D15">
        <w:rPr>
          <w:rFonts w:ascii="Calibri" w:eastAsia="MS Mincho" w:hAnsi="Calibri" w:cs="Calibri"/>
          <w:szCs w:val="24"/>
        </w:rPr>
        <w:t xml:space="preserve">PT object </w:t>
      </w:r>
      <w:r w:rsidR="005C1956">
        <w:rPr>
          <w:rFonts w:ascii="Calibri" w:eastAsia="MS Mincho" w:hAnsi="Calibri" w:cs="Calibri"/>
          <w:szCs w:val="24"/>
        </w:rPr>
        <w:t>Vendor</w:t>
      </w:r>
      <w:r w:rsidR="005C1956" w:rsidRPr="003C6D15">
        <w:rPr>
          <w:rFonts w:ascii="Calibri" w:eastAsia="MS Mincho" w:hAnsi="Calibri" w:cs="Calibri"/>
          <w:szCs w:val="24"/>
        </w:rPr>
        <w:t xml:space="preserve"> </w:t>
      </w:r>
      <w:r w:rsidRPr="003C6D15">
        <w:rPr>
          <w:rFonts w:ascii="Calibri" w:eastAsia="MS Mincho" w:hAnsi="Calibri" w:cs="Calibri"/>
          <w:szCs w:val="24"/>
        </w:rPr>
        <w:t>when filing a product validation request.</w:t>
      </w:r>
    </w:p>
    <w:p w14:paraId="3C1462C7" w14:textId="17BBF754" w:rsidR="00197EE9" w:rsidRDefault="00197EE9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This ICS referenc</w:t>
      </w:r>
      <w:r w:rsidR="00D330E4">
        <w:rPr>
          <w:rFonts w:ascii="Calibri" w:eastAsia="MS Mincho" w:hAnsi="Calibri" w:cs="Calibri"/>
          <w:szCs w:val="24"/>
        </w:rPr>
        <w:t>es the</w:t>
      </w:r>
      <w:r w:rsidRPr="003C6D15">
        <w:rPr>
          <w:rFonts w:ascii="Calibri" w:eastAsia="MS Mincho" w:hAnsi="Calibri" w:cs="Calibri"/>
          <w:szCs w:val="24"/>
        </w:rPr>
        <w:t xml:space="preserve"> technical characteristics for PICC defined in </w:t>
      </w:r>
      <w:r w:rsidR="00F35A8D">
        <w:rPr>
          <w:rFonts w:ascii="Calibri" w:eastAsia="MS Mincho" w:hAnsi="Calibri" w:cs="Calibri"/>
          <w:szCs w:val="24"/>
        </w:rPr>
        <w:t xml:space="preserve">Clause </w:t>
      </w:r>
      <w:r w:rsidR="00D6436B">
        <w:rPr>
          <w:rFonts w:ascii="Calibri" w:eastAsia="MS Mincho" w:hAnsi="Calibri" w:cs="Calibri"/>
          <w:szCs w:val="24"/>
        </w:rPr>
        <w:t>11</w:t>
      </w:r>
      <w:r w:rsidR="00174E20" w:rsidRPr="003C6D15">
        <w:rPr>
          <w:rFonts w:ascii="Calibri" w:eastAsia="MS Mincho" w:hAnsi="Calibri" w:cs="Calibri"/>
          <w:szCs w:val="24"/>
        </w:rPr>
        <w:t xml:space="preserve">.4 of </w:t>
      </w:r>
      <w:r w:rsidR="00D6436B" w:rsidRPr="00252959">
        <w:rPr>
          <w:rFonts w:ascii="Calibri" w:eastAsia="MS Mincho" w:hAnsi="Calibri" w:cs="Calibri"/>
          <w:szCs w:val="24"/>
        </w:rPr>
        <w:t>ISO/IEC</w:t>
      </w:r>
      <w:r w:rsidR="00D6436B">
        <w:rPr>
          <w:rFonts w:ascii="Calibri" w:eastAsia="MS Mincho" w:hAnsi="Calibri" w:cs="Calibri"/>
          <w:szCs w:val="24"/>
        </w:rPr>
        <w:t> </w:t>
      </w:r>
      <w:r w:rsidR="00D6436B" w:rsidRPr="00252959">
        <w:rPr>
          <w:rFonts w:ascii="Calibri" w:eastAsia="MS Mincho" w:hAnsi="Calibri" w:cs="Calibri"/>
          <w:szCs w:val="24"/>
        </w:rPr>
        <w:t>TS</w:t>
      </w:r>
      <w:r w:rsidR="00D6436B">
        <w:rPr>
          <w:rFonts w:ascii="Calibri" w:eastAsia="MS Mincho" w:hAnsi="Calibri" w:cs="Calibri"/>
          <w:szCs w:val="24"/>
        </w:rPr>
        <w:t> </w:t>
      </w:r>
      <w:r w:rsidR="00D6436B" w:rsidRPr="00252959">
        <w:rPr>
          <w:rFonts w:ascii="Calibri" w:eastAsia="MS Mincho" w:hAnsi="Calibri" w:cs="Calibri"/>
          <w:szCs w:val="24"/>
        </w:rPr>
        <w:t>24192</w:t>
      </w:r>
      <w:r w:rsidR="00AD461F">
        <w:rPr>
          <w:rFonts w:ascii="Calibri" w:eastAsia="MS Mincho" w:hAnsi="Calibri" w:cs="Calibri"/>
          <w:szCs w:val="24"/>
        </w:rPr>
        <w:noBreakHyphen/>
        <w:t>1</w:t>
      </w:r>
      <w:r w:rsidR="00D6436B" w:rsidRPr="00252959">
        <w:rPr>
          <w:rFonts w:ascii="Calibri" w:eastAsia="MS Mincho" w:hAnsi="Calibri" w:cs="Calibri"/>
          <w:szCs w:val="24"/>
        </w:rPr>
        <w:t>:202</w:t>
      </w:r>
      <w:r w:rsidR="00190F1F">
        <w:rPr>
          <w:rFonts w:ascii="Calibri" w:eastAsia="MS Mincho" w:hAnsi="Calibri" w:cs="Calibri"/>
          <w:szCs w:val="24"/>
        </w:rPr>
        <w:t>1</w:t>
      </w:r>
      <w:r w:rsidRPr="003C6D15">
        <w:rPr>
          <w:rFonts w:ascii="Calibri" w:eastAsia="MS Mincho" w:hAnsi="Calibri" w:cs="Calibri"/>
          <w:szCs w:val="24"/>
        </w:rPr>
        <w:t>.</w:t>
      </w:r>
    </w:p>
    <w:p w14:paraId="751E42E8" w14:textId="77777777" w:rsidR="00743ECC" w:rsidRDefault="00743ECC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24F9BD96" w14:textId="57580529" w:rsidR="00743ECC" w:rsidRPr="00743ECC" w:rsidRDefault="00743ECC" w:rsidP="00DA5590">
      <w:pPr>
        <w:pStyle w:val="Titre2"/>
      </w:pPr>
      <w:bookmarkStart w:id="221" w:name="_Toc90052282"/>
      <w:r>
        <w:t xml:space="preserve">PICC </w:t>
      </w:r>
      <w:r w:rsidR="00D330E4">
        <w:t>P</w:t>
      </w:r>
      <w:r>
        <w:t xml:space="preserve">roduct </w:t>
      </w:r>
      <w:r w:rsidR="00D330E4">
        <w:t>D</w:t>
      </w:r>
      <w:r>
        <w:t>escription</w:t>
      </w:r>
      <w:bookmarkEnd w:id="221"/>
    </w:p>
    <w:p w14:paraId="1BEAEE59" w14:textId="77777777" w:rsidR="00197EE9" w:rsidRPr="006F3CCF" w:rsidRDefault="00197EE9" w:rsidP="00CF5A1C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6F3CCF">
        <w:rPr>
          <w:rFonts w:ascii="Calibri" w:hAnsi="Calibri" w:cs="Calibri"/>
          <w:sz w:val="20"/>
        </w:rPr>
        <w:t>[PICC1]</w:t>
      </w:r>
      <w:r w:rsidRPr="006F3CCF">
        <w:rPr>
          <w:rFonts w:ascii="Calibri" w:hAnsi="Calibri" w:cs="Calibri"/>
          <w:sz w:val="20"/>
        </w:rPr>
        <w:tab/>
        <w:t>Administrative data</w:t>
      </w:r>
    </w:p>
    <w:p w14:paraId="42C57B7B" w14:textId="5EB14438" w:rsidR="00197EE9" w:rsidRPr="0025478D" w:rsidRDefault="00197EE9" w:rsidP="00CF5A1C">
      <w:pPr>
        <w:pStyle w:val="ICS2"/>
        <w:jc w:val="left"/>
      </w:pPr>
      <w:r w:rsidRPr="0025478D">
        <w:t>[PICC1.1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  <w:t>Brand name:</w:t>
      </w:r>
      <w:r w:rsidR="009E3925" w:rsidRPr="005A6B82">
        <w:t xml:space="preserve"> </w:t>
      </w:r>
      <w:sdt>
        <w:sdtPr>
          <w:rPr>
            <w:lang w:val="fr-FR"/>
          </w:rPr>
          <w:id w:val="1757483239"/>
          <w:placeholder>
            <w:docPart w:val="CAE6F17EFDDE48959FB95F5AA2E857B1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2D1EEDB5" w14:textId="10DB4156" w:rsidR="00197EE9" w:rsidRPr="0025478D" w:rsidRDefault="00197EE9" w:rsidP="00CF5A1C">
      <w:pPr>
        <w:pStyle w:val="ICS2"/>
        <w:jc w:val="left"/>
      </w:pPr>
      <w:r w:rsidRPr="005A6B82">
        <w:t>[PICC1.2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  <w:t>Trade name:</w:t>
      </w:r>
      <w:r w:rsidR="009E3925" w:rsidRPr="005A6B82">
        <w:t xml:space="preserve"> </w:t>
      </w:r>
      <w:sdt>
        <w:sdtPr>
          <w:rPr>
            <w:lang w:val="fr-FR"/>
          </w:rPr>
          <w:id w:val="-1498810350"/>
          <w:placeholder>
            <w:docPart w:val="14654AD40EF547629B33E3B1516A99DE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1692124C" w14:textId="7D37E4BF" w:rsidR="00197EE9" w:rsidRPr="0025478D" w:rsidRDefault="00197EE9" w:rsidP="00CF5A1C">
      <w:pPr>
        <w:pStyle w:val="ICS2"/>
        <w:tabs>
          <w:tab w:val="left" w:pos="6737"/>
        </w:tabs>
        <w:jc w:val="left"/>
      </w:pPr>
      <w:r w:rsidRPr="005A6B82">
        <w:t>[PICC1.</w:t>
      </w:r>
      <w:r w:rsidR="00651634">
        <w:t>3</w:t>
      </w:r>
      <w:r w:rsidR="00743ECC">
        <w:t>a</w:t>
      </w:r>
      <w:r w:rsidRPr="005A6B82">
        <w:t>]</w:t>
      </w:r>
      <w:r w:rsidR="00665439" w:rsidRPr="005A6B82">
        <w:t xml:space="preserve"> </w:t>
      </w:r>
      <w:r w:rsidR="00665439" w:rsidRPr="005A6B82">
        <w:rPr>
          <w:color w:val="FF0000"/>
        </w:rPr>
        <w:t>(*)</w:t>
      </w:r>
      <w:r w:rsidRPr="005A6B82">
        <w:tab/>
        <w:t>Hardware version:</w:t>
      </w:r>
      <w:r w:rsidR="009E3925" w:rsidRPr="005A6B82">
        <w:t xml:space="preserve"> </w:t>
      </w:r>
      <w:sdt>
        <w:sdtPr>
          <w:rPr>
            <w:lang w:val="fr-FR"/>
          </w:rPr>
          <w:id w:val="1278609689"/>
          <w:placeholder>
            <w:docPart w:val="1DA056F611AA4E5586C50699FD3EEF92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  <w:r w:rsidR="00743ECC" w:rsidRPr="00274EEF">
        <w:rPr>
          <w:lang w:val="en-US"/>
        </w:rPr>
        <w:tab/>
      </w:r>
    </w:p>
    <w:p w14:paraId="7CD4A368" w14:textId="68D2AE8A" w:rsidR="00743ECC" w:rsidRPr="0094233B" w:rsidRDefault="00743ECC" w:rsidP="00CF5A1C">
      <w:pPr>
        <w:pStyle w:val="ICS2"/>
        <w:jc w:val="left"/>
      </w:pPr>
      <w:r>
        <w:t>[PICC</w:t>
      </w:r>
      <w:r w:rsidR="00651634">
        <w:t>1.3</w:t>
      </w:r>
      <w:r>
        <w:t>b</w:t>
      </w:r>
      <w:r w:rsidRPr="008020EE">
        <w:t xml:space="preserve">] </w:t>
      </w:r>
      <w:r w:rsidRPr="008020EE">
        <w:rPr>
          <w:color w:val="FF0000"/>
        </w:rPr>
        <w:t>(*)</w:t>
      </w:r>
      <w:r w:rsidRPr="008020EE">
        <w:tab/>
        <w:t xml:space="preserve">Software version: </w:t>
      </w:r>
      <w:sdt>
        <w:sdtPr>
          <w:rPr>
            <w:lang w:val="fr-FR"/>
          </w:rPr>
          <w:id w:val="-1745943725"/>
          <w:placeholder>
            <w:docPart w:val="96AEC93BE66949FCAC7DFC581DC7035C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48DB6A9" w14:textId="1F6AE895" w:rsidR="00743ECC" w:rsidRPr="00733451" w:rsidRDefault="00651634" w:rsidP="00CF5A1C">
      <w:pPr>
        <w:pStyle w:val="ICS2"/>
        <w:jc w:val="left"/>
      </w:pPr>
      <w:r w:rsidRPr="00DA5590">
        <w:t>[PICC1.</w:t>
      </w:r>
      <w:r>
        <w:t>4</w:t>
      </w:r>
      <w:r w:rsidRPr="00DA5590">
        <w:t xml:space="preserve">] </w:t>
      </w:r>
      <w:r w:rsidRPr="00DA5590">
        <w:rPr>
          <w:color w:val="FF0000"/>
        </w:rPr>
        <w:t>(*)</w:t>
      </w:r>
      <w:r w:rsidRPr="00DA5590">
        <w:tab/>
      </w:r>
      <w:r w:rsidR="00743ECC" w:rsidRPr="00DA5590">
        <w:t>PICC features</w:t>
      </w:r>
      <w:r w:rsidR="00DA36FE" w:rsidRPr="00DA5590">
        <w:t xml:space="preserve"> ISO</w:t>
      </w:r>
      <w:r w:rsidR="00A84AA4">
        <w:t>/IEC </w:t>
      </w:r>
      <w:r w:rsidR="00DA36FE" w:rsidRPr="00DA5590">
        <w:t>7816</w:t>
      </w:r>
      <w:r w:rsidR="00743ECC" w:rsidRPr="00DA5590">
        <w:t xml:space="preserve"> contact interface (dual</w:t>
      </w:r>
      <w:r w:rsidR="00944E95" w:rsidRPr="00DA5590">
        <w:t>):</w:t>
      </w:r>
      <w:r w:rsidRPr="00DA5590">
        <w:tab/>
      </w:r>
      <w:r w:rsidR="004C6365">
        <w:object w:dxaOrig="225" w:dyaOrig="225" w14:anchorId="03F2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5pt;height:13.8pt" o:ole="">
            <v:imagedata r:id="rId10" o:title=""/>
          </v:shape>
          <w:control r:id="rId11" w:name="OptionButton313115" w:shapeid="_x0000_i1075"/>
        </w:object>
      </w:r>
      <w:r w:rsidR="004C6365">
        <w:t xml:space="preserve"> </w:t>
      </w:r>
      <w:r w:rsidR="004C6365">
        <w:object w:dxaOrig="225" w:dyaOrig="225" w14:anchorId="7909A294">
          <v:shape id="_x0000_i1077" type="#_x0000_t75" style="width:45pt;height:13.8pt" o:ole="">
            <v:imagedata r:id="rId12" o:title=""/>
          </v:shape>
          <w:control r:id="rId13" w:name="OptionButton411115" w:shapeid="_x0000_i1077"/>
        </w:object>
      </w:r>
    </w:p>
    <w:p w14:paraId="4BA517D5" w14:textId="5E186684" w:rsidR="00743ECC" w:rsidRPr="008020EE" w:rsidRDefault="00651634" w:rsidP="00CF5A1C">
      <w:pPr>
        <w:pStyle w:val="ICS2"/>
        <w:jc w:val="left"/>
      </w:pPr>
      <w:r w:rsidRPr="005A6B82">
        <w:t>[PICC1.</w:t>
      </w:r>
      <w:r>
        <w:t>5</w:t>
      </w:r>
      <w:r w:rsidR="00A84AA4">
        <w:t>]</w:t>
      </w:r>
      <w:r w:rsidR="00EA684D">
        <w:t xml:space="preserve"> </w:t>
      </w:r>
      <w:r w:rsidR="00EA684D" w:rsidRPr="00B36085">
        <w:rPr>
          <w:color w:val="FF0000"/>
        </w:rPr>
        <w:t>(*)</w:t>
      </w:r>
      <w:r w:rsidRPr="003E201A">
        <w:tab/>
      </w:r>
      <w:r w:rsidR="00743ECC">
        <w:t xml:space="preserve">IC </w:t>
      </w:r>
      <w:r w:rsidR="00A84AA4">
        <w:t>m</w:t>
      </w:r>
      <w:r w:rsidR="00E23FD5">
        <w:t>anufacturer:</w:t>
      </w:r>
      <w:r w:rsidR="00743ECC" w:rsidRPr="008020EE">
        <w:t xml:space="preserve"> </w:t>
      </w:r>
      <w:sdt>
        <w:sdtPr>
          <w:rPr>
            <w:lang w:val="fr-FR"/>
          </w:rPr>
          <w:id w:val="-1019164510"/>
          <w:placeholder>
            <w:docPart w:val="E482454FEF714A1397AA7F34150EA545"/>
          </w:placeholder>
          <w:showingPlcHdr/>
        </w:sdtPr>
        <w:sdtEndPr/>
        <w:sdtContent>
          <w:r w:rsidR="00743ECC" w:rsidRPr="00FE68E2">
            <w:rPr>
              <w:rStyle w:val="Textedelespacerserv"/>
            </w:rPr>
            <w:t>Click here to enter text.</w:t>
          </w:r>
        </w:sdtContent>
      </w:sdt>
    </w:p>
    <w:p w14:paraId="17902730" w14:textId="1BF56BFE" w:rsidR="00743ECC" w:rsidRPr="008020EE" w:rsidRDefault="00651634" w:rsidP="00CF5A1C">
      <w:pPr>
        <w:pStyle w:val="ICS2"/>
        <w:jc w:val="left"/>
      </w:pPr>
      <w:r>
        <w:t>[PICC1.6</w:t>
      </w:r>
      <w:r w:rsidRPr="005A6B82">
        <w:t>]</w:t>
      </w:r>
      <w:r w:rsidR="00EA684D">
        <w:t xml:space="preserve"> </w:t>
      </w:r>
      <w:r w:rsidR="00EA684D" w:rsidRPr="00B36085">
        <w:rPr>
          <w:color w:val="FF0000"/>
        </w:rPr>
        <w:t>(*)</w:t>
      </w:r>
      <w:r w:rsidRPr="003E201A">
        <w:tab/>
      </w:r>
      <w:r w:rsidR="00A84AA4">
        <w:t>IC r</w:t>
      </w:r>
      <w:r w:rsidR="00743ECC">
        <w:t xml:space="preserve">eference / </w:t>
      </w:r>
      <w:r w:rsidR="00A84AA4">
        <w:t>s</w:t>
      </w:r>
      <w:r w:rsidR="00E23FD5">
        <w:t>ize:</w:t>
      </w:r>
      <w:r w:rsidR="00743ECC" w:rsidRPr="008020EE">
        <w:t xml:space="preserve"> </w:t>
      </w:r>
      <w:sdt>
        <w:sdtPr>
          <w:rPr>
            <w:lang w:val="fr-FR"/>
          </w:rPr>
          <w:id w:val="-1243026261"/>
          <w:placeholder>
            <w:docPart w:val="772BD6CC11F54D4ABA80616F5269F47A"/>
          </w:placeholder>
          <w:showingPlcHdr/>
        </w:sdtPr>
        <w:sdtEndPr/>
        <w:sdtContent>
          <w:r w:rsidR="00743ECC" w:rsidRPr="00FE68E2">
            <w:rPr>
              <w:rStyle w:val="Textedelespacerserv"/>
            </w:rPr>
            <w:t>Click here to enter text.</w:t>
          </w:r>
        </w:sdtContent>
      </w:sdt>
    </w:p>
    <w:p w14:paraId="713ADE6F" w14:textId="1E1ED7C6" w:rsidR="00B52E61" w:rsidRPr="008020EE" w:rsidRDefault="00B52E61" w:rsidP="00B52E61">
      <w:pPr>
        <w:pStyle w:val="ICS2"/>
        <w:jc w:val="left"/>
      </w:pPr>
      <w:r>
        <w:t>[PICC1.9</w:t>
      </w:r>
      <w:r w:rsidRPr="005A6B82">
        <w:t>]</w:t>
      </w:r>
      <w:r>
        <w:t xml:space="preserve"> </w:t>
      </w:r>
      <w:r w:rsidRPr="00B36085">
        <w:rPr>
          <w:color w:val="FF0000"/>
        </w:rPr>
        <w:t>(*)</w:t>
      </w:r>
      <w:r w:rsidRPr="003E201A">
        <w:tab/>
      </w:r>
      <w:r>
        <w:t>Type of card body structure:</w:t>
      </w:r>
      <w:r w:rsidRPr="008020EE">
        <w:t xml:space="preserve"> </w:t>
      </w:r>
      <w:sdt>
        <w:sdtPr>
          <w:rPr>
            <w:lang w:val="fr-FR"/>
          </w:rPr>
          <w:id w:val="-146753345"/>
          <w:placeholder>
            <w:docPart w:val="8D4A81CDC4BB4AF6A38A89FF41E08D7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14FBE5F9" w14:textId="77777777" w:rsidR="00743ECC" w:rsidRDefault="00743ECC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</w:p>
    <w:p w14:paraId="1EB23C21" w14:textId="6998F6CA" w:rsidR="00743ECC" w:rsidRDefault="00743ECC" w:rsidP="00CF5A1C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PICC is based on a STA certified </w:t>
      </w:r>
      <w:r w:rsidR="00E23FD5">
        <w:rPr>
          <w:rFonts w:ascii="Calibri" w:hAnsi="Calibri" w:cs="Calibri"/>
          <w:sz w:val="20"/>
          <w:szCs w:val="20"/>
        </w:rPr>
        <w:t>PICC</w:t>
      </w:r>
      <w:r w:rsidR="009430E3">
        <w:rPr>
          <w:rFonts w:ascii="Calibri" w:hAnsi="Calibri" w:cs="Calibri"/>
          <w:sz w:val="20"/>
          <w:szCs w:val="20"/>
        </w:rPr>
        <w:t xml:space="preserve"> </w:t>
      </w:r>
      <w:r w:rsidR="009430E3" w:rsidRPr="00887987">
        <w:rPr>
          <w:rFonts w:ascii="Calibri" w:hAnsi="Calibri" w:cs="Calibri"/>
          <w:color w:val="FF0000"/>
          <w:sz w:val="20"/>
          <w:szCs w:val="20"/>
        </w:rPr>
        <w:t>(*)</w:t>
      </w:r>
      <w:r w:rsidR="00E23FD5">
        <w:rPr>
          <w:rFonts w:ascii="Calibri" w:hAnsi="Calibri" w:cs="Calibri"/>
          <w:sz w:val="20"/>
          <w:szCs w:val="20"/>
        </w:rPr>
        <w:t>:</w:t>
      </w:r>
      <w:r w:rsidR="00E10BB6">
        <w:rPr>
          <w:rFonts w:ascii="Calibri" w:hAnsi="Calibri" w:cs="Calibri"/>
          <w:sz w:val="20"/>
          <w:szCs w:val="20"/>
        </w:rPr>
        <w:tab/>
      </w:r>
      <w:r>
        <w:object w:dxaOrig="225" w:dyaOrig="225" w14:anchorId="12D87AD1">
          <v:shape id="_x0000_i1079" type="#_x0000_t75" style="width:42.6pt;height:13.8pt" o:ole="">
            <v:imagedata r:id="rId14" o:title=""/>
          </v:shape>
          <w:control r:id="rId15" w:name="OptionButton321" w:shapeid="_x0000_i1079"/>
        </w:object>
      </w:r>
      <w:r>
        <w:t xml:space="preserve"> </w:t>
      </w:r>
      <w:r>
        <w:object w:dxaOrig="225" w:dyaOrig="225" w14:anchorId="15EC6963">
          <v:shape id="_x0000_i1081" type="#_x0000_t75" style="width:37.2pt;height:13.8pt" o:ole="">
            <v:imagedata r:id="rId16" o:title=""/>
          </v:shape>
          <w:control r:id="rId17" w:name="OptionButton421" w:shapeid="_x0000_i1081"/>
        </w:object>
      </w:r>
    </w:p>
    <w:p w14:paraId="36B97A15" w14:textId="4DA21ED7" w:rsidR="00743ECC" w:rsidRPr="009D3202" w:rsidRDefault="00743ECC" w:rsidP="00CF5A1C">
      <w:pPr>
        <w:pStyle w:val="Corpsdetexte"/>
        <w:keepNext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 xml:space="preserve">If yes STA PICC certificate </w:t>
      </w:r>
      <w:r w:rsidR="00E23FD5" w:rsidRPr="009D3202">
        <w:rPr>
          <w:rFonts w:ascii="Calibri" w:hAnsi="Calibri" w:cs="Calibri"/>
          <w:sz w:val="20"/>
          <w:szCs w:val="20"/>
        </w:rPr>
        <w:t>number</w:t>
      </w:r>
      <w:r w:rsidR="009430E3">
        <w:rPr>
          <w:rFonts w:ascii="Calibri" w:hAnsi="Calibri" w:cs="Calibri"/>
          <w:sz w:val="20"/>
          <w:szCs w:val="20"/>
        </w:rPr>
        <w:t xml:space="preserve"> </w:t>
      </w:r>
      <w:bookmarkStart w:id="222" w:name="_Hlk40456708"/>
      <w:r w:rsidR="009430E3" w:rsidRPr="00887987">
        <w:rPr>
          <w:rFonts w:ascii="Calibri" w:hAnsi="Calibri" w:cs="Calibri"/>
          <w:color w:val="FF0000"/>
          <w:sz w:val="20"/>
          <w:szCs w:val="20"/>
        </w:rPr>
        <w:t>(*)</w:t>
      </w:r>
      <w:bookmarkEnd w:id="222"/>
      <w:r w:rsidR="00E23FD5" w:rsidRPr="009D3202">
        <w:rPr>
          <w:rFonts w:ascii="Calibri" w:hAnsi="Calibri" w:cs="Calibri"/>
          <w:sz w:val="20"/>
          <w:szCs w:val="20"/>
        </w:rPr>
        <w:t>:</w:t>
      </w:r>
      <w:r w:rsidRPr="009D3202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66829362"/>
          <w:placeholder>
            <w:docPart w:val="FBE2843C87304611BB8734103ACF8BFA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696B85E0" w14:textId="3DEE9213" w:rsidR="001742C3" w:rsidRPr="00307BD4" w:rsidRDefault="00743ECC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>If yes rationale to justify the delta-</w:t>
      </w:r>
      <w:r w:rsidR="00E23FD5" w:rsidRPr="009D3202">
        <w:rPr>
          <w:rFonts w:ascii="Calibri" w:hAnsi="Calibri" w:cs="Calibri"/>
          <w:sz w:val="20"/>
          <w:szCs w:val="20"/>
        </w:rPr>
        <w:t>certification</w:t>
      </w:r>
      <w:r w:rsidR="009430E3">
        <w:rPr>
          <w:rFonts w:ascii="Calibri" w:hAnsi="Calibri" w:cs="Calibri"/>
          <w:sz w:val="20"/>
          <w:szCs w:val="20"/>
        </w:rPr>
        <w:t xml:space="preserve"> </w:t>
      </w:r>
      <w:r w:rsidR="009430E3" w:rsidRPr="00887987">
        <w:rPr>
          <w:rFonts w:ascii="Calibri" w:hAnsi="Calibri" w:cs="Calibri"/>
          <w:color w:val="FF0000"/>
          <w:sz w:val="20"/>
          <w:szCs w:val="20"/>
        </w:rPr>
        <w:t>(*)</w:t>
      </w:r>
      <w:r w:rsidR="00E23FD5" w:rsidRPr="009D3202">
        <w:rPr>
          <w:rFonts w:ascii="Calibri" w:hAnsi="Calibri" w:cs="Calibri"/>
          <w:sz w:val="20"/>
          <w:szCs w:val="20"/>
        </w:rPr>
        <w:t>:</w:t>
      </w:r>
      <w:r w:rsidRPr="009D3202">
        <w:rPr>
          <w:rFonts w:ascii="Calibri" w:hAnsi="Calibri" w:cs="Calibri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313567989"/>
          <w:placeholder>
            <w:docPart w:val="4F0E290E456C4CFCA6975E48172E8608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466BE18" w14:textId="77777777" w:rsidR="00EE631F" w:rsidRDefault="00EE631F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</w:p>
    <w:p w14:paraId="5CCE723E" w14:textId="0FCAE070" w:rsidR="00743ECC" w:rsidRPr="000C2CF7" w:rsidRDefault="00743ECC" w:rsidP="00EE631F">
      <w:pPr>
        <w:pStyle w:val="Titre2"/>
        <w:ind w:left="1434" w:hanging="357"/>
      </w:pPr>
      <w:bookmarkStart w:id="223" w:name="_Toc90052283"/>
      <w:r w:rsidRPr="000C2CF7">
        <w:t xml:space="preserve">PICC </w:t>
      </w:r>
      <w:r w:rsidR="00D330E4" w:rsidRPr="000C2CF7">
        <w:t>G</w:t>
      </w:r>
      <w:r w:rsidRPr="000D066A">
        <w:t xml:space="preserve">eneral </w:t>
      </w:r>
      <w:r w:rsidR="00D330E4" w:rsidRPr="000D066A">
        <w:t>T</w:t>
      </w:r>
      <w:r w:rsidRPr="000D066A">
        <w:t xml:space="preserve">echnical </w:t>
      </w:r>
      <w:r w:rsidR="00D330E4" w:rsidRPr="000D066A">
        <w:t>C</w:t>
      </w:r>
      <w:r w:rsidRPr="000D066A">
        <w:t>haracteristics</w:t>
      </w:r>
      <w:bookmarkEnd w:id="223"/>
    </w:p>
    <w:p w14:paraId="3644CBFE" w14:textId="77777777" w:rsidR="00A84AA4" w:rsidRPr="00733451" w:rsidRDefault="00A84AA4" w:rsidP="00CF5A1C">
      <w:pPr>
        <w:pStyle w:val="Corpsdetexte"/>
        <w:keepNext/>
        <w:autoSpaceDE w:val="0"/>
        <w:autoSpaceDN w:val="0"/>
        <w:adjustRightInd w:val="0"/>
        <w:jc w:val="left"/>
      </w:pPr>
      <w:r w:rsidRPr="00DA5590">
        <w:rPr>
          <w:rFonts w:ascii="Calibri" w:hAnsi="Calibri" w:cs="Calibri"/>
          <w:sz w:val="20"/>
        </w:rPr>
        <w:t>[PICC2]</w:t>
      </w:r>
      <w:r w:rsidRPr="00DA5590">
        <w:rPr>
          <w:rFonts w:ascii="Calibri" w:hAnsi="Calibri" w:cs="Calibri"/>
          <w:sz w:val="20"/>
        </w:rPr>
        <w:tab/>
        <w:t>General technical characteristics</w:t>
      </w:r>
    </w:p>
    <w:p w14:paraId="0BC82CE9" w14:textId="2278C02E" w:rsidR="00197EE9" w:rsidRPr="003C6D15" w:rsidRDefault="00E23FD5" w:rsidP="00BD3173">
      <w:pPr>
        <w:pStyle w:val="ICS2"/>
        <w:keepNext/>
        <w:jc w:val="left"/>
      </w:pPr>
      <w:r>
        <w:t>[PICC2.2</w:t>
      </w:r>
      <w:r w:rsidR="00197EE9"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="00197EE9" w:rsidRPr="003C6D15">
        <w:tab/>
        <w:t>Reference of PICC Zero Point (target ID-marked on sample or photo or diagram):</w:t>
      </w:r>
    </w:p>
    <w:sdt>
      <w:sdtPr>
        <w:id w:val="787946321"/>
        <w:showingPlcHdr/>
        <w:picture/>
      </w:sdtPr>
      <w:sdtEndPr/>
      <w:sdtContent>
        <w:p w14:paraId="196F8EA9" w14:textId="4652C845" w:rsidR="00402111" w:rsidRPr="003C6D15" w:rsidRDefault="00402111" w:rsidP="00BD3173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227706DC" wp14:editId="4B4EF3D9">
                <wp:extent cx="1903730" cy="1903730"/>
                <wp:effectExtent l="0" t="0" r="1270" b="127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-602346465"/>
        <w:placeholder>
          <w:docPart w:val="7A2322D4A3BC463EA83BA411D283BFDE"/>
        </w:placeholder>
        <w:showingPlcHdr/>
      </w:sdtPr>
      <w:sdtEndPr/>
      <w:sdtContent>
        <w:p w14:paraId="67C09CB8" w14:textId="05B73A39" w:rsidR="00497E8D" w:rsidRPr="0025478D" w:rsidRDefault="005A6B82" w:rsidP="00861747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634928F1" w14:textId="64E918CA" w:rsidR="00197EE9" w:rsidRPr="003C6D15" w:rsidRDefault="00197EE9" w:rsidP="00BD3173">
      <w:pPr>
        <w:pStyle w:val="ICS2"/>
        <w:keepNext/>
        <w:jc w:val="left"/>
      </w:pPr>
      <w:r w:rsidRPr="003C6D15">
        <w:lastRenderedPageBreak/>
        <w:t>[PICC2.</w:t>
      </w:r>
      <w:r w:rsidR="00E23FD5">
        <w:t>3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 xml:space="preserve">Operational temperature </w:t>
      </w:r>
      <w:r w:rsidR="00690B03">
        <w:t xml:space="preserve">class supported as defined in Clause 11.2 </w:t>
      </w:r>
      <w:r w:rsidR="00690B03" w:rsidRPr="003C6D15">
        <w:rPr>
          <w:szCs w:val="24"/>
        </w:rPr>
        <w:t xml:space="preserve">of </w:t>
      </w:r>
      <w:r w:rsidR="00690B03" w:rsidRPr="00252959">
        <w:rPr>
          <w:szCs w:val="24"/>
        </w:rPr>
        <w:t>ISO/IEC</w:t>
      </w:r>
      <w:r w:rsidR="00690B03">
        <w:rPr>
          <w:szCs w:val="24"/>
        </w:rPr>
        <w:t> </w:t>
      </w:r>
      <w:r w:rsidR="00690B03" w:rsidRPr="00252959">
        <w:rPr>
          <w:szCs w:val="24"/>
        </w:rPr>
        <w:t>TS</w:t>
      </w:r>
      <w:r w:rsidR="00690B03">
        <w:rPr>
          <w:szCs w:val="24"/>
        </w:rPr>
        <w:t> </w:t>
      </w:r>
      <w:r w:rsidR="00690B03" w:rsidRPr="00252959">
        <w:rPr>
          <w:szCs w:val="24"/>
        </w:rPr>
        <w:t>24192</w:t>
      </w:r>
      <w:r w:rsidR="00115FD6">
        <w:rPr>
          <w:szCs w:val="24"/>
        </w:rPr>
        <w:noBreakHyphen/>
        <w:t>1</w:t>
      </w:r>
      <w:r w:rsidR="00690B03" w:rsidRPr="00252959">
        <w:rPr>
          <w:szCs w:val="24"/>
        </w:rPr>
        <w:t>:202</w:t>
      </w:r>
      <w:r w:rsidR="005823BE">
        <w:rPr>
          <w:szCs w:val="24"/>
        </w:rPr>
        <w:t>1</w:t>
      </w:r>
      <w:r w:rsidRPr="003C6D15">
        <w:t>:</w:t>
      </w:r>
    </w:p>
    <w:p w14:paraId="08B48730" w14:textId="7B058271" w:rsidR="00197EE9" w:rsidRPr="003C6D15" w:rsidRDefault="00197EE9" w:rsidP="003F2A66">
      <w:pPr>
        <w:pStyle w:val="ICS2"/>
        <w:keepNext/>
        <w:jc w:val="left"/>
      </w:pPr>
      <w:r w:rsidRPr="003C6D15">
        <w:tab/>
      </w:r>
      <w:r w:rsidR="000C0A4D">
        <w:object w:dxaOrig="225" w:dyaOrig="225" w14:anchorId="36E26660">
          <v:shape id="_x0000_i1083" type="#_x0000_t75" style="width:151.2pt;height:15.6pt" o:ole="">
            <v:imagedata r:id="rId19" o:title=""/>
          </v:shape>
          <w:control r:id="rId20" w:name="OptionButton3122" w:shapeid="_x0000_i1083"/>
        </w:object>
      </w:r>
    </w:p>
    <w:p w14:paraId="10B2E38E" w14:textId="6148E166" w:rsidR="00197EE9" w:rsidRPr="003C6D15" w:rsidRDefault="00197EE9" w:rsidP="00CF5A1C">
      <w:pPr>
        <w:pStyle w:val="ICS2"/>
        <w:jc w:val="left"/>
      </w:pPr>
      <w:r w:rsidRPr="003C6D15">
        <w:tab/>
      </w:r>
      <w:r w:rsidR="000C0A4D">
        <w:object w:dxaOrig="225" w:dyaOrig="225" w14:anchorId="267E3F67">
          <v:shape id="_x0000_i1085" type="#_x0000_t75" style="width:159pt;height:15.6pt" o:ole="">
            <v:imagedata r:id="rId21" o:title=""/>
          </v:shape>
          <w:control r:id="rId22" w:name="OptionButton31211" w:shapeid="_x0000_i1085"/>
        </w:object>
      </w:r>
    </w:p>
    <w:p w14:paraId="39D06B05" w14:textId="5D68E4B5" w:rsidR="00197EE9" w:rsidRPr="00115FD6" w:rsidRDefault="00E23FD5" w:rsidP="00BD3173">
      <w:pPr>
        <w:pStyle w:val="ICS2"/>
        <w:keepNext/>
        <w:jc w:val="left"/>
      </w:pPr>
      <w:r w:rsidRPr="00115FD6">
        <w:t>[PICC2.4</w:t>
      </w:r>
      <w:r w:rsidR="00197EE9" w:rsidRPr="00115FD6">
        <w:t>]</w:t>
      </w:r>
      <w:r w:rsidR="00FD3C96" w:rsidRPr="00115FD6">
        <w:t xml:space="preserve"> </w:t>
      </w:r>
      <w:r w:rsidR="00FD3C96" w:rsidRPr="00115FD6">
        <w:rPr>
          <w:color w:val="FF0000"/>
        </w:rPr>
        <w:t>(*)</w:t>
      </w:r>
      <w:r w:rsidR="00197EE9" w:rsidRPr="00115FD6">
        <w:tab/>
      </w:r>
      <w:r w:rsidR="00115FD6" w:rsidRPr="00115FD6">
        <w:t>PICC</w:t>
      </w:r>
      <w:r w:rsidR="00197EE9" w:rsidRPr="00115FD6">
        <w:t xml:space="preserve"> class according to ISO/IEC 14443:</w:t>
      </w:r>
    </w:p>
    <w:p w14:paraId="0BA66DA5" w14:textId="29008EC6" w:rsidR="00197EE9" w:rsidRPr="00115FD6" w:rsidRDefault="00197EE9" w:rsidP="003F2A66">
      <w:pPr>
        <w:pStyle w:val="ICS2"/>
        <w:keepNext/>
        <w:jc w:val="left"/>
      </w:pPr>
      <w:r w:rsidRPr="00115FD6">
        <w:tab/>
      </w:r>
      <w:r w:rsidR="00BE251F" w:rsidRPr="00115FD6">
        <w:object w:dxaOrig="225" w:dyaOrig="225" w14:anchorId="1226DC12">
          <v:shape id="_x0000_i1087" type="#_x0000_t75" style="width:79.8pt;height:16.2pt" o:ole="">
            <v:imagedata r:id="rId23" o:title=""/>
          </v:shape>
          <w:control r:id="rId24" w:name="OptionButton312211" w:shapeid="_x0000_i1087"/>
        </w:object>
      </w:r>
      <w:r w:rsidR="00BE251F" w:rsidRPr="00115FD6">
        <w:object w:dxaOrig="225" w:dyaOrig="225" w14:anchorId="77D55A8E">
          <v:shape id="_x0000_i1089" type="#_x0000_t75" style="width:79.8pt;height:16.2pt" o:ole="">
            <v:imagedata r:id="rId25" o:title=""/>
          </v:shape>
          <w:control r:id="rId26" w:name="OptionButton312212" w:shapeid="_x0000_i1089"/>
        </w:object>
      </w:r>
      <w:r w:rsidR="00CF5A1C" w:rsidRPr="00115FD6">
        <w:object w:dxaOrig="225" w:dyaOrig="225" w14:anchorId="30633461">
          <v:shape id="_x0000_i1091" type="#_x0000_t75" style="width:79.8pt;height:16.2pt" o:ole="">
            <v:imagedata r:id="rId27" o:title=""/>
          </v:shape>
          <w:control r:id="rId28" w:name="OptionButton312213" w:shapeid="_x0000_i1091"/>
        </w:object>
      </w:r>
    </w:p>
    <w:p w14:paraId="2C7FCF3C" w14:textId="3A1EAD8C" w:rsidR="001742C3" w:rsidRDefault="00115FD6" w:rsidP="00CB077C">
      <w:pPr>
        <w:pStyle w:val="ICS2"/>
        <w:jc w:val="left"/>
      </w:pPr>
      <w:r w:rsidRPr="00115FD6">
        <w:tab/>
      </w:r>
      <w:r w:rsidRPr="00115FD6">
        <w:object w:dxaOrig="225" w:dyaOrig="225" w14:anchorId="7472D5A9">
          <v:shape id="_x0000_i1093" type="#_x0000_t75" style="width:311.4pt;height:16.2pt" o:ole="">
            <v:imagedata r:id="rId29" o:title=""/>
          </v:shape>
          <w:control r:id="rId30" w:name="OptionButton31221" w:shapeid="_x0000_i1093"/>
        </w:object>
      </w:r>
    </w:p>
    <w:p w14:paraId="0787EA6D" w14:textId="77777777" w:rsidR="00EE631F" w:rsidRPr="00CB077C" w:rsidRDefault="00EE631F" w:rsidP="00EE631F">
      <w:pPr>
        <w:pStyle w:val="ICS2"/>
        <w:ind w:left="0" w:firstLine="0"/>
        <w:jc w:val="left"/>
      </w:pPr>
    </w:p>
    <w:p w14:paraId="5D8682DA" w14:textId="0D6BA5D2" w:rsidR="003E5686" w:rsidRPr="003E5686" w:rsidRDefault="003E5686" w:rsidP="00EE631F">
      <w:pPr>
        <w:pStyle w:val="Titre2"/>
        <w:ind w:left="1434" w:hanging="357"/>
      </w:pPr>
      <w:bookmarkStart w:id="224" w:name="_Toc90052284"/>
      <w:r>
        <w:t xml:space="preserve">PICC </w:t>
      </w:r>
      <w:r w:rsidR="00625CFF">
        <w:t>S</w:t>
      </w:r>
      <w:r>
        <w:t xml:space="preserve">upported </w:t>
      </w:r>
      <w:r w:rsidR="00625CFF">
        <w:t>O</w:t>
      </w:r>
      <w:r>
        <w:t>ptions</w:t>
      </w:r>
      <w:bookmarkEnd w:id="224"/>
    </w:p>
    <w:p w14:paraId="0C56C914" w14:textId="1C1AE01A" w:rsidR="00197EE9" w:rsidRPr="003C6D15" w:rsidRDefault="00197EE9" w:rsidP="00CF5A1C">
      <w:pPr>
        <w:pStyle w:val="Corpsdetexte"/>
        <w:keepNext/>
        <w:autoSpaceDE w:val="0"/>
        <w:autoSpaceDN w:val="0"/>
        <w:adjustRightInd w:val="0"/>
        <w:jc w:val="left"/>
        <w:rPr>
          <w:rFonts w:ascii="Calibri" w:eastAsia="MS Mincho" w:hAnsi="Calibri" w:cs="Calibri"/>
          <w:sz w:val="20"/>
          <w:szCs w:val="20"/>
        </w:rPr>
      </w:pPr>
      <w:r w:rsidRPr="003C6D15">
        <w:rPr>
          <w:rFonts w:ascii="Calibri" w:eastAsia="MS Mincho" w:hAnsi="Calibri" w:cs="Calibri"/>
          <w:sz w:val="20"/>
          <w:szCs w:val="20"/>
        </w:rPr>
        <w:t>[PICC3]</w:t>
      </w:r>
      <w:r w:rsidRPr="003C6D15">
        <w:rPr>
          <w:rFonts w:ascii="Calibri" w:eastAsia="MS Mincho" w:hAnsi="Calibri" w:cs="Calibri"/>
          <w:sz w:val="20"/>
          <w:szCs w:val="20"/>
        </w:rPr>
        <w:tab/>
      </w:r>
      <w:r w:rsidR="00EE5331">
        <w:rPr>
          <w:rFonts w:ascii="Calibri" w:eastAsia="MS Mincho" w:hAnsi="Calibri" w:cs="Calibri"/>
          <w:sz w:val="20"/>
          <w:szCs w:val="20"/>
        </w:rPr>
        <w:t>General supported options</w:t>
      </w:r>
    </w:p>
    <w:p w14:paraId="786CBC9C" w14:textId="597C491F" w:rsidR="00197EE9" w:rsidRPr="0025478D" w:rsidRDefault="00197EE9" w:rsidP="00CF5A1C">
      <w:pPr>
        <w:pStyle w:val="ICS2"/>
        <w:jc w:val="left"/>
      </w:pPr>
      <w:r w:rsidRPr="0025478D">
        <w:t>[PICC3.1]</w:t>
      </w:r>
      <w:r w:rsidR="00553A80" w:rsidRPr="005A6B82">
        <w:t xml:space="preserve"> </w:t>
      </w:r>
      <w:r w:rsidR="00553A80" w:rsidRPr="005A6B82">
        <w:rPr>
          <w:color w:val="FF0000"/>
        </w:rPr>
        <w:t>(*)</w:t>
      </w:r>
      <w:r w:rsidRPr="005A6B82">
        <w:tab/>
      </w:r>
      <w:r w:rsidR="00FE0180">
        <w:t>S</w:t>
      </w:r>
      <w:r w:rsidR="00D073B8" w:rsidRPr="005A6B82">
        <w:t>upported</w:t>
      </w:r>
      <w:r w:rsidR="00D073B8">
        <w:t xml:space="preserve"> </w:t>
      </w:r>
      <w:r w:rsidR="00FE0180">
        <w:t>c</w:t>
      </w:r>
      <w:r w:rsidR="009430E3">
        <w:t xml:space="preserve">ommunication </w:t>
      </w:r>
      <w:r w:rsidR="008B1D4A">
        <w:t>signal interface</w:t>
      </w:r>
      <w:r w:rsidR="009430E3">
        <w:t>(s) and p</w:t>
      </w:r>
      <w:r w:rsidRPr="005A6B82">
        <w:t>rotocol</w:t>
      </w:r>
      <w:r w:rsidR="008269DE">
        <w:t>(</w:t>
      </w:r>
      <w:r w:rsidRPr="005A6B82">
        <w:t>s</w:t>
      </w:r>
      <w:r w:rsidR="008269DE">
        <w:t>)</w:t>
      </w:r>
      <w:r w:rsidRPr="005A6B82">
        <w:t>:</w:t>
      </w:r>
      <w:r w:rsidR="001E1B65">
        <w:tab/>
      </w:r>
      <w:r w:rsidRPr="005A6B82">
        <w:t xml:space="preserve">Type A </w:t>
      </w:r>
      <w:sdt>
        <w:sdtPr>
          <w:id w:val="-165483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51">
            <w:rPr>
              <w:rFonts w:ascii="MS Gothic" w:eastAsia="MS Gothic" w:hAnsi="MS Gothic" w:hint="eastAsia"/>
            </w:rPr>
            <w:t>☐</w:t>
          </w:r>
        </w:sdtContent>
      </w:sdt>
      <w:r w:rsidR="001E1B65" w:rsidRPr="00DA5590">
        <w:t xml:space="preserve">   </w:t>
      </w:r>
      <w:r w:rsidRPr="0025478D">
        <w:t xml:space="preserve">Type B </w:t>
      </w:r>
      <w:sdt>
        <w:sdtPr>
          <w:id w:val="146192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E51" w:rsidRPr="00D00597">
            <w:rPr>
              <w:rFonts w:ascii="MS Gothic" w:eastAsia="MS Gothic" w:hAnsi="MS Gothic" w:hint="eastAsia"/>
            </w:rPr>
            <w:t>☐</w:t>
          </w:r>
        </w:sdtContent>
      </w:sdt>
      <w:r w:rsidR="001E1B65" w:rsidRPr="00DA5590">
        <w:t xml:space="preserve">   </w:t>
      </w:r>
      <w:r w:rsidR="009E3925" w:rsidRPr="0025478D">
        <w:t>Other:</w:t>
      </w:r>
      <w:r w:rsidR="009430E3">
        <w:t> </w:t>
      </w:r>
      <w:sdt>
        <w:sdtPr>
          <w:rPr>
            <w:lang w:val="fr-FR"/>
          </w:rPr>
          <w:id w:val="-1132406425"/>
          <w:placeholder>
            <w:docPart w:val="F199B164AF254B438BD5BD9C9CAD4F6B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7E8C9D49" w14:textId="4FD16BEA" w:rsidR="00197EE9" w:rsidRPr="003C6D15" w:rsidRDefault="00197EE9" w:rsidP="00CF5A1C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eastAsia="MS Mincho" w:hAnsi="Calibri" w:cs="Calibri"/>
          <w:sz w:val="20"/>
          <w:szCs w:val="20"/>
        </w:rPr>
        <w:t>[PICC4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 xml:space="preserve">Type A </w:t>
      </w:r>
      <w:r w:rsidR="001563E2">
        <w:rPr>
          <w:rFonts w:ascii="Calibri" w:hAnsi="Calibri" w:cs="Calibri"/>
          <w:sz w:val="20"/>
        </w:rPr>
        <w:t xml:space="preserve">supported options </w:t>
      </w:r>
      <w:r w:rsidRPr="003C6D15">
        <w:rPr>
          <w:rFonts w:ascii="Calibri" w:hAnsi="Calibri" w:cs="Calibri"/>
          <w:sz w:val="20"/>
        </w:rPr>
        <w:t>(where applicable)</w:t>
      </w:r>
    </w:p>
    <w:p w14:paraId="737AFA05" w14:textId="66E35B2C" w:rsidR="00D279CC" w:rsidRDefault="00197EE9" w:rsidP="003F2A66">
      <w:pPr>
        <w:pStyle w:val="ICS2"/>
        <w:keepNext/>
        <w:jc w:val="left"/>
      </w:pPr>
      <w:r w:rsidRPr="003C6D15">
        <w:t>[PICC4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="001563E2">
        <w:t>to</w:t>
      </w:r>
      <w:r w:rsidRPr="003C6D15">
        <w:t> PICC bit rates supported:</w:t>
      </w:r>
      <w:r w:rsidRPr="003C6D15">
        <w:tab/>
      </w:r>
      <w:r w:rsidR="00D279CC">
        <w:object w:dxaOrig="225" w:dyaOrig="225" w14:anchorId="4A360D8D">
          <v:shape id="_x0000_i1095" type="#_x0000_t75" style="width:132pt;height:14.4pt" o:ole="">
            <v:imagedata r:id="rId31" o:title=""/>
          </v:shape>
          <w:control r:id="rId32" w:name="OptionButton311121" w:shapeid="_x0000_i1095"/>
        </w:object>
      </w:r>
    </w:p>
    <w:p w14:paraId="4FD67F70" w14:textId="1B3E0C94" w:rsidR="00197EE9" w:rsidRPr="003C6D15" w:rsidRDefault="00197EE9" w:rsidP="00CF5A1C">
      <w:pPr>
        <w:pStyle w:val="ICS2"/>
        <w:jc w:val="left"/>
      </w:pPr>
      <w:r w:rsidRPr="003C6D15">
        <w:tab/>
      </w:r>
      <w:r w:rsidR="009E3925" w:rsidRPr="003C6D15">
        <w:t xml:space="preserve">Other: </w:t>
      </w:r>
      <w:sdt>
        <w:sdtPr>
          <w:id w:val="-582069018"/>
          <w:placeholder>
            <w:docPart w:val="2154F57E3A7F414DBF19D7B80576E0B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72E3BBA2" w14:textId="19769A86" w:rsidR="00D279CC" w:rsidRDefault="00197EE9" w:rsidP="003F2A66">
      <w:pPr>
        <w:pStyle w:val="ICS2"/>
        <w:keepNext/>
        <w:jc w:val="left"/>
      </w:pPr>
      <w:r w:rsidRPr="003C6D15">
        <w:t>[PICC4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rPr>
          <w:color w:val="FF0000"/>
        </w:rPr>
        <w:tab/>
      </w:r>
      <w:r w:rsidRPr="003C6D15">
        <w:t>PICC</w:t>
      </w:r>
      <w:r w:rsidR="00AF4965">
        <w:t> </w:t>
      </w:r>
      <w:r w:rsidR="001563E2">
        <w:t>to</w:t>
      </w:r>
      <w:r w:rsidRPr="003C6D15">
        <w:t> PCD bit rates supported:</w:t>
      </w:r>
      <w:r w:rsidRPr="003C6D15">
        <w:tab/>
      </w:r>
      <w:r w:rsidR="00D279CC">
        <w:object w:dxaOrig="225" w:dyaOrig="225" w14:anchorId="16B2ACCC">
          <v:shape id="_x0000_i1097" type="#_x0000_t75" style="width:144.6pt;height:14.4pt" o:ole="">
            <v:imagedata r:id="rId33" o:title=""/>
          </v:shape>
          <w:control r:id="rId34" w:name="OptionButton311122" w:shapeid="_x0000_i1097"/>
        </w:object>
      </w:r>
    </w:p>
    <w:p w14:paraId="25A22ECA" w14:textId="78756B54" w:rsidR="00197EE9" w:rsidRDefault="009E3925" w:rsidP="00CF5A1C">
      <w:pPr>
        <w:pStyle w:val="ICS2"/>
        <w:jc w:val="left"/>
      </w:pPr>
      <w:r w:rsidRPr="003C6D15">
        <w:tab/>
        <w:t xml:space="preserve">Other: </w:t>
      </w:r>
      <w:sdt>
        <w:sdtPr>
          <w:id w:val="-1158605882"/>
          <w:placeholder>
            <w:docPart w:val="EBB891B46361406F91C0D86EBB8DA083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59E9B573" w14:textId="7C4CC984" w:rsidR="00860EEE" w:rsidRPr="003C6D15" w:rsidRDefault="00860EEE" w:rsidP="00CF5A1C">
      <w:pPr>
        <w:pStyle w:val="ICS2"/>
        <w:jc w:val="left"/>
      </w:pPr>
      <w:r>
        <w:t>[PICC4</w:t>
      </w:r>
      <w:r w:rsidRPr="003C6D15">
        <w:t>.3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 w:rsidRPr="003C6D15">
        <w:tab/>
      </w:r>
      <w:r w:rsidRPr="00860EEE">
        <w:t>Only symmetrical bit rates supported</w:t>
      </w:r>
      <w:r w:rsidRPr="003C6D15">
        <w:t>:</w:t>
      </w:r>
      <w:r w:rsidRPr="003C6D15">
        <w:tab/>
      </w:r>
      <w:bookmarkStart w:id="225" w:name="_Hlk528597145"/>
      <w:r w:rsidR="00F772AD">
        <w:object w:dxaOrig="225" w:dyaOrig="225" w14:anchorId="5F9BC807">
          <v:shape id="_x0000_i1099" type="#_x0000_t75" style="width:45pt;height:13.8pt" o:ole="">
            <v:imagedata r:id="rId35" o:title=""/>
          </v:shape>
          <w:control r:id="rId36" w:name="OptionButton31311" w:shapeid="_x0000_i1099"/>
        </w:object>
      </w:r>
      <w:r w:rsidR="00F772AD">
        <w:t xml:space="preserve"> </w:t>
      </w:r>
      <w:r w:rsidR="00F772AD">
        <w:object w:dxaOrig="225" w:dyaOrig="225" w14:anchorId="76559E0A">
          <v:shape id="_x0000_i1102" type="#_x0000_t75" style="width:45pt;height:13.8pt" o:ole="">
            <v:imagedata r:id="rId12" o:title=""/>
          </v:shape>
          <w:control r:id="rId37" w:name="OptionButton41111" w:shapeid="_x0000_i1102"/>
        </w:object>
      </w:r>
      <w:bookmarkEnd w:id="225"/>
    </w:p>
    <w:p w14:paraId="3C5C9DE6" w14:textId="13A3D0B3" w:rsidR="00340903" w:rsidRDefault="00340903" w:rsidP="00CF5A1C">
      <w:pPr>
        <w:pStyle w:val="ICS2"/>
        <w:jc w:val="left"/>
      </w:pPr>
      <w:r>
        <w:t>[PICC4</w:t>
      </w:r>
      <w:r w:rsidRPr="003C6D15">
        <w:t>.</w:t>
      </w:r>
      <w:r>
        <w:t>1</w:t>
      </w:r>
      <w:r w:rsidR="00EA69A0">
        <w:t>0</w:t>
      </w:r>
      <w:r w:rsidRPr="003C6D15">
        <w:t>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>
        <w:tab/>
        <w:t xml:space="preserve">S(PARAMETERS) </w:t>
      </w:r>
      <w:r w:rsidRPr="003C6D15">
        <w:t>support:</w:t>
      </w:r>
      <w:r w:rsidRPr="003C6D15">
        <w:tab/>
      </w:r>
      <w:r w:rsidR="00664590">
        <w:object w:dxaOrig="225" w:dyaOrig="225" w14:anchorId="4D5A471D">
          <v:shape id="_x0000_i1103" type="#_x0000_t75" style="width:45pt;height:13.8pt" o:ole="">
            <v:imagedata r:id="rId10" o:title=""/>
          </v:shape>
          <w:control r:id="rId38" w:name="OptionButton313113" w:shapeid="_x0000_i1103"/>
        </w:object>
      </w:r>
      <w:r w:rsidR="00664590">
        <w:t xml:space="preserve"> </w:t>
      </w:r>
      <w:r w:rsidR="00664590">
        <w:object w:dxaOrig="225" w:dyaOrig="225" w14:anchorId="1B66FD4D">
          <v:shape id="_x0000_i1148" type="#_x0000_t75" style="width:45pt;height:13.8pt" o:ole="">
            <v:imagedata r:id="rId12" o:title=""/>
          </v:shape>
          <w:control r:id="rId39" w:name="OptionButton411113" w:shapeid="_x0000_i1148"/>
        </w:object>
      </w:r>
    </w:p>
    <w:p w14:paraId="48226017" w14:textId="39D75AEF" w:rsidR="00197EE9" w:rsidRPr="003C6D15" w:rsidRDefault="00197EE9" w:rsidP="00CF5A1C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eastAsia="MS Mincho" w:hAnsi="Calibri" w:cs="Calibri"/>
          <w:sz w:val="20"/>
          <w:szCs w:val="20"/>
        </w:rPr>
        <w:t>[PICC5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 xml:space="preserve">Type B </w:t>
      </w:r>
      <w:r w:rsidR="00FE5697">
        <w:rPr>
          <w:rFonts w:ascii="Calibri" w:hAnsi="Calibri" w:cs="Calibri"/>
          <w:sz w:val="20"/>
        </w:rPr>
        <w:t xml:space="preserve">supported options </w:t>
      </w:r>
      <w:r w:rsidRPr="003C6D15">
        <w:rPr>
          <w:rFonts w:ascii="Calibri" w:hAnsi="Calibri" w:cs="Calibri"/>
          <w:sz w:val="20"/>
        </w:rPr>
        <w:t>(where applicable)</w:t>
      </w:r>
    </w:p>
    <w:p w14:paraId="69CD1C88" w14:textId="633869A0" w:rsidR="00D279CC" w:rsidRDefault="00197EE9" w:rsidP="003F2A66">
      <w:pPr>
        <w:pStyle w:val="ICS2"/>
        <w:keepNext/>
        <w:jc w:val="left"/>
      </w:pPr>
      <w:r w:rsidRPr="003C6D15">
        <w:t>[PICC5.1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CD</w:t>
      </w:r>
      <w:r w:rsidR="00AF4965">
        <w:t> </w:t>
      </w:r>
      <w:r w:rsidR="001563E2">
        <w:t>to</w:t>
      </w:r>
      <w:r w:rsidRPr="003C6D15">
        <w:t> PICC bit rates supported:</w:t>
      </w:r>
      <w:r w:rsidRPr="003C6D15">
        <w:tab/>
      </w:r>
      <w:r w:rsidR="00D279CC">
        <w:object w:dxaOrig="225" w:dyaOrig="225" w14:anchorId="59103DAD">
          <v:shape id="_x0000_i1150" type="#_x0000_t75" style="width:143.4pt;height:14.4pt" o:ole="">
            <v:imagedata r:id="rId40" o:title=""/>
          </v:shape>
          <w:control r:id="rId41" w:name="OptionButton311123" w:shapeid="_x0000_i1150"/>
        </w:object>
      </w:r>
    </w:p>
    <w:p w14:paraId="7CCC86DD" w14:textId="35012BED" w:rsidR="00197EE9" w:rsidRPr="003C6D15" w:rsidRDefault="009E3925" w:rsidP="00CF5A1C">
      <w:pPr>
        <w:pStyle w:val="ICS2"/>
        <w:jc w:val="left"/>
      </w:pPr>
      <w:r w:rsidRPr="003C6D15">
        <w:tab/>
        <w:t xml:space="preserve">Other: </w:t>
      </w:r>
      <w:sdt>
        <w:sdtPr>
          <w:id w:val="591903596"/>
          <w:placeholder>
            <w:docPart w:val="5E5699E616AE453CB895A39D03967049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4D5EB6FC" w14:textId="42D37CED" w:rsidR="00D279CC" w:rsidRDefault="00197EE9" w:rsidP="003F2A66">
      <w:pPr>
        <w:pStyle w:val="ICS2"/>
        <w:keepNext/>
        <w:jc w:val="left"/>
      </w:pPr>
      <w:r w:rsidRPr="003C6D15">
        <w:t>[PICC5.2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rPr>
          <w:color w:val="FF0000"/>
        </w:rPr>
        <w:tab/>
      </w:r>
      <w:r w:rsidRPr="003C6D15">
        <w:t>PICC</w:t>
      </w:r>
      <w:r w:rsidR="00AF4965">
        <w:t> </w:t>
      </w:r>
      <w:r w:rsidR="001563E2">
        <w:t>to</w:t>
      </w:r>
      <w:r w:rsidRPr="003C6D15">
        <w:t> PCD bit rates supported:</w:t>
      </w:r>
      <w:r w:rsidRPr="003C6D15">
        <w:tab/>
      </w:r>
      <w:r w:rsidR="00D279CC">
        <w:object w:dxaOrig="225" w:dyaOrig="225" w14:anchorId="5F1AF35B">
          <v:shape id="_x0000_i1152" type="#_x0000_t75" style="width:135pt;height:14.4pt" o:ole="">
            <v:imagedata r:id="rId42" o:title=""/>
          </v:shape>
          <w:control r:id="rId43" w:name="OptionButton311124" w:shapeid="_x0000_i1152"/>
        </w:object>
      </w:r>
    </w:p>
    <w:p w14:paraId="459EAE33" w14:textId="0A0FB26B" w:rsidR="00197EE9" w:rsidRDefault="009E3925" w:rsidP="00CF5A1C">
      <w:pPr>
        <w:pStyle w:val="ICS2"/>
        <w:jc w:val="left"/>
      </w:pPr>
      <w:r w:rsidRPr="003C6D15">
        <w:tab/>
        <w:t xml:space="preserve">Other: </w:t>
      </w:r>
      <w:sdt>
        <w:sdtPr>
          <w:id w:val="-1901282303"/>
          <w:placeholder>
            <w:docPart w:val="3A0A3E2B22B04A9788634EE20049986B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738DAD65" w14:textId="166B6CC9" w:rsidR="00860EEE" w:rsidRPr="003C6D15" w:rsidRDefault="00860EEE" w:rsidP="00CF5A1C">
      <w:pPr>
        <w:pStyle w:val="ICS2"/>
        <w:jc w:val="left"/>
      </w:pPr>
      <w:r>
        <w:t>[PICC5</w:t>
      </w:r>
      <w:r w:rsidRPr="003C6D15">
        <w:t>.3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 w:rsidRPr="003C6D15">
        <w:tab/>
      </w:r>
      <w:r w:rsidRPr="00860EEE">
        <w:t>Only symmetrical bit rates supported</w:t>
      </w:r>
      <w:r w:rsidRPr="003C6D15">
        <w:t>:</w:t>
      </w:r>
      <w:r w:rsidRPr="003C6D15">
        <w:tab/>
      </w:r>
      <w:r w:rsidR="00664590">
        <w:object w:dxaOrig="225" w:dyaOrig="225" w14:anchorId="27F6DE46">
          <v:shape id="_x0000_i1154" type="#_x0000_t75" style="width:45pt;height:13.8pt" o:ole="">
            <v:imagedata r:id="rId44" o:title=""/>
          </v:shape>
          <w:control r:id="rId45" w:name="OptionButton313114" w:shapeid="_x0000_i1154"/>
        </w:object>
      </w:r>
      <w:r w:rsidR="00664590">
        <w:t xml:space="preserve"> </w:t>
      </w:r>
      <w:r w:rsidR="00664590">
        <w:object w:dxaOrig="225" w:dyaOrig="225" w14:anchorId="44B9F2B4">
          <v:shape id="_x0000_i1156" type="#_x0000_t75" style="width:45pt;height:13.8pt" o:ole="">
            <v:imagedata r:id="rId46" o:title=""/>
          </v:shape>
          <w:control r:id="rId47" w:name="OptionButton411114" w:shapeid="_x0000_i1156"/>
        </w:object>
      </w:r>
    </w:p>
    <w:p w14:paraId="1D41F7DA" w14:textId="039AFDB9" w:rsidR="00197EE9" w:rsidRPr="003C6D15" w:rsidRDefault="00197EE9" w:rsidP="00CF5A1C">
      <w:pPr>
        <w:pStyle w:val="ICS2"/>
        <w:jc w:val="left"/>
      </w:pPr>
      <w:r w:rsidRPr="003C6D15">
        <w:t>[PICC5.</w:t>
      </w:r>
      <w:r w:rsidR="00860EEE">
        <w:t>4</w:t>
      </w:r>
      <w:r w:rsidRPr="003C6D15">
        <w:t>]</w:t>
      </w:r>
      <w:r w:rsidR="00FD3C96" w:rsidRPr="003C6D15">
        <w:t xml:space="preserve"> </w:t>
      </w:r>
      <w:r w:rsidR="00FD3C96" w:rsidRPr="003C6D15">
        <w:rPr>
          <w:color w:val="FF0000"/>
        </w:rPr>
        <w:t>(*)</w:t>
      </w:r>
      <w:r w:rsidRPr="003C6D15">
        <w:tab/>
        <w:t>PUPI value:</w:t>
      </w:r>
      <w:r w:rsidR="001E1B65">
        <w:tab/>
      </w:r>
      <w:r w:rsidR="00F7602B">
        <w:object w:dxaOrig="225" w:dyaOrig="225" w14:anchorId="2CA0C3FA">
          <v:shape id="_x0000_i1158" type="#_x0000_t75" style="width:90pt;height:16.2pt" o:ole="">
            <v:imagedata r:id="rId48" o:title=""/>
          </v:shape>
          <w:control r:id="rId49" w:name="OptionButton31211111" w:shapeid="_x0000_i1158"/>
        </w:object>
      </w:r>
      <w:r w:rsidR="00F7602B">
        <w:t xml:space="preserve">   </w:t>
      </w:r>
      <w:r w:rsidR="00CF5A1C">
        <w:object w:dxaOrig="225" w:dyaOrig="225" w14:anchorId="6996C9CF">
          <v:shape id="_x0000_i1160" type="#_x0000_t75" style="width:112.2pt;height:15.6pt" o:ole="">
            <v:imagedata r:id="rId50" o:title=""/>
          </v:shape>
          <w:control r:id="rId51" w:name="OptionButton31211211" w:shapeid="_x0000_i1160"/>
        </w:object>
      </w:r>
    </w:p>
    <w:p w14:paraId="04230E6F" w14:textId="2D6E8092" w:rsidR="00197EE9" w:rsidRPr="003C6D15" w:rsidRDefault="00197EE9" w:rsidP="003F2A66">
      <w:pPr>
        <w:pStyle w:val="ICS2"/>
        <w:keepNext/>
        <w:jc w:val="left"/>
      </w:pPr>
      <w:r w:rsidRPr="003C6D15">
        <w:t>[PICC5.</w:t>
      </w:r>
      <w:r w:rsidR="00860EEE">
        <w:t>9</w:t>
      </w:r>
      <w:r w:rsidRPr="003C6D15">
        <w:t>]</w:t>
      </w:r>
      <w:r w:rsidR="008269DE">
        <w:t xml:space="preserve"> </w:t>
      </w:r>
      <w:r w:rsidR="008269DE" w:rsidRPr="008269DE">
        <w:rPr>
          <w:color w:val="FF0000"/>
        </w:rPr>
        <w:t>(*)</w:t>
      </w:r>
      <w:r w:rsidRPr="003C6D15">
        <w:tab/>
        <w:t>Extended ATQB support:</w:t>
      </w:r>
      <w:r w:rsidRPr="003C6D15">
        <w:tab/>
      </w:r>
      <w:r w:rsidR="00864D9F">
        <w:object w:dxaOrig="225" w:dyaOrig="225" w14:anchorId="3A3800E9">
          <v:shape id="_x0000_i1162" type="#_x0000_t75" style="width:45pt;height:13.8pt" o:ole="">
            <v:imagedata r:id="rId52" o:title=""/>
          </v:shape>
          <w:control r:id="rId53" w:name="OptionButton3131113" w:shapeid="_x0000_i1162"/>
        </w:object>
      </w:r>
      <w:r w:rsidR="00864D9F">
        <w:t xml:space="preserve"> </w:t>
      </w:r>
      <w:r w:rsidR="00864D9F">
        <w:object w:dxaOrig="225" w:dyaOrig="225" w14:anchorId="1187B354">
          <v:shape id="_x0000_i1164" type="#_x0000_t75" style="width:45pt;height:13.8pt" o:ole="">
            <v:imagedata r:id="rId46" o:title=""/>
          </v:shape>
          <w:control r:id="rId54" w:name="OptionButton4111113" w:shapeid="_x0000_i1164"/>
        </w:object>
      </w:r>
    </w:p>
    <w:p w14:paraId="4FED6C2D" w14:textId="33AFAFCC" w:rsidR="00197EE9" w:rsidRPr="000E327A" w:rsidRDefault="00197EE9" w:rsidP="00CF5A1C">
      <w:pPr>
        <w:pStyle w:val="ICS2"/>
        <w:jc w:val="left"/>
      </w:pPr>
      <w:r w:rsidRPr="003C6D15">
        <w:tab/>
      </w:r>
      <w:r w:rsidR="009E3925" w:rsidRPr="0025478D">
        <w:t xml:space="preserve">If yes, SFGI: </w:t>
      </w:r>
      <w:sdt>
        <w:sdtPr>
          <w:rPr>
            <w:lang w:val="fr-FR"/>
          </w:rPr>
          <w:id w:val="-884412290"/>
          <w:placeholder>
            <w:docPart w:val="3BE19DC792074A529CC6B46C8820C866"/>
          </w:placeholder>
          <w:showingPlcHdr/>
        </w:sdtPr>
        <w:sdtEndPr/>
        <w:sdtContent>
          <w:r w:rsidR="005A6B82" w:rsidRPr="00FE68E2">
            <w:rPr>
              <w:rStyle w:val="Textedelespacerserv"/>
            </w:rPr>
            <w:t>Click here to enter text.</w:t>
          </w:r>
        </w:sdtContent>
      </w:sdt>
    </w:p>
    <w:p w14:paraId="625BC87F" w14:textId="7609DDE4" w:rsidR="00860EEE" w:rsidRDefault="00860EEE" w:rsidP="00CF5A1C">
      <w:pPr>
        <w:pStyle w:val="ICS2"/>
        <w:jc w:val="left"/>
      </w:pPr>
      <w:r>
        <w:t>[PICC5</w:t>
      </w:r>
      <w:r w:rsidRPr="003C6D15">
        <w:t>.</w:t>
      </w:r>
      <w:r>
        <w:t>10</w:t>
      </w:r>
      <w:r w:rsidRPr="003C6D15">
        <w:t>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>
        <w:tab/>
        <w:t xml:space="preserve">S(PARAMETERS) </w:t>
      </w:r>
      <w:r w:rsidRPr="003C6D15">
        <w:t>support:</w:t>
      </w:r>
      <w:r w:rsidRPr="003C6D15">
        <w:tab/>
      </w:r>
      <w:r w:rsidR="00864D9F">
        <w:object w:dxaOrig="225" w:dyaOrig="225" w14:anchorId="1DF75856">
          <v:shape id="_x0000_i1166" type="#_x0000_t75" style="width:45pt;height:13.8pt" o:ole="">
            <v:imagedata r:id="rId10" o:title=""/>
          </v:shape>
          <w:control r:id="rId55" w:name="OptionButton3131114" w:shapeid="_x0000_i1166"/>
        </w:object>
      </w:r>
      <w:r w:rsidR="00864D9F">
        <w:t xml:space="preserve"> </w:t>
      </w:r>
      <w:r w:rsidR="00864D9F">
        <w:object w:dxaOrig="225" w:dyaOrig="225" w14:anchorId="3504A546">
          <v:shape id="_x0000_i1168" type="#_x0000_t75" style="width:45pt;height:13.8pt" o:ole="">
            <v:imagedata r:id="rId12" o:title=""/>
          </v:shape>
          <w:control r:id="rId56" w:name="OptionButton4111114" w:shapeid="_x0000_i1168"/>
        </w:object>
      </w:r>
    </w:p>
    <w:p w14:paraId="63AA529C" w14:textId="08FCD59E" w:rsidR="009150C3" w:rsidRDefault="009150C3" w:rsidP="003F2A66">
      <w:pPr>
        <w:pStyle w:val="ICS2"/>
        <w:keepNext/>
        <w:jc w:val="left"/>
      </w:pPr>
      <w:r>
        <w:t>[PICC5</w:t>
      </w:r>
      <w:r w:rsidRPr="003C6D15">
        <w:t>.</w:t>
      </w:r>
      <w:r>
        <w:t>11</w:t>
      </w:r>
      <w:r w:rsidRPr="003C6D15">
        <w:t>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>
        <w:tab/>
        <w:t>All AFIs are supported</w:t>
      </w:r>
      <w:r w:rsidRPr="003C6D15">
        <w:t>:</w:t>
      </w:r>
      <w:r w:rsidRPr="003C6D15">
        <w:tab/>
      </w:r>
      <w:r>
        <w:object w:dxaOrig="225" w:dyaOrig="225" w14:anchorId="3A445CD3">
          <v:shape id="_x0000_i1170" type="#_x0000_t75" style="width:45pt;height:13.8pt" o:ole="">
            <v:imagedata r:id="rId57" o:title=""/>
          </v:shape>
          <w:control r:id="rId58" w:name="OptionButton31311141" w:shapeid="_x0000_i1170"/>
        </w:object>
      </w:r>
      <w:r>
        <w:t xml:space="preserve"> </w:t>
      </w:r>
      <w:r>
        <w:object w:dxaOrig="225" w:dyaOrig="225" w14:anchorId="6BA9CC4A">
          <v:shape id="_x0000_i1172" type="#_x0000_t75" style="width:45pt;height:13.8pt" o:ole="">
            <v:imagedata r:id="rId12" o:title=""/>
          </v:shape>
          <w:control r:id="rId59" w:name="OptionButton41111141" w:shapeid="_x0000_i1172"/>
        </w:object>
      </w:r>
    </w:p>
    <w:p w14:paraId="76279B48" w14:textId="3F245AEE" w:rsidR="00860EEE" w:rsidRPr="00DA5590" w:rsidRDefault="009150C3" w:rsidP="00CF5A1C">
      <w:pPr>
        <w:pStyle w:val="ICS2"/>
        <w:jc w:val="left"/>
      </w:pPr>
      <w:r>
        <w:tab/>
        <w:t>If not, indicate a</w:t>
      </w:r>
      <w:r w:rsidR="005E60D1">
        <w:t>ll s</w:t>
      </w:r>
      <w:r w:rsidR="005E2532">
        <w:t xml:space="preserve">upported </w:t>
      </w:r>
      <w:r w:rsidR="00860EEE">
        <w:t>AFI</w:t>
      </w:r>
      <w:r w:rsidR="005E2532">
        <w:t>(s)</w:t>
      </w:r>
      <w:r w:rsidR="00860EEE" w:rsidRPr="0025478D">
        <w:t>:</w:t>
      </w:r>
      <w:r w:rsidR="00860EEE" w:rsidRPr="005A6B82">
        <w:t xml:space="preserve"> </w:t>
      </w:r>
      <w:sdt>
        <w:sdtPr>
          <w:rPr>
            <w:lang w:val="fr-FR"/>
          </w:rPr>
          <w:id w:val="-275481446"/>
          <w:placeholder>
            <w:docPart w:val="3FDA1D7BC4504488A1A8AEAF24B70160"/>
          </w:placeholder>
          <w:showingPlcHdr/>
        </w:sdtPr>
        <w:sdtEndPr/>
        <w:sdtContent>
          <w:r w:rsidR="00860EEE" w:rsidRPr="00FE68E2">
            <w:rPr>
              <w:rStyle w:val="Textedelespacerserv"/>
            </w:rPr>
            <w:t>Click here to enter text.</w:t>
          </w:r>
        </w:sdtContent>
      </w:sdt>
    </w:p>
    <w:p w14:paraId="05BA73FC" w14:textId="631CB102" w:rsidR="00785C45" w:rsidRDefault="00785C45" w:rsidP="00CF5A1C">
      <w:pPr>
        <w:pStyle w:val="ICS2"/>
        <w:jc w:val="left"/>
      </w:pPr>
      <w:r>
        <w:t>[PICC5</w:t>
      </w:r>
      <w:r w:rsidRPr="003C6D15">
        <w:t>.</w:t>
      </w:r>
      <w:r>
        <w:t>12</w:t>
      </w:r>
      <w:r w:rsidRPr="003C6D15">
        <w:t>]</w:t>
      </w:r>
      <w:r w:rsidRPr="00860EEE">
        <w:rPr>
          <w:color w:val="FF0000"/>
        </w:rPr>
        <w:t xml:space="preserve"> </w:t>
      </w:r>
      <w:r w:rsidRPr="003C6D15">
        <w:rPr>
          <w:color w:val="FF0000"/>
        </w:rPr>
        <w:t>(*)</w:t>
      </w:r>
      <w:r>
        <w:tab/>
      </w:r>
      <w:r w:rsidRPr="00785C45">
        <w:t>REQB/WUPB with N &gt; 1</w:t>
      </w:r>
      <w:r>
        <w:t xml:space="preserve"> </w:t>
      </w:r>
      <w:r w:rsidRPr="003C6D15">
        <w:t>support:</w:t>
      </w:r>
      <w:r w:rsidRPr="003C6D15">
        <w:tab/>
      </w:r>
      <w:r>
        <w:object w:dxaOrig="225" w:dyaOrig="225" w14:anchorId="7BCB9B00">
          <v:shape id="_x0000_i1174" type="#_x0000_t75" style="width:45pt;height:13.8pt" o:ole="">
            <v:imagedata r:id="rId44" o:title=""/>
          </v:shape>
          <w:control r:id="rId60" w:name="OptionButton31311142" w:shapeid="_x0000_i1174"/>
        </w:object>
      </w:r>
      <w:r>
        <w:t xml:space="preserve"> </w:t>
      </w:r>
      <w:r>
        <w:object w:dxaOrig="225" w:dyaOrig="225" w14:anchorId="4D064CBB">
          <v:shape id="_x0000_i1176" type="#_x0000_t75" style="width:45pt;height:13.8pt" o:ole="">
            <v:imagedata r:id="rId46" o:title=""/>
          </v:shape>
          <w:control r:id="rId61" w:name="OptionButton41111142" w:shapeid="_x0000_i1176"/>
        </w:object>
      </w:r>
    </w:p>
    <w:p w14:paraId="6DD6CDAC" w14:textId="70742572" w:rsidR="00BD3173" w:rsidRPr="00CD7191" w:rsidRDefault="00BD3173" w:rsidP="00EE631F">
      <w:pPr>
        <w:pStyle w:val="Titre1"/>
        <w:pageBreakBefore/>
        <w:ind w:left="714" w:hanging="357"/>
      </w:pPr>
      <w:bookmarkStart w:id="226" w:name="_Toc90052285"/>
      <w:r w:rsidRPr="00CD7191">
        <w:lastRenderedPageBreak/>
        <w:t xml:space="preserve">ICS for PT objects </w:t>
      </w:r>
      <w:r w:rsidR="00D91B92">
        <w:t>–</w:t>
      </w:r>
      <w:r w:rsidRPr="00CD7191">
        <w:t xml:space="preserve"> PICC</w:t>
      </w:r>
      <w:r w:rsidR="00D91B92">
        <w:t xml:space="preserve"> </w:t>
      </w:r>
      <w:r w:rsidR="00D91B92" w:rsidRPr="00386619">
        <w:t>(information</w:t>
      </w:r>
      <w:r w:rsidR="00D91B92">
        <w:t xml:space="preserve"> not</w:t>
      </w:r>
      <w:r w:rsidR="00D91B92" w:rsidRPr="00386619">
        <w:t xml:space="preserve"> to publish)</w:t>
      </w:r>
      <w:bookmarkEnd w:id="226"/>
    </w:p>
    <w:p w14:paraId="4F96147B" w14:textId="77777777" w:rsidR="00BD3173" w:rsidRPr="00743ECC" w:rsidRDefault="00BD3173" w:rsidP="00BD3173">
      <w:pPr>
        <w:pStyle w:val="Titre2"/>
      </w:pPr>
      <w:bookmarkStart w:id="227" w:name="_Toc90052286"/>
      <w:r>
        <w:t>PICC Product Description</w:t>
      </w:r>
      <w:bookmarkEnd w:id="227"/>
    </w:p>
    <w:p w14:paraId="4B9C913E" w14:textId="77777777" w:rsidR="00BD3173" w:rsidRPr="006F3CCF" w:rsidRDefault="00BD3173" w:rsidP="00BD3173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6F3CCF">
        <w:rPr>
          <w:rFonts w:ascii="Calibri" w:hAnsi="Calibri" w:cs="Calibri"/>
          <w:sz w:val="20"/>
        </w:rPr>
        <w:t>[PICC1]</w:t>
      </w:r>
      <w:r w:rsidRPr="006F3CCF">
        <w:rPr>
          <w:rFonts w:ascii="Calibri" w:hAnsi="Calibri" w:cs="Calibri"/>
          <w:sz w:val="20"/>
        </w:rPr>
        <w:tab/>
        <w:t>Administrative data</w:t>
      </w:r>
    </w:p>
    <w:p w14:paraId="2582C1F6" w14:textId="77777777" w:rsidR="00BD3173" w:rsidRPr="008020EE" w:rsidRDefault="00BD3173" w:rsidP="00BD3173">
      <w:pPr>
        <w:pStyle w:val="ICS2"/>
        <w:jc w:val="left"/>
      </w:pPr>
      <w:r>
        <w:t>[PICC1.7]</w:t>
      </w:r>
      <w:r w:rsidRPr="003E201A">
        <w:tab/>
      </w:r>
      <w:r>
        <w:t>Contactless antenna manufacturer:</w:t>
      </w:r>
      <w:r w:rsidRPr="008020EE">
        <w:t xml:space="preserve"> </w:t>
      </w:r>
      <w:sdt>
        <w:sdtPr>
          <w:rPr>
            <w:lang w:val="fr-FR"/>
          </w:rPr>
          <w:id w:val="459068114"/>
          <w:placeholder>
            <w:docPart w:val="AAD124DA7898481C8950BAB00514C5C5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2457D40F" w14:textId="77777777" w:rsidR="00BD3173" w:rsidRPr="008020EE" w:rsidRDefault="00BD3173" w:rsidP="00BD3173">
      <w:pPr>
        <w:pStyle w:val="ICS2"/>
        <w:jc w:val="left"/>
      </w:pPr>
      <w:r>
        <w:t>[PICC1.8]</w:t>
      </w:r>
      <w:r w:rsidRPr="003E201A">
        <w:tab/>
      </w:r>
      <w:r>
        <w:t>Contactless antenna model reference:</w:t>
      </w:r>
      <w:r w:rsidRPr="008020EE">
        <w:t xml:space="preserve"> </w:t>
      </w:r>
      <w:sdt>
        <w:sdtPr>
          <w:rPr>
            <w:lang w:val="fr-FR"/>
          </w:rPr>
          <w:id w:val="805359975"/>
          <w:placeholder>
            <w:docPart w:val="3DFB080E62594D24BB9665BAE4C45111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367377B5" w14:textId="77777777" w:rsidR="00BD3173" w:rsidRPr="008020EE" w:rsidRDefault="00BD3173" w:rsidP="00BD3173">
      <w:pPr>
        <w:pStyle w:val="ICS2"/>
        <w:jc w:val="left"/>
      </w:pPr>
      <w:r>
        <w:t>[PICC1.10</w:t>
      </w:r>
      <w:r w:rsidRPr="005A6B82">
        <w:t>]</w:t>
      </w:r>
      <w:r w:rsidRPr="003E201A">
        <w:tab/>
      </w:r>
      <w:r>
        <w:t>Card body or PICC structure manufacturing site:</w:t>
      </w:r>
      <w:r w:rsidRPr="008020EE">
        <w:t xml:space="preserve"> </w:t>
      </w:r>
      <w:sdt>
        <w:sdtPr>
          <w:rPr>
            <w:lang w:val="fr-FR"/>
          </w:rPr>
          <w:id w:val="1356454812"/>
          <w:placeholder>
            <w:docPart w:val="4340DB69997242B9A2B675CAE0D51530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06C4283C" w14:textId="77777777" w:rsidR="00BD3173" w:rsidRPr="008020EE" w:rsidRDefault="00BD3173" w:rsidP="00BD3173">
      <w:pPr>
        <w:pStyle w:val="ICS2"/>
        <w:jc w:val="left"/>
      </w:pPr>
      <w:r>
        <w:t>[PICC1.11</w:t>
      </w:r>
      <w:r w:rsidRPr="005A6B82">
        <w:t>]</w:t>
      </w:r>
      <w:r>
        <w:tab/>
        <w:t>IC embedding site (for dual PICC card):</w:t>
      </w:r>
      <w:r w:rsidRPr="008020EE">
        <w:t xml:space="preserve"> </w:t>
      </w:r>
      <w:sdt>
        <w:sdtPr>
          <w:rPr>
            <w:lang w:val="fr-FR"/>
          </w:rPr>
          <w:id w:val="1359849774"/>
          <w:placeholder>
            <w:docPart w:val="C5615FFF2E864B80A7E66E82F8FE6C25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5072629" w14:textId="77777777" w:rsidR="00BD3173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</w:p>
    <w:p w14:paraId="5E4FD1AD" w14:textId="77777777" w:rsidR="00BD3173" w:rsidRPr="009D3202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 xml:space="preserve">Additional information concerning product description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1017884892"/>
          <w:placeholder>
            <w:docPart w:val="9CAA033F816746C3AF0EBC8564924836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372BD16F" w14:textId="77777777" w:rsidR="00BD3173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</w:p>
    <w:p w14:paraId="270E6545" w14:textId="77777777" w:rsidR="00BD3173" w:rsidRPr="000C2CF7" w:rsidRDefault="00BD3173" w:rsidP="00D91B92">
      <w:pPr>
        <w:pStyle w:val="Titre2"/>
        <w:ind w:left="1434" w:hanging="357"/>
      </w:pPr>
      <w:bookmarkStart w:id="228" w:name="_Toc90052287"/>
      <w:r w:rsidRPr="000C2CF7">
        <w:t>PICC G</w:t>
      </w:r>
      <w:r w:rsidRPr="000D066A">
        <w:t>eneral Technical Characteristics</w:t>
      </w:r>
      <w:bookmarkEnd w:id="228"/>
    </w:p>
    <w:p w14:paraId="6E4FC8A7" w14:textId="77777777" w:rsidR="00BD3173" w:rsidRPr="00733451" w:rsidRDefault="00BD3173" w:rsidP="00BD3173">
      <w:pPr>
        <w:pStyle w:val="Corpsdetexte"/>
        <w:keepNext/>
        <w:autoSpaceDE w:val="0"/>
        <w:autoSpaceDN w:val="0"/>
        <w:adjustRightInd w:val="0"/>
        <w:jc w:val="left"/>
      </w:pPr>
      <w:r w:rsidRPr="00DA5590">
        <w:rPr>
          <w:rFonts w:ascii="Calibri" w:hAnsi="Calibri" w:cs="Calibri"/>
          <w:sz w:val="20"/>
        </w:rPr>
        <w:t>[PICC2]</w:t>
      </w:r>
      <w:r w:rsidRPr="00DA5590">
        <w:rPr>
          <w:rFonts w:ascii="Calibri" w:hAnsi="Calibri" w:cs="Calibri"/>
          <w:sz w:val="20"/>
        </w:rPr>
        <w:tab/>
        <w:t>General technical characteristics</w:t>
      </w:r>
    </w:p>
    <w:p w14:paraId="05D19E8A" w14:textId="456B8564" w:rsidR="00BD3173" w:rsidRPr="003C6D15" w:rsidRDefault="00BD3173" w:rsidP="00BD3173">
      <w:pPr>
        <w:pStyle w:val="ICS2"/>
        <w:keepNext/>
        <w:jc w:val="left"/>
      </w:pPr>
      <w:r>
        <w:t>[PICC2.1</w:t>
      </w:r>
      <w:r w:rsidRPr="003C6D15">
        <w:t>]</w:t>
      </w:r>
      <w:r w:rsidRPr="003C6D15">
        <w:tab/>
        <w:t>Antenna diagram and position on the PT object under test</w:t>
      </w:r>
      <w:r w:rsidR="00C35724">
        <w:t xml:space="preserve"> (with dimensions)</w:t>
      </w:r>
      <w:r w:rsidRPr="003C6D15">
        <w:t>:</w:t>
      </w:r>
    </w:p>
    <w:sdt>
      <w:sdtPr>
        <w:id w:val="1299731061"/>
        <w:showingPlcHdr/>
        <w:picture/>
      </w:sdtPr>
      <w:sdtEndPr/>
      <w:sdtContent>
        <w:p w14:paraId="55BBCEF3" w14:textId="77777777" w:rsidR="00BD3173" w:rsidRPr="003C6D15" w:rsidRDefault="00BD3173" w:rsidP="00BD3173">
          <w:pPr>
            <w:pStyle w:val="ICS2"/>
            <w:keepNext/>
            <w:jc w:val="center"/>
          </w:pPr>
          <w:r w:rsidRPr="003C6D15">
            <w:rPr>
              <w:noProof/>
              <w:lang w:val="en-US"/>
            </w:rPr>
            <w:drawing>
              <wp:inline distT="0" distB="0" distL="0" distR="0" wp14:anchorId="5A4E77B4" wp14:editId="0F5328D5">
                <wp:extent cx="1903730" cy="1903730"/>
                <wp:effectExtent l="0" t="0" r="1270" b="127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lang w:val="fr-FR"/>
        </w:rPr>
        <w:id w:val="-1361114416"/>
        <w:placeholder>
          <w:docPart w:val="ED7CA164783C4E6496F2FB302FE2928B"/>
        </w:placeholder>
        <w:showingPlcHdr/>
      </w:sdtPr>
      <w:sdtEndPr/>
      <w:sdtContent>
        <w:p w14:paraId="20FF30AC" w14:textId="77777777" w:rsidR="00BD3173" w:rsidRPr="0025478D" w:rsidRDefault="00BD3173" w:rsidP="00BD3173">
          <w:pPr>
            <w:pStyle w:val="ICS2"/>
            <w:jc w:val="center"/>
          </w:pPr>
          <w:r w:rsidRPr="00FE68E2">
            <w:rPr>
              <w:rStyle w:val="Textedelespacerserv"/>
            </w:rPr>
            <w:t>Click here to enter text.</w:t>
          </w:r>
        </w:p>
      </w:sdtContent>
    </w:sdt>
    <w:p w14:paraId="2C643B94" w14:textId="77777777" w:rsidR="00BD3173" w:rsidRDefault="00BD3173" w:rsidP="00BD3173">
      <w:pPr>
        <w:pStyle w:val="Corpsdetexte"/>
        <w:autoSpaceDE w:val="0"/>
        <w:autoSpaceDN w:val="0"/>
        <w:adjustRightInd w:val="0"/>
        <w:jc w:val="left"/>
        <w:rPr>
          <w:rFonts w:ascii="Calibri" w:eastAsia="MS Mincho" w:hAnsi="Calibri" w:cs="Calibri"/>
          <w:sz w:val="20"/>
          <w:szCs w:val="20"/>
        </w:rPr>
      </w:pPr>
    </w:p>
    <w:p w14:paraId="1C4E6F90" w14:textId="77777777" w:rsidR="00BD3173" w:rsidRPr="009D3202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 xml:space="preserve">Additional information concerning technical characteristic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462878036"/>
          <w:placeholder>
            <w:docPart w:val="3421D09671384211B36FD7AD76AAB8DE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081AB624" w14:textId="77777777" w:rsidR="00BD3173" w:rsidRDefault="00BD3173" w:rsidP="00BD3173">
      <w:pPr>
        <w:pStyle w:val="Corpsdetexte"/>
        <w:autoSpaceDE w:val="0"/>
        <w:autoSpaceDN w:val="0"/>
        <w:adjustRightInd w:val="0"/>
        <w:jc w:val="left"/>
        <w:rPr>
          <w:rFonts w:ascii="Calibri" w:eastAsia="MS Mincho" w:hAnsi="Calibri" w:cs="Calibri"/>
          <w:sz w:val="20"/>
          <w:szCs w:val="20"/>
        </w:rPr>
      </w:pPr>
    </w:p>
    <w:p w14:paraId="03CA39DB" w14:textId="77777777" w:rsidR="00BD3173" w:rsidRPr="003E5686" w:rsidRDefault="00BD3173" w:rsidP="00D91B92">
      <w:pPr>
        <w:pStyle w:val="Titre2"/>
        <w:ind w:left="1434" w:hanging="357"/>
      </w:pPr>
      <w:bookmarkStart w:id="229" w:name="_Toc90052288"/>
      <w:r>
        <w:t>PICC Supported Options</w:t>
      </w:r>
      <w:bookmarkEnd w:id="229"/>
    </w:p>
    <w:p w14:paraId="13E7054D" w14:textId="77777777" w:rsidR="00BD3173" w:rsidRPr="003C6D15" w:rsidRDefault="00BD3173" w:rsidP="00BD3173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eastAsia="MS Mincho" w:hAnsi="Calibri" w:cs="Calibri"/>
          <w:sz w:val="20"/>
          <w:szCs w:val="20"/>
        </w:rPr>
        <w:t>[PICC4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 xml:space="preserve">Type A </w:t>
      </w:r>
      <w:r>
        <w:rPr>
          <w:rFonts w:ascii="Calibri" w:hAnsi="Calibri" w:cs="Calibri"/>
          <w:sz w:val="20"/>
        </w:rPr>
        <w:t xml:space="preserve">supported options </w:t>
      </w:r>
      <w:r w:rsidRPr="003C6D15">
        <w:rPr>
          <w:rFonts w:ascii="Calibri" w:hAnsi="Calibri" w:cs="Calibri"/>
          <w:sz w:val="20"/>
        </w:rPr>
        <w:t>(where applicable)</w:t>
      </w:r>
    </w:p>
    <w:p w14:paraId="5E3D2278" w14:textId="695A1F10" w:rsidR="00BD3173" w:rsidRDefault="00BD3173" w:rsidP="00BD3173">
      <w:pPr>
        <w:pStyle w:val="ICS2"/>
        <w:keepNext/>
        <w:jc w:val="left"/>
      </w:pPr>
      <w:r w:rsidRPr="003C6D15">
        <w:t>[PICC4.</w:t>
      </w:r>
      <w:r>
        <w:t>4</w:t>
      </w:r>
      <w:r w:rsidRPr="003C6D15">
        <w:t>]</w:t>
      </w:r>
      <w:r w:rsidRPr="003C6D15">
        <w:tab/>
        <w:t>UID:</w:t>
      </w:r>
      <w:r>
        <w:tab/>
      </w:r>
      <w:r>
        <w:object w:dxaOrig="225" w:dyaOrig="225" w14:anchorId="6DDE2411">
          <v:shape id="_x0000_i1178" type="#_x0000_t75" style="width:145.2pt;height:15.6pt" o:ole="">
            <v:imagedata r:id="rId62" o:title=""/>
          </v:shape>
          <w:control r:id="rId63" w:name="OptionButton3121111" w:shapeid="_x0000_i1178"/>
        </w:object>
      </w:r>
      <w:r>
        <w:t xml:space="preserve">   </w:t>
      </w:r>
      <w:r>
        <w:object w:dxaOrig="225" w:dyaOrig="225" w14:anchorId="7E1A9AD4">
          <v:shape id="_x0000_i1180" type="#_x0000_t75" style="width:147.6pt;height:15.6pt" o:ole="">
            <v:imagedata r:id="rId64" o:title=""/>
          </v:shape>
          <w:control r:id="rId65" w:name="OptionButton3121121" w:shapeid="_x0000_i1180"/>
        </w:object>
      </w:r>
      <w:r>
        <w:t xml:space="preserve">   </w:t>
      </w:r>
    </w:p>
    <w:p w14:paraId="6A603773" w14:textId="31FFE2BB" w:rsidR="00BD3173" w:rsidRDefault="00BD3173" w:rsidP="00BD3173">
      <w:pPr>
        <w:pStyle w:val="ICS2"/>
        <w:keepNext/>
        <w:jc w:val="left"/>
      </w:pPr>
      <w:r>
        <w:tab/>
      </w:r>
      <w:r>
        <w:tab/>
      </w:r>
      <w:r>
        <w:tab/>
      </w:r>
      <w:r>
        <w:object w:dxaOrig="225" w:dyaOrig="225" w14:anchorId="5DB2C48E">
          <v:shape id="_x0000_i1182" type="#_x0000_t75" style="width:153pt;height:15.6pt" o:ole="">
            <v:imagedata r:id="rId66" o:title=""/>
          </v:shape>
          <w:control r:id="rId67" w:name="OptionButton3121131" w:shapeid="_x0000_i1182"/>
        </w:object>
      </w:r>
    </w:p>
    <w:p w14:paraId="083C1929" w14:textId="51FE16B6" w:rsidR="00BD3173" w:rsidRPr="003C6D15" w:rsidRDefault="00BD3173" w:rsidP="00BD3173">
      <w:pPr>
        <w:pStyle w:val="ICS2"/>
        <w:jc w:val="left"/>
      </w:pPr>
      <w:r>
        <w:tab/>
      </w:r>
      <w:r>
        <w:tab/>
      </w:r>
      <w:r>
        <w:tab/>
      </w:r>
      <w:r>
        <w:object w:dxaOrig="225" w:dyaOrig="225" w14:anchorId="2E2B5A12">
          <v:shape id="_x0000_i1184" type="#_x0000_t75" style="width:145.2pt;height:15.6pt" o:ole="">
            <v:imagedata r:id="rId68" o:title=""/>
          </v:shape>
          <w:control r:id="rId69" w:name="OptionButton31211121" w:shapeid="_x0000_i1184"/>
        </w:object>
      </w:r>
    </w:p>
    <w:p w14:paraId="049E0055" w14:textId="77777777" w:rsidR="00BD3173" w:rsidRPr="0025478D" w:rsidRDefault="00BD3173" w:rsidP="00BD3173">
      <w:pPr>
        <w:pStyle w:val="ICS2"/>
        <w:jc w:val="left"/>
      </w:pPr>
      <w:r w:rsidRPr="0025478D">
        <w:t>[PICC4.</w:t>
      </w:r>
      <w:r>
        <w:t>5</w:t>
      </w:r>
      <w:r w:rsidRPr="0025478D">
        <w:t>]</w:t>
      </w:r>
      <w:r w:rsidRPr="0025478D">
        <w:tab/>
        <w:t>FWI:</w:t>
      </w:r>
      <w:r w:rsidRPr="005A6B82">
        <w:t xml:space="preserve"> </w:t>
      </w:r>
      <w:sdt>
        <w:sdtPr>
          <w:rPr>
            <w:lang w:val="fr-FR"/>
          </w:rPr>
          <w:id w:val="-2020309250"/>
          <w:placeholder>
            <w:docPart w:val="3C9246D64CEA41A9A5CFA50395339922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3C7F6677" w14:textId="77777777" w:rsidR="00BD3173" w:rsidRPr="0025478D" w:rsidRDefault="00BD3173" w:rsidP="00BD3173">
      <w:pPr>
        <w:pStyle w:val="ICS2"/>
        <w:jc w:val="left"/>
      </w:pPr>
      <w:r w:rsidRPr="005A6B82">
        <w:t>[PICC4.</w:t>
      </w:r>
      <w:r>
        <w:t>6</w:t>
      </w:r>
      <w:r w:rsidRPr="005A6B82">
        <w:t>]</w:t>
      </w:r>
      <w:r w:rsidRPr="005A6B82">
        <w:tab/>
        <w:t xml:space="preserve">SFGI: </w:t>
      </w:r>
      <w:sdt>
        <w:sdtPr>
          <w:rPr>
            <w:lang w:val="fr-FR"/>
          </w:rPr>
          <w:id w:val="412594056"/>
          <w:placeholder>
            <w:docPart w:val="D6FD4BA7400443CCBD86BE2EA305F329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E8AB5CC" w14:textId="77777777" w:rsidR="00BD3173" w:rsidRPr="000E327A" w:rsidRDefault="00BD3173" w:rsidP="00BD3173">
      <w:pPr>
        <w:pStyle w:val="ICS2"/>
        <w:jc w:val="left"/>
      </w:pPr>
      <w:r w:rsidRPr="005A6B82">
        <w:t>[PICC4.</w:t>
      </w:r>
      <w:r>
        <w:t>7</w:t>
      </w:r>
      <w:r w:rsidRPr="005A6B82">
        <w:t>]</w:t>
      </w:r>
      <w:r w:rsidRPr="005A6B82">
        <w:tab/>
        <w:t xml:space="preserve">FSCI: </w:t>
      </w:r>
      <w:sdt>
        <w:sdtPr>
          <w:rPr>
            <w:lang w:val="fr-FR"/>
          </w:rPr>
          <w:id w:val="1554655995"/>
          <w:placeholder>
            <w:docPart w:val="8E21DDD2264443ACA5624EA685611CE4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2A6D59C2" w14:textId="0FBFDA72" w:rsidR="00BD3173" w:rsidRPr="003C6D15" w:rsidRDefault="00BD3173" w:rsidP="00BD3173">
      <w:pPr>
        <w:pStyle w:val="ICS2"/>
        <w:jc w:val="left"/>
      </w:pPr>
      <w:r w:rsidRPr="003C6D15">
        <w:lastRenderedPageBreak/>
        <w:t>[PICC</w:t>
      </w:r>
      <w:r>
        <w:t>4</w:t>
      </w:r>
      <w:r w:rsidRPr="003C6D15">
        <w:t>.</w:t>
      </w:r>
      <w:r>
        <w:t>8</w:t>
      </w:r>
      <w:r w:rsidRPr="003C6D15">
        <w:t>]</w:t>
      </w:r>
      <w:r w:rsidRPr="003C6D15">
        <w:tab/>
        <w:t>CID support:</w:t>
      </w:r>
      <w:r w:rsidRPr="003C6D15">
        <w:tab/>
      </w:r>
      <w:r>
        <w:object w:dxaOrig="225" w:dyaOrig="225" w14:anchorId="502B4040">
          <v:shape id="_x0000_i1186" type="#_x0000_t75" style="width:45pt;height:13.8pt" o:ole="">
            <v:imagedata r:id="rId10" o:title=""/>
          </v:shape>
          <w:control r:id="rId70" w:name="OptionButton3131115" w:shapeid="_x0000_i1186"/>
        </w:object>
      </w:r>
      <w:r>
        <w:t xml:space="preserve"> </w:t>
      </w:r>
      <w:r>
        <w:object w:dxaOrig="225" w:dyaOrig="225" w14:anchorId="264CBDAE">
          <v:shape id="_x0000_i1188" type="#_x0000_t75" style="width:45pt;height:13.8pt" o:ole="">
            <v:imagedata r:id="rId12" o:title=""/>
          </v:shape>
          <w:control r:id="rId71" w:name="OptionButton4111115" w:shapeid="_x0000_i1188"/>
        </w:object>
      </w:r>
    </w:p>
    <w:p w14:paraId="40192AB0" w14:textId="040DE8D9" w:rsidR="00BD3173" w:rsidRPr="003C6D15" w:rsidRDefault="00BD3173" w:rsidP="00BD3173">
      <w:pPr>
        <w:pStyle w:val="ICS2"/>
        <w:jc w:val="left"/>
      </w:pPr>
      <w:r w:rsidRPr="003C6D15">
        <w:t>[PICC</w:t>
      </w:r>
      <w:r>
        <w:t>4</w:t>
      </w:r>
      <w:r w:rsidRPr="003C6D15">
        <w:t>.</w:t>
      </w:r>
      <w:r>
        <w:t>9</w:t>
      </w:r>
      <w:r w:rsidRPr="003C6D15">
        <w:t>]</w:t>
      </w:r>
      <w:r w:rsidRPr="003C6D15">
        <w:tab/>
        <w:t>NAD support:</w:t>
      </w:r>
      <w:r w:rsidRPr="003C6D15">
        <w:tab/>
      </w:r>
      <w:r>
        <w:object w:dxaOrig="225" w:dyaOrig="225" w14:anchorId="69157B4C">
          <v:shape id="_x0000_i1190" type="#_x0000_t75" style="width:45pt;height:13.8pt" o:ole="">
            <v:imagedata r:id="rId44" o:title=""/>
          </v:shape>
          <w:control r:id="rId72" w:name="OptionButton3131121" w:shapeid="_x0000_i1190"/>
        </w:object>
      </w:r>
      <w:r>
        <w:t xml:space="preserve"> </w:t>
      </w:r>
      <w:r>
        <w:object w:dxaOrig="225" w:dyaOrig="225" w14:anchorId="78281090">
          <v:shape id="_x0000_i1192" type="#_x0000_t75" style="width:45pt;height:13.8pt" o:ole="">
            <v:imagedata r:id="rId46" o:title=""/>
          </v:shape>
          <w:control r:id="rId73" w:name="OptionButton4111121" w:shapeid="_x0000_i1192"/>
        </w:object>
      </w:r>
    </w:p>
    <w:p w14:paraId="083FB77F" w14:textId="4B66698B" w:rsidR="00BD3173" w:rsidRDefault="00BD3173" w:rsidP="00BD3173">
      <w:pPr>
        <w:pStyle w:val="ICS2"/>
        <w:jc w:val="left"/>
      </w:pPr>
      <w:r>
        <w:t>[PICC4</w:t>
      </w:r>
      <w:r w:rsidRPr="003C6D15">
        <w:t>.</w:t>
      </w:r>
      <w:r>
        <w:t>11</w:t>
      </w:r>
      <w:r w:rsidRPr="003C6D15">
        <w:t>]</w:t>
      </w:r>
      <w:r>
        <w:tab/>
        <w:t xml:space="preserve">Frames with error correction </w:t>
      </w:r>
      <w:r w:rsidRPr="003C6D15">
        <w:t>support:</w:t>
      </w:r>
      <w:r w:rsidRPr="003C6D15">
        <w:tab/>
      </w:r>
      <w:r>
        <w:object w:dxaOrig="225" w:dyaOrig="225" w14:anchorId="5C26B394">
          <v:shape id="_x0000_i1194" type="#_x0000_t75" style="width:45pt;height:13.8pt" o:ole="">
            <v:imagedata r:id="rId74" o:title=""/>
          </v:shape>
          <w:control r:id="rId75" w:name="OptionButton31311311" w:shapeid="_x0000_i1194"/>
        </w:object>
      </w:r>
      <w:r>
        <w:t xml:space="preserve"> </w:t>
      </w:r>
      <w:r>
        <w:object w:dxaOrig="225" w:dyaOrig="225" w14:anchorId="53C41D97">
          <v:shape id="_x0000_i1196" type="#_x0000_t75" style="width:45pt;height:13.8pt" o:ole="">
            <v:imagedata r:id="rId46" o:title=""/>
          </v:shape>
          <w:control r:id="rId76" w:name="OptionButton41111311" w:shapeid="_x0000_i1196"/>
        </w:object>
      </w:r>
    </w:p>
    <w:p w14:paraId="0F6F2CF3" w14:textId="77777777" w:rsidR="00BD3173" w:rsidRPr="003C6D15" w:rsidRDefault="00BD3173" w:rsidP="00BD3173">
      <w:pPr>
        <w:pStyle w:val="Corpsdetexte"/>
        <w:keepNext/>
        <w:autoSpaceDE w:val="0"/>
        <w:autoSpaceDN w:val="0"/>
        <w:adjustRightInd w:val="0"/>
        <w:jc w:val="left"/>
        <w:rPr>
          <w:rFonts w:ascii="Calibri" w:hAnsi="Calibri" w:cs="Calibri"/>
          <w:sz w:val="20"/>
        </w:rPr>
      </w:pPr>
      <w:r w:rsidRPr="003C6D15">
        <w:rPr>
          <w:rFonts w:ascii="Calibri" w:eastAsia="MS Mincho" w:hAnsi="Calibri" w:cs="Calibri"/>
          <w:sz w:val="20"/>
          <w:szCs w:val="20"/>
        </w:rPr>
        <w:t>[PICC5</w:t>
      </w:r>
      <w:r w:rsidRPr="003C6D15">
        <w:rPr>
          <w:rFonts w:ascii="Calibri" w:hAnsi="Calibri" w:cs="Calibri"/>
          <w:sz w:val="20"/>
        </w:rPr>
        <w:t>]</w:t>
      </w:r>
      <w:r w:rsidRPr="003C6D15">
        <w:rPr>
          <w:rFonts w:ascii="Calibri" w:hAnsi="Calibri" w:cs="Calibri"/>
          <w:sz w:val="20"/>
        </w:rPr>
        <w:tab/>
        <w:t xml:space="preserve">Type B </w:t>
      </w:r>
      <w:r>
        <w:rPr>
          <w:rFonts w:ascii="Calibri" w:hAnsi="Calibri" w:cs="Calibri"/>
          <w:sz w:val="20"/>
        </w:rPr>
        <w:t xml:space="preserve">supported options </w:t>
      </w:r>
      <w:r w:rsidRPr="003C6D15">
        <w:rPr>
          <w:rFonts w:ascii="Calibri" w:hAnsi="Calibri" w:cs="Calibri"/>
          <w:sz w:val="20"/>
        </w:rPr>
        <w:t>(where applicable)</w:t>
      </w:r>
    </w:p>
    <w:p w14:paraId="1086D814" w14:textId="77777777" w:rsidR="00BD3173" w:rsidRPr="0025478D" w:rsidRDefault="00BD3173" w:rsidP="00BD3173">
      <w:pPr>
        <w:pStyle w:val="ICS2"/>
        <w:jc w:val="left"/>
      </w:pPr>
      <w:r w:rsidRPr="0025478D">
        <w:t>[PICC5.</w:t>
      </w:r>
      <w:r>
        <w:t>5</w:t>
      </w:r>
      <w:r w:rsidRPr="0025478D">
        <w:t>]</w:t>
      </w:r>
      <w:r w:rsidRPr="0025478D">
        <w:tab/>
        <w:t>FWI:</w:t>
      </w:r>
      <w:r w:rsidRPr="005A6B82">
        <w:t xml:space="preserve"> </w:t>
      </w:r>
      <w:sdt>
        <w:sdtPr>
          <w:rPr>
            <w:lang w:val="fr-FR"/>
          </w:rPr>
          <w:id w:val="1593056701"/>
          <w:placeholder>
            <w:docPart w:val="5D62D300CF9D402CBEAC57D6AB940EB7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201C3323" w14:textId="77777777" w:rsidR="00BD3173" w:rsidRPr="0025478D" w:rsidRDefault="00BD3173" w:rsidP="00BD3173">
      <w:pPr>
        <w:pStyle w:val="ICS2"/>
        <w:jc w:val="left"/>
      </w:pPr>
      <w:r w:rsidRPr="005A6B82">
        <w:t>[P</w:t>
      </w:r>
      <w:r>
        <w:t>ICC5.6]</w:t>
      </w:r>
      <w:r>
        <w:tab/>
        <w:t xml:space="preserve">Maximum Frame Size Code </w:t>
      </w:r>
      <w:r w:rsidRPr="005A6B82">
        <w:t xml:space="preserve">in ATQB: </w:t>
      </w:r>
      <w:sdt>
        <w:sdtPr>
          <w:rPr>
            <w:lang w:val="fr-FR"/>
          </w:rPr>
          <w:id w:val="516353449"/>
          <w:placeholder>
            <w:docPart w:val="C335B992E449446FAE40016652D2E51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4E28C93" w14:textId="6F75A852" w:rsidR="00BD3173" w:rsidRPr="003C6D15" w:rsidRDefault="00BD3173" w:rsidP="00BD3173">
      <w:pPr>
        <w:pStyle w:val="ICS2"/>
        <w:jc w:val="left"/>
      </w:pPr>
      <w:r w:rsidRPr="003C6D15">
        <w:t>[PICC5.</w:t>
      </w:r>
      <w:r>
        <w:t>7</w:t>
      </w:r>
      <w:r w:rsidRPr="003C6D15">
        <w:t>]</w:t>
      </w:r>
      <w:r w:rsidRPr="003C6D15">
        <w:tab/>
        <w:t>CID support:</w:t>
      </w:r>
      <w:r w:rsidRPr="003C6D15">
        <w:tab/>
      </w:r>
      <w:r>
        <w:object w:dxaOrig="225" w:dyaOrig="225" w14:anchorId="7E464DBD">
          <v:shape id="_x0000_i1198" type="#_x0000_t75" style="width:45pt;height:13.8pt" o:ole="">
            <v:imagedata r:id="rId44" o:title=""/>
          </v:shape>
          <w:control r:id="rId77" w:name="OptionButton31311111" w:shapeid="_x0000_i1198"/>
        </w:object>
      </w:r>
      <w:r>
        <w:t xml:space="preserve"> </w:t>
      </w:r>
      <w:r>
        <w:object w:dxaOrig="225" w:dyaOrig="225" w14:anchorId="6A214378">
          <v:shape id="_x0000_i1200" type="#_x0000_t75" style="width:45pt;height:13.8pt" o:ole="">
            <v:imagedata r:id="rId12" o:title=""/>
          </v:shape>
          <w:control r:id="rId78" w:name="OptionButton41111111" w:shapeid="_x0000_i1200"/>
        </w:object>
      </w:r>
    </w:p>
    <w:p w14:paraId="3237E508" w14:textId="32496F0A" w:rsidR="00BD3173" w:rsidRPr="003C6D15" w:rsidRDefault="00BD3173" w:rsidP="00BD3173">
      <w:pPr>
        <w:pStyle w:val="ICS2"/>
        <w:jc w:val="left"/>
      </w:pPr>
      <w:r w:rsidRPr="003C6D15">
        <w:t>[PICC5.</w:t>
      </w:r>
      <w:r>
        <w:t>8</w:t>
      </w:r>
      <w:r w:rsidRPr="003C6D15">
        <w:t>]</w:t>
      </w:r>
      <w:r w:rsidRPr="003C6D15">
        <w:tab/>
        <w:t>NAD support:</w:t>
      </w:r>
      <w:r w:rsidRPr="003C6D15">
        <w:tab/>
      </w:r>
      <w:r>
        <w:object w:dxaOrig="225" w:dyaOrig="225" w14:anchorId="19263D85">
          <v:shape id="_x0000_i1202" type="#_x0000_t75" style="width:45pt;height:13.8pt" o:ole="">
            <v:imagedata r:id="rId79" o:title=""/>
          </v:shape>
          <w:control r:id="rId80" w:name="OptionButton31311121" w:shapeid="_x0000_i1202"/>
        </w:object>
      </w:r>
      <w:r>
        <w:t xml:space="preserve"> </w:t>
      </w:r>
      <w:r>
        <w:object w:dxaOrig="225" w:dyaOrig="225" w14:anchorId="6B12D282">
          <v:shape id="_x0000_i1204" type="#_x0000_t75" style="width:45pt;height:13.8pt" o:ole="">
            <v:imagedata r:id="rId46" o:title=""/>
          </v:shape>
          <w:control r:id="rId81" w:name="OptionButton41111121" w:shapeid="_x0000_i1204"/>
        </w:object>
      </w:r>
    </w:p>
    <w:p w14:paraId="609603F8" w14:textId="017033E5" w:rsidR="00BD3173" w:rsidRDefault="00BD3173" w:rsidP="00BD3173">
      <w:pPr>
        <w:pStyle w:val="ICS2"/>
        <w:jc w:val="left"/>
      </w:pPr>
      <w:r>
        <w:t>[PICC5</w:t>
      </w:r>
      <w:r w:rsidRPr="003C6D15">
        <w:t>.</w:t>
      </w:r>
      <w:r>
        <w:t>13</w:t>
      </w:r>
      <w:r w:rsidRPr="003C6D15">
        <w:t>]</w:t>
      </w:r>
      <w:r>
        <w:tab/>
        <w:t xml:space="preserve">Frames with error correction </w:t>
      </w:r>
      <w:r w:rsidRPr="003C6D15">
        <w:t>support:</w:t>
      </w:r>
      <w:r w:rsidRPr="003C6D15">
        <w:tab/>
      </w:r>
      <w:r>
        <w:object w:dxaOrig="225" w:dyaOrig="225" w14:anchorId="5FC47417">
          <v:shape id="_x0000_i1206" type="#_x0000_t75" style="width:45pt;height:13.8pt" o:ole="">
            <v:imagedata r:id="rId10" o:title=""/>
          </v:shape>
          <w:control r:id="rId82" w:name="OptionButton3131114211" w:shapeid="_x0000_i1206"/>
        </w:object>
      </w:r>
      <w:r>
        <w:t xml:space="preserve"> </w:t>
      </w:r>
      <w:r>
        <w:object w:dxaOrig="225" w:dyaOrig="225" w14:anchorId="0EA68D45">
          <v:shape id="_x0000_i1208" type="#_x0000_t75" style="width:45pt;height:13.8pt" o:ole="">
            <v:imagedata r:id="rId12" o:title=""/>
          </v:shape>
          <w:control r:id="rId83" w:name="OptionButton4111114211" w:shapeid="_x0000_i1208"/>
        </w:object>
      </w:r>
    </w:p>
    <w:p w14:paraId="762318FB" w14:textId="77777777" w:rsidR="00BD3173" w:rsidRDefault="00BD3173" w:rsidP="00BD3173">
      <w:pPr>
        <w:pStyle w:val="Corpsdetexte"/>
        <w:autoSpaceDE w:val="0"/>
        <w:autoSpaceDN w:val="0"/>
        <w:adjustRightInd w:val="0"/>
        <w:jc w:val="left"/>
        <w:rPr>
          <w:rFonts w:ascii="Calibri" w:eastAsia="MS Mincho" w:hAnsi="Calibri" w:cs="Calibri"/>
          <w:sz w:val="20"/>
          <w:szCs w:val="20"/>
        </w:rPr>
      </w:pPr>
    </w:p>
    <w:p w14:paraId="3B8257DC" w14:textId="697B7577" w:rsidR="00BD3173" w:rsidRPr="00C35724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 xml:space="preserve">Additional information concerning supported option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1710568924"/>
          <w:placeholder>
            <w:docPart w:val="1E4E60950AAB4BBC80A4A2B0B9847E13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40564799" w14:textId="77777777" w:rsidR="00307BD4" w:rsidRPr="00CF5A1C" w:rsidRDefault="00307BD4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</w:p>
    <w:p w14:paraId="1271645F" w14:textId="77777777" w:rsidR="00BD3173" w:rsidRPr="0094233B" w:rsidRDefault="00BD3173" w:rsidP="00D91B92">
      <w:pPr>
        <w:pStyle w:val="Titre2"/>
        <w:ind w:left="1434" w:hanging="357"/>
      </w:pPr>
      <w:bookmarkStart w:id="230" w:name="_Toc90052289"/>
      <w:r>
        <w:t>PICC Test Parameters</w:t>
      </w:r>
      <w:bookmarkEnd w:id="230"/>
    </w:p>
    <w:p w14:paraId="23245500" w14:textId="77777777" w:rsidR="00BD3173" w:rsidRPr="005A6B82" w:rsidRDefault="00BD3173" w:rsidP="00BD3173">
      <w:pPr>
        <w:pStyle w:val="Corpsdetexte"/>
        <w:keepNext/>
        <w:autoSpaceDE w:val="0"/>
        <w:autoSpaceDN w:val="0"/>
        <w:adjustRightInd w:val="0"/>
        <w:jc w:val="left"/>
        <w:rPr>
          <w:rFonts w:ascii="Calibri" w:eastAsia="MS Mincho" w:hAnsi="Calibri" w:cs="Calibri"/>
          <w:sz w:val="20"/>
          <w:szCs w:val="20"/>
        </w:rPr>
      </w:pPr>
      <w:r w:rsidRPr="005A6B82">
        <w:rPr>
          <w:rFonts w:ascii="Calibri" w:eastAsia="MS Mincho" w:hAnsi="Calibri" w:cs="Calibri"/>
          <w:sz w:val="20"/>
          <w:szCs w:val="20"/>
        </w:rPr>
        <w:t>[PICC6]</w:t>
      </w:r>
      <w:r w:rsidRPr="005A6B82">
        <w:rPr>
          <w:rFonts w:ascii="Calibri" w:eastAsia="MS Mincho" w:hAnsi="Calibri" w:cs="Calibri"/>
          <w:sz w:val="20"/>
          <w:szCs w:val="20"/>
        </w:rPr>
        <w:tab/>
        <w:t>Test parameters</w:t>
      </w:r>
    </w:p>
    <w:p w14:paraId="43DD953A" w14:textId="77777777" w:rsidR="00BD3173" w:rsidRPr="005A6B82" w:rsidRDefault="00BD3173" w:rsidP="00BD3173">
      <w:pPr>
        <w:pStyle w:val="ICS2"/>
        <w:keepNext/>
        <w:jc w:val="left"/>
      </w:pPr>
      <w:r w:rsidRPr="005A6B82">
        <w:t>[PICC6.1a]</w:t>
      </w:r>
      <w:r w:rsidRPr="005A6B82">
        <w:tab/>
        <w:t>TEST_COMMAND1 APD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736280321"/>
          <w:placeholder>
            <w:docPart w:val="EE416607834A4E36B25CDD6DFF08657D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26B29CB3" w14:textId="77777777" w:rsidR="00BD3173" w:rsidRPr="005A6B82" w:rsidRDefault="00BD3173" w:rsidP="00BD3173">
      <w:pPr>
        <w:pStyle w:val="ICS2"/>
        <w:keepNext/>
        <w:jc w:val="left"/>
      </w:pPr>
      <w:r w:rsidRPr="005A6B82">
        <w:t>[PICC6.1b]</w:t>
      </w:r>
      <w:r w:rsidRPr="005A6B82">
        <w:tab/>
        <w:t>TEST_COMMAND1 Answer to ADPU definition</w:t>
      </w:r>
      <w:r>
        <w:t xml:space="preserve"> </w:t>
      </w:r>
      <w:r w:rsidRPr="006F3CCF">
        <w:t>(</w:t>
      </w:r>
      <w:r w:rsidRPr="0025478D">
        <w:t>hexadecimal value)</w:t>
      </w:r>
      <w:r w:rsidRPr="005A6B82">
        <w:t xml:space="preserve">: </w:t>
      </w:r>
      <w:sdt>
        <w:sdtPr>
          <w:rPr>
            <w:lang w:val="fr-FR"/>
          </w:rPr>
          <w:id w:val="7955532"/>
          <w:placeholder>
            <w:docPart w:val="54201D19C0944F5FB82D6284494AE20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2D325592" w14:textId="77777777" w:rsidR="00BD3173" w:rsidRPr="0025478D" w:rsidRDefault="00BD3173" w:rsidP="00BD3173">
      <w:pPr>
        <w:pStyle w:val="ICS2"/>
        <w:jc w:val="left"/>
      </w:pPr>
      <w:r w:rsidRPr="005A6B82">
        <w:t>[PICC6.1c]</w:t>
      </w:r>
      <w:r w:rsidRPr="005A6B82">
        <w:tab/>
        <w:t xml:space="preserve">Precondition sequence for TEST_COMMAND1: </w:t>
      </w:r>
      <w:sdt>
        <w:sdtPr>
          <w:rPr>
            <w:lang w:val="fr-FR"/>
          </w:rPr>
          <w:id w:val="440346991"/>
          <w:placeholder>
            <w:docPart w:val="2A0E7282BDFC4F6BA55A2F6D88E76603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7F099402" w14:textId="67A5CC52" w:rsidR="00BD3173" w:rsidRPr="0025478D" w:rsidRDefault="00BD3173" w:rsidP="00BD3173">
      <w:pPr>
        <w:pStyle w:val="ICS2"/>
        <w:keepNext/>
        <w:jc w:val="left"/>
      </w:pPr>
      <w:r>
        <w:t>Is there a command which expects a response consisting of n chained I-blocks?</w:t>
      </w:r>
      <w:r>
        <w:tab/>
      </w:r>
      <w:r>
        <w:object w:dxaOrig="225" w:dyaOrig="225" w14:anchorId="26864DA9">
          <v:shape id="_x0000_i1210" type="#_x0000_t75" style="width:45pt;height:13.8pt" o:ole="">
            <v:imagedata r:id="rId44" o:title=""/>
          </v:shape>
          <w:control r:id="rId84" w:name="OptionButton31311412" w:shapeid="_x0000_i1210"/>
        </w:object>
      </w:r>
      <w:r>
        <w:t xml:space="preserve"> </w:t>
      </w:r>
      <w:r>
        <w:object w:dxaOrig="225" w:dyaOrig="225" w14:anchorId="095E0BB6">
          <v:shape id="_x0000_i1212" type="#_x0000_t75" style="width:45pt;height:13.8pt" o:ole="">
            <v:imagedata r:id="rId12" o:title=""/>
          </v:shape>
          <w:control r:id="rId85" w:name="OptionButton41111412" w:shapeid="_x0000_i1212"/>
        </w:object>
      </w:r>
    </w:p>
    <w:p w14:paraId="2D8005FE" w14:textId="77777777" w:rsidR="00BD3173" w:rsidRPr="005A6B82" w:rsidRDefault="00BD3173" w:rsidP="00BD3173">
      <w:pPr>
        <w:pStyle w:val="ICS2"/>
        <w:keepNext/>
        <w:jc w:val="left"/>
      </w:pPr>
      <w:r w:rsidRPr="005A6B82">
        <w:t>[PICC6.2a]</w:t>
      </w:r>
      <w:r w:rsidRPr="005A6B82">
        <w:tab/>
        <w:t>TEST_COMMAND2 APD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-778647328"/>
          <w:placeholder>
            <w:docPart w:val="AE25FE0134204293BCCF7BAD8BC0A148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23729F17" w14:textId="77777777" w:rsidR="00BD3173" w:rsidRPr="005A6B82" w:rsidRDefault="00BD3173" w:rsidP="00BD3173">
      <w:pPr>
        <w:pStyle w:val="ICS2"/>
        <w:keepNext/>
        <w:jc w:val="left"/>
      </w:pPr>
      <w:r w:rsidRPr="005A6B82">
        <w:t>[PICC6.2b]</w:t>
      </w:r>
      <w:r w:rsidRPr="005A6B82">
        <w:tab/>
        <w:t>TEST_COMMAND2 Answer to ADP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-1834828968"/>
          <w:placeholder>
            <w:docPart w:val="165A2D081AE046D9AC2CA6C5B44CFD4B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7F4E0992" w14:textId="77777777" w:rsidR="00BD3173" w:rsidRPr="0025478D" w:rsidRDefault="00BD3173" w:rsidP="00BD3173">
      <w:pPr>
        <w:pStyle w:val="ICS2"/>
        <w:jc w:val="left"/>
      </w:pPr>
      <w:r w:rsidRPr="005A6B82">
        <w:t>[PICC6.2c]</w:t>
      </w:r>
      <w:r w:rsidRPr="005A6B82">
        <w:tab/>
        <w:t xml:space="preserve">Precondition sequence for TEST_COMMAND2: </w:t>
      </w:r>
      <w:sdt>
        <w:sdtPr>
          <w:rPr>
            <w:lang w:val="fr-FR"/>
          </w:rPr>
          <w:id w:val="2013336897"/>
          <w:placeholder>
            <w:docPart w:val="8D02DAA86B834F7C8AD4AA29FAA73154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FD22C88" w14:textId="699D6F59" w:rsidR="00BD3173" w:rsidRPr="0025478D" w:rsidRDefault="00BD3173" w:rsidP="00BD3173">
      <w:pPr>
        <w:pStyle w:val="ICS2"/>
        <w:keepNext/>
        <w:jc w:val="left"/>
      </w:pPr>
      <w:r>
        <w:t>Is there a command which needs more than FWT time for execution?</w:t>
      </w:r>
      <w:r>
        <w:tab/>
      </w:r>
      <w:r>
        <w:object w:dxaOrig="225" w:dyaOrig="225" w14:anchorId="77F40B3F">
          <v:shape id="_x0000_i1214" type="#_x0000_t75" style="width:45pt;height:13.8pt" o:ole="">
            <v:imagedata r:id="rId10" o:title=""/>
          </v:shape>
          <w:control r:id="rId86" w:name="OptionButton313114111" w:shapeid="_x0000_i1214"/>
        </w:object>
      </w:r>
      <w:r>
        <w:t xml:space="preserve"> </w:t>
      </w:r>
      <w:r>
        <w:object w:dxaOrig="225" w:dyaOrig="225" w14:anchorId="686070B0">
          <v:shape id="_x0000_i1216" type="#_x0000_t75" style="width:45pt;height:13.8pt" o:ole="">
            <v:imagedata r:id="rId46" o:title=""/>
          </v:shape>
          <w:control r:id="rId87" w:name="OptionButton411114111" w:shapeid="_x0000_i1216"/>
        </w:object>
      </w:r>
    </w:p>
    <w:p w14:paraId="6D035F68" w14:textId="77777777" w:rsidR="00BD3173" w:rsidRPr="005A6B82" w:rsidRDefault="00BD3173" w:rsidP="00BD3173">
      <w:pPr>
        <w:pStyle w:val="ICS2"/>
        <w:keepNext/>
        <w:jc w:val="left"/>
      </w:pPr>
      <w:r w:rsidRPr="005A6B82">
        <w:t>[PICC6.3a]</w:t>
      </w:r>
      <w:r w:rsidRPr="005A6B82">
        <w:tab/>
        <w:t>TEST_COMMAND3 APD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-1365909711"/>
          <w:placeholder>
            <w:docPart w:val="E570D6F9F3E240ACAA777836F5E77537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356FF851" w14:textId="77777777" w:rsidR="00BD3173" w:rsidRPr="005A6B82" w:rsidRDefault="00BD3173" w:rsidP="00BD3173">
      <w:pPr>
        <w:pStyle w:val="ICS2"/>
        <w:keepNext/>
        <w:jc w:val="left"/>
      </w:pPr>
      <w:r w:rsidRPr="005A6B82">
        <w:t>[PICC6.3b]</w:t>
      </w:r>
      <w:r w:rsidRPr="005A6B82">
        <w:tab/>
        <w:t>TEST_COMMAND3 Answer to ADP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-1032646008"/>
          <w:placeholder>
            <w:docPart w:val="0EB65ABED89843419E7A6866DD249CAF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239605AF" w14:textId="77777777" w:rsidR="00BD3173" w:rsidRPr="0025478D" w:rsidRDefault="00BD3173" w:rsidP="00BD3173">
      <w:pPr>
        <w:pStyle w:val="ICS2"/>
        <w:jc w:val="left"/>
      </w:pPr>
      <w:r w:rsidRPr="005A6B82">
        <w:t>[PICC6.3c]</w:t>
      </w:r>
      <w:r w:rsidRPr="005A6B82">
        <w:tab/>
        <w:t xml:space="preserve">Precondition sequence for TEST_COMMAND3: </w:t>
      </w:r>
      <w:sdt>
        <w:sdtPr>
          <w:rPr>
            <w:lang w:val="fr-FR"/>
          </w:rPr>
          <w:id w:val="860006626"/>
          <w:placeholder>
            <w:docPart w:val="CE3AFE291BCF4AF1A112AD43E48738EB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4D64BE46" w14:textId="77777777" w:rsidR="00BD3173" w:rsidRPr="005A6B82" w:rsidRDefault="00BD3173" w:rsidP="00BD3173">
      <w:pPr>
        <w:pStyle w:val="ICS2"/>
        <w:keepNext/>
        <w:jc w:val="left"/>
      </w:pPr>
      <w:r w:rsidRPr="005A6B82">
        <w:t>[PICC6.</w:t>
      </w:r>
      <w:r>
        <w:t>4</w:t>
      </w:r>
      <w:r w:rsidRPr="005A6B82">
        <w:t>a]</w:t>
      </w:r>
      <w:r w:rsidRPr="005A6B82">
        <w:tab/>
        <w:t>TEST_COMMAND</w:t>
      </w:r>
      <w:r>
        <w:t>4</w:t>
      </w:r>
      <w:r w:rsidRPr="005A6B82">
        <w:t xml:space="preserve"> APD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924847867"/>
          <w:placeholder>
            <w:docPart w:val="C2B0BE1EC5044601B4D8A75B17A6F9E9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2CE46A02" w14:textId="77777777" w:rsidR="00BD3173" w:rsidRPr="005A6B82" w:rsidRDefault="00BD3173" w:rsidP="00BD3173">
      <w:pPr>
        <w:pStyle w:val="ICS2"/>
        <w:keepNext/>
        <w:jc w:val="left"/>
      </w:pPr>
      <w:r w:rsidRPr="005A6B82">
        <w:t>[PICC6.</w:t>
      </w:r>
      <w:r>
        <w:t>4</w:t>
      </w:r>
      <w:r w:rsidRPr="005A6B82">
        <w:t>b]</w:t>
      </w:r>
      <w:r w:rsidRPr="005A6B82">
        <w:tab/>
        <w:t>TEST_COMMAND</w:t>
      </w:r>
      <w:r>
        <w:t>4</w:t>
      </w:r>
      <w:r w:rsidRPr="005A6B82">
        <w:t xml:space="preserve"> Answer to ADPU definition</w:t>
      </w:r>
      <w:r>
        <w:t xml:space="preserve"> </w:t>
      </w:r>
      <w:r w:rsidRPr="005A6B82">
        <w:t xml:space="preserve">(hexadecimal value): </w:t>
      </w:r>
      <w:sdt>
        <w:sdtPr>
          <w:rPr>
            <w:lang w:val="fr-FR"/>
          </w:rPr>
          <w:id w:val="-320123060"/>
          <w:placeholder>
            <w:docPart w:val="D3E7431B71024168B40753A8139D0777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  <w:r w:rsidRPr="0025478D">
        <w:t xml:space="preserve"> </w:t>
      </w:r>
    </w:p>
    <w:p w14:paraId="51C39BC1" w14:textId="77777777" w:rsidR="00BD3173" w:rsidRPr="0025478D" w:rsidRDefault="00BD3173" w:rsidP="00BD3173">
      <w:pPr>
        <w:pStyle w:val="ICS2"/>
        <w:jc w:val="left"/>
      </w:pPr>
      <w:r w:rsidRPr="005A6B82">
        <w:t>[PICC6.</w:t>
      </w:r>
      <w:r>
        <w:t>4</w:t>
      </w:r>
      <w:r w:rsidRPr="005A6B82">
        <w:t>c]</w:t>
      </w:r>
      <w:r w:rsidRPr="005A6B82">
        <w:tab/>
        <w:t>Precondition sequence for TEST_COMMAND</w:t>
      </w:r>
      <w:r>
        <w:t>4</w:t>
      </w:r>
      <w:r w:rsidRPr="005A6B82">
        <w:t xml:space="preserve">: </w:t>
      </w:r>
      <w:sdt>
        <w:sdtPr>
          <w:rPr>
            <w:lang w:val="fr-FR"/>
          </w:rPr>
          <w:id w:val="1993826326"/>
          <w:placeholder>
            <w:docPart w:val="E69EF2BC144A4FE385D0F4E780D27133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583B0A76" w14:textId="77777777" w:rsidR="00BD3173" w:rsidRPr="00962485" w:rsidRDefault="00BD3173" w:rsidP="00BD3173">
      <w:pPr>
        <w:pStyle w:val="ICS2"/>
        <w:jc w:val="left"/>
      </w:pPr>
      <w:r w:rsidRPr="005A6B82">
        <w:t>[PICC6.</w:t>
      </w:r>
      <w:r>
        <w:t>5</w:t>
      </w:r>
      <w:r w:rsidRPr="005A6B82">
        <w:t>]</w:t>
      </w:r>
      <w:r w:rsidRPr="005A6B82">
        <w:tab/>
        <w:t>TEST_COMMAND_SEQUENCE</w:t>
      </w:r>
      <w:r>
        <w:t>1</w:t>
      </w:r>
      <w:r w:rsidRPr="005A6B82">
        <w:t xml:space="preserve">: </w:t>
      </w:r>
      <w:sdt>
        <w:sdtPr>
          <w:rPr>
            <w:lang w:val="fr-FR"/>
          </w:rPr>
          <w:id w:val="1949424382"/>
          <w:placeholder>
            <w:docPart w:val="E408CCCCC08745288255BE03863E56BA"/>
          </w:placeholder>
          <w:showingPlcHdr/>
        </w:sdtPr>
        <w:sdtEndPr/>
        <w:sdtContent>
          <w:r w:rsidRPr="00FE68E2">
            <w:rPr>
              <w:rStyle w:val="Textedelespacerserv"/>
            </w:rPr>
            <w:t>Click here to enter text.</w:t>
          </w:r>
        </w:sdtContent>
      </w:sdt>
    </w:p>
    <w:p w14:paraId="6C0D386A" w14:textId="77777777" w:rsidR="00BD3173" w:rsidRPr="00962485" w:rsidRDefault="00BD3173" w:rsidP="00BD3173">
      <w:pPr>
        <w:pStyle w:val="ICS2"/>
        <w:jc w:val="left"/>
      </w:pPr>
    </w:p>
    <w:p w14:paraId="523A3BC2" w14:textId="77777777" w:rsidR="00BD3173" w:rsidRPr="009D3202" w:rsidRDefault="00BD3173" w:rsidP="00BD3173">
      <w:pPr>
        <w:pStyle w:val="Corpsdetexte"/>
        <w:jc w:val="left"/>
        <w:rPr>
          <w:rFonts w:ascii="Calibri" w:hAnsi="Calibri" w:cs="Calibri"/>
          <w:sz w:val="20"/>
          <w:szCs w:val="20"/>
        </w:rPr>
      </w:pPr>
      <w:r w:rsidRPr="009D3202">
        <w:rPr>
          <w:rFonts w:ascii="Calibri" w:hAnsi="Calibri" w:cs="Calibri"/>
          <w:sz w:val="20"/>
          <w:szCs w:val="20"/>
        </w:rPr>
        <w:t xml:space="preserve">Additional information concerning test parameters: </w:t>
      </w:r>
      <w:sdt>
        <w:sdtPr>
          <w:rPr>
            <w:rFonts w:ascii="Calibri" w:hAnsi="Calibri" w:cs="Calibri"/>
            <w:sz w:val="20"/>
            <w:szCs w:val="20"/>
            <w:lang w:val="fr-FR"/>
          </w:rPr>
          <w:id w:val="-1412615998"/>
          <w:placeholder>
            <w:docPart w:val="297C259BED55444BB529DB4149075A70"/>
          </w:placeholder>
          <w:showingPlcHdr/>
        </w:sdtPr>
        <w:sdtEndPr/>
        <w:sdtContent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sdtContent>
      </w:sdt>
    </w:p>
    <w:p w14:paraId="1F13680E" w14:textId="77777777" w:rsidR="00BD3173" w:rsidRPr="0025478D" w:rsidRDefault="00BD3173" w:rsidP="00BD3173">
      <w:pPr>
        <w:pStyle w:val="ICS2"/>
      </w:pPr>
    </w:p>
    <w:p w14:paraId="468BAE1D" w14:textId="77777777" w:rsidR="00BD3173" w:rsidRPr="003C6D15" w:rsidRDefault="00BD3173" w:rsidP="00BD3173">
      <w:pPr>
        <w:pStyle w:val="Note"/>
        <w:autoSpaceDE w:val="0"/>
        <w:autoSpaceDN w:val="0"/>
        <w:adjustRightInd w:val="0"/>
        <w:spacing w:line="240" w:lineRule="atLeast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t>NOTE</w:t>
      </w:r>
      <w:r w:rsidRPr="003C6D15">
        <w:rPr>
          <w:rFonts w:ascii="Calibri" w:eastAsia="MS Mincho" w:hAnsi="Calibri" w:cs="Calibri"/>
          <w:szCs w:val="24"/>
        </w:rPr>
        <w:tab/>
        <w:t>Usages of TEST_COMMAND1, TEST_COMMAND2, TEST_COMMAND</w:t>
      </w:r>
      <w:r>
        <w:rPr>
          <w:rFonts w:ascii="Calibri" w:eastAsia="MS Mincho" w:hAnsi="Calibri" w:cs="Calibri"/>
          <w:szCs w:val="24"/>
        </w:rPr>
        <w:t>3</w:t>
      </w:r>
      <w:r w:rsidRPr="003C6D15">
        <w:rPr>
          <w:rFonts w:ascii="Calibri" w:eastAsia="MS Mincho" w:hAnsi="Calibri" w:cs="Calibri"/>
          <w:szCs w:val="24"/>
        </w:rPr>
        <w:t xml:space="preserve"> and TEST_COMMAND</w:t>
      </w:r>
      <w:r>
        <w:rPr>
          <w:rFonts w:ascii="Calibri" w:eastAsia="MS Mincho" w:hAnsi="Calibri" w:cs="Calibri"/>
          <w:szCs w:val="24"/>
        </w:rPr>
        <w:t>4</w:t>
      </w:r>
      <w:r w:rsidRPr="003C6D15">
        <w:rPr>
          <w:rFonts w:ascii="Calibri" w:eastAsia="MS Mincho" w:hAnsi="Calibri" w:cs="Calibri"/>
          <w:szCs w:val="24"/>
        </w:rPr>
        <w:t xml:space="preserve"> for PICC tests are defined in ISO/IEC 10373</w:t>
      </w:r>
      <w:r w:rsidRPr="003C6D15">
        <w:rPr>
          <w:rFonts w:ascii="Calibri" w:eastAsia="MS Mincho" w:hAnsi="Calibri" w:cs="Calibri"/>
          <w:szCs w:val="24"/>
        </w:rPr>
        <w:noBreakHyphen/>
        <w:t>6.</w:t>
      </w:r>
    </w:p>
    <w:p w14:paraId="77A35DE2" w14:textId="77777777" w:rsidR="00BD3173" w:rsidRPr="003C6D15" w:rsidRDefault="00BD3173" w:rsidP="00BD3173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3C6D15">
        <w:rPr>
          <w:rFonts w:ascii="Calibri" w:eastAsia="MS Mincho" w:hAnsi="Calibri" w:cs="Calibri"/>
          <w:szCs w:val="24"/>
        </w:rPr>
        <w:lastRenderedPageBreak/>
        <w:t>If the PICC requires additional sequences to be ready to accept TEST_COMMAND1, TEST_COMMAND2, TEST_COMMAND</w:t>
      </w:r>
      <w:r>
        <w:rPr>
          <w:rFonts w:ascii="Calibri" w:eastAsia="MS Mincho" w:hAnsi="Calibri" w:cs="Calibri"/>
          <w:szCs w:val="24"/>
        </w:rPr>
        <w:t>3</w:t>
      </w:r>
      <w:r w:rsidRPr="003C6D15">
        <w:rPr>
          <w:rFonts w:ascii="Calibri" w:eastAsia="MS Mincho" w:hAnsi="Calibri" w:cs="Calibri"/>
          <w:szCs w:val="24"/>
        </w:rPr>
        <w:t xml:space="preserve"> or TEST_COMMAND</w:t>
      </w:r>
      <w:r>
        <w:rPr>
          <w:rFonts w:ascii="Calibri" w:eastAsia="MS Mincho" w:hAnsi="Calibri" w:cs="Calibri"/>
          <w:szCs w:val="24"/>
        </w:rPr>
        <w:t>4</w:t>
      </w:r>
      <w:r w:rsidRPr="003C6D15">
        <w:rPr>
          <w:rFonts w:ascii="Calibri" w:eastAsia="MS Mincho" w:hAnsi="Calibri" w:cs="Calibri"/>
          <w:szCs w:val="24"/>
        </w:rPr>
        <w:t xml:space="preserve">, those sequences </w:t>
      </w:r>
      <w:r>
        <w:rPr>
          <w:rFonts w:ascii="Calibri" w:eastAsia="MS Mincho" w:hAnsi="Calibri" w:cs="Calibri"/>
          <w:szCs w:val="24"/>
        </w:rPr>
        <w:t>shall</w:t>
      </w:r>
      <w:r w:rsidRPr="003C6D15">
        <w:rPr>
          <w:rFonts w:ascii="Calibri" w:eastAsia="MS Mincho" w:hAnsi="Calibri" w:cs="Calibri"/>
          <w:szCs w:val="24"/>
        </w:rPr>
        <w:t xml:space="preserve"> be described in the precondition sequence fields.</w:t>
      </w:r>
    </w:p>
    <w:p w14:paraId="51558EA7" w14:textId="77777777" w:rsidR="00BD3173" w:rsidRDefault="00BD3173" w:rsidP="00BD3173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  <w:r w:rsidRPr="001C0D71">
        <w:rPr>
          <w:rFonts w:ascii="Calibri" w:eastAsia="MS Mincho" w:hAnsi="Calibri" w:cs="Calibri"/>
          <w:szCs w:val="24"/>
        </w:rPr>
        <w:t>TEST_COMMAND_SEQUENCE1 shall contain at minimum 2 APDUs with their respective expected</w:t>
      </w:r>
      <w:r>
        <w:rPr>
          <w:rFonts w:ascii="Calibri" w:eastAsia="MS Mincho" w:hAnsi="Calibri" w:cs="Calibri"/>
          <w:szCs w:val="24"/>
        </w:rPr>
        <w:t xml:space="preserve"> </w:t>
      </w:r>
      <w:r w:rsidRPr="001C0D71">
        <w:rPr>
          <w:rFonts w:ascii="Calibri" w:eastAsia="MS Mincho" w:hAnsi="Calibri" w:cs="Calibri"/>
          <w:szCs w:val="24"/>
        </w:rPr>
        <w:t>answers. It shall also include application specific cryptographic functions, if applicable.</w:t>
      </w:r>
      <w:r w:rsidRPr="001C0D71" w:rsidDel="001C0D71">
        <w:rPr>
          <w:rFonts w:ascii="Calibri" w:eastAsia="MS Mincho" w:hAnsi="Calibri" w:cs="Calibri"/>
          <w:szCs w:val="24"/>
        </w:rPr>
        <w:t xml:space="preserve"> </w:t>
      </w:r>
    </w:p>
    <w:p w14:paraId="0E6417E3" w14:textId="77777777" w:rsidR="005D0534" w:rsidRDefault="005D0534">
      <w:pPr>
        <w:rPr>
          <w:rFonts w:ascii="Calibri" w:eastAsia="MS Mincho" w:hAnsi="Calibri" w:cs="Calibri"/>
          <w:szCs w:val="24"/>
          <w:lang w:val="en-GB"/>
        </w:rPr>
      </w:pPr>
      <w:r w:rsidRPr="00274EEF">
        <w:rPr>
          <w:rFonts w:ascii="Calibri" w:eastAsia="MS Mincho" w:hAnsi="Calibri" w:cs="Calibri"/>
          <w:szCs w:val="24"/>
          <w:lang w:val="en-US"/>
        </w:rPr>
        <w:br w:type="page"/>
      </w:r>
    </w:p>
    <w:p w14:paraId="30F50771" w14:textId="29633D29" w:rsidR="005D0534" w:rsidRPr="005D0534" w:rsidRDefault="005D0534" w:rsidP="00274EEF">
      <w:pPr>
        <w:pStyle w:val="Titre1"/>
        <w:rPr>
          <w:rFonts w:eastAsia="MS Mincho" w:cs="Calibri"/>
          <w:szCs w:val="24"/>
        </w:rPr>
      </w:pPr>
      <w:bookmarkStart w:id="231" w:name="_Toc90052290"/>
      <w:r w:rsidRPr="003C6D15">
        <w:lastRenderedPageBreak/>
        <w:t>S</w:t>
      </w:r>
      <w:r w:rsidR="0094233B">
        <w:t>tatus of the ICS</w:t>
      </w:r>
      <w:bookmarkEnd w:id="231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5D0534" w:rsidRPr="00AF6545" w14:paraId="7023CB24" w14:textId="77777777" w:rsidTr="005D0534">
        <w:trPr>
          <w:trHeight w:val="334"/>
        </w:trPr>
        <w:tc>
          <w:tcPr>
            <w:tcW w:w="3652" w:type="dxa"/>
            <w:vAlign w:val="center"/>
          </w:tcPr>
          <w:p w14:paraId="432B3D13" w14:textId="77777777" w:rsidR="005D0534" w:rsidRPr="00AF6545" w:rsidRDefault="005D0534" w:rsidP="005D0534">
            <w:pPr>
              <w:pStyle w:val="CaseContent"/>
              <w:rPr>
                <w:rFonts w:ascii="Calibri" w:hAnsi="Calibri" w:cs="Calibri"/>
                <w:b/>
                <w:noProof/>
              </w:rPr>
            </w:pPr>
            <w:r w:rsidRPr="00AF6545">
              <w:rPr>
                <w:rFonts w:ascii="Calibri" w:hAnsi="Calibri" w:cs="Calibri"/>
                <w:b/>
                <w:noProof/>
              </w:rPr>
              <w:t>Status:</w:t>
            </w:r>
          </w:p>
        </w:tc>
        <w:sdt>
          <w:sdtPr>
            <w:rPr>
              <w:rFonts w:ascii="Calibri" w:hAnsi="Calibri" w:cs="Calibri"/>
              <w:noProof/>
            </w:rPr>
            <w:id w:val="121733775"/>
          </w:sdtPr>
          <w:sdtEndPr/>
          <w:sdtContent>
            <w:sdt>
              <w:sdtPr>
                <w:rPr>
                  <w:rFonts w:ascii="Calibri" w:hAnsi="Calibri" w:cs="Calibri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EndPr/>
              <w:sdtContent>
                <w:tc>
                  <w:tcPr>
                    <w:tcW w:w="5812" w:type="dxa"/>
                  </w:tcPr>
                  <w:p w14:paraId="6CD2DAE1" w14:textId="0ED2F958" w:rsidR="005D0534" w:rsidRPr="00AF6545" w:rsidRDefault="00446468" w:rsidP="005D0534">
                    <w:pPr>
                      <w:pStyle w:val="CaseContent"/>
                      <w:rPr>
                        <w:rFonts w:ascii="Calibri" w:hAnsi="Calibri" w:cs="Calibri"/>
                        <w:noProof/>
                      </w:rPr>
                    </w:pPr>
                    <w:r>
                      <w:rPr>
                        <w:rFonts w:ascii="Calibri" w:hAnsi="Calibri" w:cs="Calibri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</w:tbl>
    <w:p w14:paraId="28352961" w14:textId="77777777" w:rsidR="005D0534" w:rsidRPr="00620E6C" w:rsidRDefault="005D0534" w:rsidP="005D0534">
      <w:pPr>
        <w:rPr>
          <w:noProof/>
          <w:sz w:val="20"/>
          <w:szCs w:val="20"/>
        </w:rPr>
      </w:pPr>
    </w:p>
    <w:p w14:paraId="1A81271D" w14:textId="19A5723E" w:rsidR="005D0534" w:rsidRPr="00AF6545" w:rsidRDefault="005D0534" w:rsidP="005D0534">
      <w:pPr>
        <w:spacing w:line="360" w:lineRule="auto"/>
        <w:rPr>
          <w:rFonts w:ascii="Calibri" w:hAnsi="Calibri" w:cs="Calibri"/>
          <w:noProof/>
          <w:sz w:val="20"/>
          <w:lang w:val="en-US"/>
        </w:rPr>
      </w:pPr>
      <w:r w:rsidRPr="00AF6545">
        <w:rPr>
          <w:rFonts w:ascii="Calibri" w:hAnsi="Calibri" w:cs="Calibri"/>
          <w:noProof/>
          <w:sz w:val="20"/>
          <w:lang w:val="en-US"/>
        </w:rPr>
        <w:t>ICS number</w:t>
      </w:r>
      <w:r w:rsidRPr="00AF6545">
        <w:rPr>
          <w:rStyle w:val="Appelnotedebasdep"/>
          <w:rFonts w:ascii="Calibri" w:hAnsi="Calibri" w:cs="Calibri"/>
          <w:noProof/>
          <w:sz w:val="20"/>
        </w:rPr>
        <w:footnoteReference w:id="2"/>
      </w:r>
      <w:r w:rsidRPr="00AF6545">
        <w:rPr>
          <w:rFonts w:ascii="Calibri" w:hAnsi="Calibri" w:cs="Calibri"/>
          <w:noProof/>
          <w:sz w:val="20"/>
          <w:lang w:val="en-US"/>
        </w:rPr>
        <w:t xml:space="preserve">: </w:t>
      </w:r>
      <w:sdt>
        <w:sdtPr>
          <w:rPr>
            <w:rFonts w:ascii="Calibri" w:hAnsi="Calibri" w:cs="Calibri"/>
            <w:noProof/>
            <w:sz w:val="20"/>
          </w:rPr>
          <w:alias w:val="ICS Number"/>
          <w:tag w:val="ICS Number"/>
          <w:id w:val="268980250"/>
          <w:placeholder>
            <w:docPart w:val="BACA3456B7A24A928BA888AE292F2BF0"/>
          </w:placeholder>
          <w:showingPlcHdr/>
        </w:sdtPr>
        <w:sdtEndPr/>
        <w:sdtContent>
          <w:r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 xml:space="preserve">Click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>h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 xml:space="preserve">ere to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>e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 xml:space="preserve">nter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>t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>ext.</w:t>
          </w:r>
        </w:sdtContent>
      </w:sdt>
    </w:p>
    <w:p w14:paraId="67C631D7" w14:textId="4ED1ACE9" w:rsidR="005D0534" w:rsidRPr="00AF6545" w:rsidRDefault="005D0534" w:rsidP="005D0534">
      <w:pPr>
        <w:spacing w:line="360" w:lineRule="auto"/>
        <w:rPr>
          <w:rFonts w:ascii="Calibri" w:hAnsi="Calibri" w:cs="Calibri"/>
          <w:noProof/>
          <w:sz w:val="20"/>
          <w:szCs w:val="20"/>
          <w:lang w:val="en-US"/>
        </w:rPr>
      </w:pPr>
      <w:r w:rsidRPr="00AF6545">
        <w:rPr>
          <w:rFonts w:ascii="Calibri" w:hAnsi="Calibri" w:cs="Calibri"/>
          <w:noProof/>
          <w:sz w:val="20"/>
          <w:szCs w:val="20"/>
          <w:lang w:val="en-US"/>
        </w:rPr>
        <w:t xml:space="preserve">Date of validation by the Certification Body: </w:t>
      </w:r>
      <w:sdt>
        <w:sdtPr>
          <w:rPr>
            <w:rFonts w:ascii="Calibri" w:hAnsi="Calibri" w:cs="Calibri"/>
            <w:noProof/>
            <w:sz w:val="20"/>
            <w:szCs w:val="20"/>
            <w:lang w:val="en-GB"/>
          </w:rPr>
          <w:alias w:val="Body - Validation Date"/>
          <w:tag w:val="Body - Validation Date"/>
          <w:id w:val="268980252"/>
          <w:placeholder>
            <w:docPart w:val="340D01E0ED3A485489506A7851E1489F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 xml:space="preserve">Click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h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 xml:space="preserve">ere to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s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 xml:space="preserve">elect a </w:t>
          </w:r>
          <w:r w:rsidR="00824C64"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d</w:t>
          </w:r>
          <w:r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ate.</w:t>
          </w:r>
        </w:sdtContent>
      </w:sdt>
      <w:r w:rsidRPr="00AF6545">
        <w:rPr>
          <w:rFonts w:ascii="Calibri" w:hAnsi="Calibri" w:cs="Calibri"/>
          <w:noProof/>
          <w:sz w:val="20"/>
          <w:szCs w:val="20"/>
          <w:lang w:val="en-US"/>
        </w:rPr>
        <w:t xml:space="preserve">    </w:t>
      </w:r>
    </w:p>
    <w:p w14:paraId="3972E8B0" w14:textId="7EB7E2AC" w:rsidR="005D0534" w:rsidRPr="00AF6545" w:rsidRDefault="005D0534" w:rsidP="005D0534">
      <w:pPr>
        <w:rPr>
          <w:rFonts w:ascii="Calibri" w:hAnsi="Calibri" w:cs="Calibri"/>
          <w:noProof/>
          <w:sz w:val="20"/>
          <w:lang w:val="en-US"/>
        </w:rPr>
      </w:pPr>
      <w:r w:rsidRPr="00AF6545">
        <w:rPr>
          <w:rFonts w:ascii="Calibri" w:hAnsi="Calibri" w:cs="Calibri"/>
          <w:noProof/>
          <w:sz w:val="20"/>
          <w:lang w:val="en-US"/>
        </w:rPr>
        <w:t>Signatu</w:t>
      </w:r>
      <w:r w:rsidR="001E1B65" w:rsidRPr="00AF6545">
        <w:rPr>
          <w:rFonts w:ascii="Calibri" w:hAnsi="Calibri" w:cs="Calibri"/>
          <w:noProof/>
          <w:sz w:val="20"/>
          <w:lang w:val="en-US"/>
        </w:rPr>
        <w:t>re of the Certification Body’s r</w:t>
      </w:r>
      <w:r w:rsidRPr="00AF6545">
        <w:rPr>
          <w:rFonts w:ascii="Calibri" w:hAnsi="Calibri" w:cs="Calibri"/>
          <w:noProof/>
          <w:sz w:val="20"/>
          <w:lang w:val="en-US"/>
        </w:rPr>
        <w:t>epresentative:</w:t>
      </w:r>
    </w:p>
    <w:p w14:paraId="08556AC7" w14:textId="77777777" w:rsidR="005D0534" w:rsidRPr="00620E6C" w:rsidRDefault="005D0534" w:rsidP="005D0534">
      <w:pPr>
        <w:spacing w:line="360" w:lineRule="auto"/>
        <w:ind w:left="4248"/>
        <w:rPr>
          <w:noProof/>
        </w:rPr>
      </w:pPr>
      <w:r w:rsidRPr="00274EEF">
        <w:rPr>
          <w:noProof/>
          <w:lang w:val="en-US"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Pr="00620E6C">
            <w:rPr>
              <w:noProof/>
              <w:lang w:val="en-US"/>
            </w:rPr>
            <w:drawing>
              <wp:inline distT="0" distB="0" distL="0" distR="0" wp14:anchorId="5286C1FC" wp14:editId="5BE830A3">
                <wp:extent cx="1489437" cy="1489437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437" cy="148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EE08AB" w14:textId="77777777" w:rsidR="005D0534" w:rsidRDefault="005D0534" w:rsidP="005D0534"/>
    <w:p w14:paraId="79CF60AF" w14:textId="77777777" w:rsidR="005D0534" w:rsidRPr="003C6D15" w:rsidRDefault="005D0534" w:rsidP="00197EE9">
      <w:pPr>
        <w:pStyle w:val="Corpsdetexte"/>
        <w:autoSpaceDE w:val="0"/>
        <w:autoSpaceDN w:val="0"/>
        <w:adjustRightInd w:val="0"/>
        <w:rPr>
          <w:rFonts w:ascii="Calibri" w:eastAsia="MS Mincho" w:hAnsi="Calibri" w:cs="Calibri"/>
          <w:szCs w:val="24"/>
        </w:rPr>
      </w:pPr>
    </w:p>
    <w:p w14:paraId="23BD0E3D" w14:textId="77777777" w:rsidR="00D87F8A" w:rsidRPr="003C6D15" w:rsidRDefault="00D87F8A" w:rsidP="00D87F8A">
      <w:pPr>
        <w:spacing w:after="0" w:line="240" w:lineRule="auto"/>
        <w:rPr>
          <w:lang w:val="en-GB" w:eastAsia="fr-FR"/>
        </w:rPr>
      </w:pPr>
    </w:p>
    <w:p w14:paraId="26D80CF5" w14:textId="77777777" w:rsidR="00BB5947" w:rsidRPr="009B3F78" w:rsidRDefault="00D87F8A" w:rsidP="00861747">
      <w:pPr>
        <w:numPr>
          <w:ilvl w:val="0"/>
          <w:numId w:val="5"/>
        </w:numPr>
        <w:spacing w:after="200" w:line="276" w:lineRule="auto"/>
        <w:jc w:val="center"/>
        <w:rPr>
          <w:rFonts w:ascii="Calibri" w:hAnsi="Calibri" w:cs="Calibri"/>
          <w:lang w:val="en-GB"/>
        </w:rPr>
      </w:pPr>
      <w:r w:rsidRPr="003C6D15">
        <w:rPr>
          <w:b/>
          <w:lang w:val="en-GB"/>
        </w:rPr>
        <w:t xml:space="preserve">END OF DOCUMENT    </w:t>
      </w:r>
      <w:r w:rsidRPr="003C6D15">
        <w:rPr>
          <w:lang w:val="en-GB"/>
        </w:rPr>
        <w:t>-</w:t>
      </w:r>
    </w:p>
    <w:sectPr w:rsidR="00BB5947" w:rsidRPr="009B3F78" w:rsidSect="00D92CA8">
      <w:headerReference w:type="default" r:id="rId88"/>
      <w:footerReference w:type="default" r:id="rId89"/>
      <w:pgSz w:w="11906" w:h="16838"/>
      <w:pgMar w:top="1417" w:right="1417" w:bottom="1417" w:left="141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3D9" w14:textId="77777777" w:rsidR="009430E3" w:rsidRDefault="009430E3" w:rsidP="00DA2BC0">
      <w:pPr>
        <w:spacing w:after="0" w:line="240" w:lineRule="auto"/>
      </w:pPr>
      <w:r>
        <w:separator/>
      </w:r>
    </w:p>
  </w:endnote>
  <w:endnote w:type="continuationSeparator" w:id="0">
    <w:p w14:paraId="047E7D8F" w14:textId="77777777" w:rsidR="009430E3" w:rsidRDefault="009430E3" w:rsidP="00DA2BC0">
      <w:pPr>
        <w:spacing w:after="0" w:line="240" w:lineRule="auto"/>
      </w:pPr>
      <w:r>
        <w:continuationSeparator/>
      </w:r>
    </w:p>
  </w:endnote>
  <w:endnote w:type="continuationNotice" w:id="1">
    <w:p w14:paraId="2794F448" w14:textId="77777777" w:rsidR="009430E3" w:rsidRDefault="009430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ourier New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E972" w14:textId="5BB4C55F" w:rsidR="009430E3" w:rsidRDefault="009430E3" w:rsidP="00DA2BC0">
    <w:pPr>
      <w:pStyle w:val="Pieddepage"/>
      <w:pBdr>
        <w:top w:val="single" w:sz="4" w:space="1" w:color="auto"/>
      </w:pBdr>
      <w:tabs>
        <w:tab w:val="clear" w:pos="4536"/>
      </w:tabs>
      <w:rPr>
        <w:rFonts w:ascii="Arial" w:hAnsi="Arial" w:cs="Arial"/>
        <w:lang w:val="en-GB"/>
      </w:rPr>
    </w:pPr>
    <w:r w:rsidRPr="007B2378">
      <w:rPr>
        <w:rFonts w:ascii="Arial" w:eastAsia="Calibri" w:hAnsi="Arial" w:cs="Arial"/>
        <w:szCs w:val="20"/>
        <w:lang w:val="en-US"/>
      </w:rPr>
      <w:t>Contactless Interface Certification for PT Products</w:t>
    </w:r>
    <w:r w:rsidRPr="00CD6ED5">
      <w:rPr>
        <w:rFonts w:ascii="Arial" w:hAnsi="Arial" w:cs="Arial"/>
        <w:lang w:val="en-GB"/>
      </w:rPr>
      <w:tab/>
    </w:r>
    <w:r w:rsidRPr="003F1BD2">
      <w:rPr>
        <w:rFonts w:ascii="Arial" w:hAnsi="Arial" w:cs="Arial"/>
        <w:lang w:val="en-GB"/>
      </w:rPr>
      <w:t xml:space="preserve">Page </w:t>
    </w:r>
    <w:r w:rsidRPr="003F1BD2">
      <w:rPr>
        <w:rFonts w:ascii="Arial" w:hAnsi="Arial" w:cs="Arial"/>
        <w:b/>
        <w:lang w:val="en-GB"/>
      </w:rPr>
      <w:fldChar w:fldCharType="begin"/>
    </w:r>
    <w:r w:rsidRPr="003F1BD2">
      <w:rPr>
        <w:rFonts w:ascii="Arial" w:hAnsi="Arial" w:cs="Arial"/>
        <w:b/>
        <w:lang w:val="en-GB"/>
      </w:rPr>
      <w:instrText xml:space="preserve"> PAGE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Arabic  </w:instrText>
    </w:r>
    <w:r>
      <w:rPr>
        <w:rFonts w:ascii="Arial" w:hAnsi="Arial" w:cs="Arial"/>
        <w:b/>
        <w:lang w:val="en-GB"/>
      </w:rPr>
      <w:instrText>\</w:instrText>
    </w:r>
    <w:r w:rsidRPr="003F1BD2">
      <w:rPr>
        <w:rFonts w:ascii="Arial" w:hAnsi="Arial" w:cs="Arial"/>
        <w:b/>
        <w:lang w:val="en-GB"/>
      </w:rPr>
      <w:instrText xml:space="preserve">* MERGEFORMAT </w:instrText>
    </w:r>
    <w:r w:rsidRPr="003F1BD2">
      <w:rPr>
        <w:rFonts w:ascii="Arial" w:hAnsi="Arial" w:cs="Arial"/>
        <w:b/>
        <w:lang w:val="en-GB"/>
      </w:rPr>
      <w:fldChar w:fldCharType="separate"/>
    </w:r>
    <w:r>
      <w:rPr>
        <w:rFonts w:ascii="Arial" w:hAnsi="Arial" w:cs="Arial"/>
        <w:b/>
        <w:noProof/>
        <w:lang w:val="en-GB"/>
      </w:rPr>
      <w:t>5</w:t>
    </w:r>
    <w:r w:rsidRPr="003F1BD2">
      <w:rPr>
        <w:rFonts w:ascii="Arial" w:hAnsi="Arial" w:cs="Arial"/>
        <w:b/>
        <w:lang w:val="en-GB"/>
      </w:rPr>
      <w:fldChar w:fldCharType="end"/>
    </w:r>
    <w:r w:rsidRPr="003F1BD2">
      <w:rPr>
        <w:rFonts w:ascii="Arial" w:hAnsi="Arial" w:cs="Arial"/>
        <w:lang w:val="en-GB"/>
      </w:rPr>
      <w:t xml:space="preserve"> of</w:t>
    </w:r>
    <w:r>
      <w:rPr>
        <w:rFonts w:ascii="Arial" w:hAnsi="Arial" w:cs="Arial"/>
        <w:lang w:val="en-GB"/>
      </w:rPr>
      <w:t xml:space="preserve"> </w:t>
    </w:r>
    <w:r w:rsidRPr="00705029">
      <w:rPr>
        <w:rStyle w:val="Numrodepage"/>
        <w:rFonts w:ascii="Arial" w:hAnsi="Arial" w:cs="Arial"/>
        <w:b/>
      </w:rPr>
      <w:fldChar w:fldCharType="begin"/>
    </w:r>
    <w:r w:rsidRPr="00DA2BC0">
      <w:rPr>
        <w:rStyle w:val="Numrodepage"/>
        <w:rFonts w:ascii="Arial" w:hAnsi="Arial" w:cs="Arial"/>
        <w:b/>
        <w:lang w:val="en-GB"/>
      </w:rPr>
      <w:instrText xml:space="preserve"> NUMPAGES </w:instrText>
    </w:r>
    <w:r w:rsidRPr="00705029">
      <w:rPr>
        <w:rStyle w:val="Numrodepage"/>
        <w:rFonts w:ascii="Arial" w:hAnsi="Arial" w:cs="Arial"/>
        <w:b/>
      </w:rPr>
      <w:fldChar w:fldCharType="separate"/>
    </w:r>
    <w:r>
      <w:rPr>
        <w:rStyle w:val="Numrodepage"/>
        <w:rFonts w:ascii="Arial" w:hAnsi="Arial" w:cs="Arial"/>
        <w:b/>
        <w:noProof/>
        <w:lang w:val="en-GB"/>
      </w:rPr>
      <w:t>11</w:t>
    </w:r>
    <w:r w:rsidRPr="00705029">
      <w:rPr>
        <w:rStyle w:val="Numrodepage"/>
        <w:rFonts w:ascii="Arial" w:hAnsi="Arial" w:cs="Arial"/>
        <w:b/>
      </w:rPr>
      <w:fldChar w:fldCharType="end"/>
    </w:r>
  </w:p>
  <w:p w14:paraId="4B399B72" w14:textId="447FAE4C" w:rsidR="009430E3" w:rsidRDefault="009430E3">
    <w:pPr>
      <w:pStyle w:val="Pieddepage"/>
      <w:rPr>
        <w:rFonts w:ascii="Arial" w:hAnsi="Arial" w:cs="Arial"/>
        <w:b/>
      </w:rPr>
    </w:pPr>
    <w:r w:rsidRPr="007B2378">
      <w:rPr>
        <w:rFonts w:ascii="Arial" w:eastAsia="Calibri" w:hAnsi="Arial" w:cs="Arial"/>
        <w:szCs w:val="20"/>
        <w:lang w:val="en-GB"/>
      </w:rPr>
      <w:t>Implementation Conformance Statement</w:t>
    </w:r>
    <w:r>
      <w:rPr>
        <w:rFonts w:ascii="Arial" w:eastAsia="Calibri" w:hAnsi="Arial" w:cs="Arial"/>
        <w:szCs w:val="20"/>
        <w:lang w:val="en-GB"/>
      </w:rPr>
      <w:t xml:space="preserve"> for PICC</w:t>
    </w:r>
    <w:r w:rsidRPr="007B2378">
      <w:rPr>
        <w:rFonts w:ascii="Arial" w:eastAsia="Calibri" w:hAnsi="Arial" w:cs="Arial"/>
        <w:szCs w:val="20"/>
        <w:lang w:val="en-GB"/>
      </w:rPr>
      <w:t>,</w:t>
    </w:r>
    <w:r w:rsidRPr="00DA2BC0">
      <w:rPr>
        <w:rFonts w:ascii="Arial" w:hAnsi="Arial" w:cs="Arial"/>
      </w:rPr>
      <w:t xml:space="preserve"> </w:t>
    </w:r>
    <w:r w:rsidRPr="007B2378">
      <w:rPr>
        <w:rFonts w:ascii="Arial" w:eastAsia="Calibri" w:hAnsi="Arial" w:cs="Arial"/>
        <w:b/>
        <w:szCs w:val="20"/>
        <w:lang w:val="en-GB"/>
      </w:rPr>
      <w:t xml:space="preserve">Version </w:t>
    </w:r>
    <w:r w:rsidR="00746C37">
      <w:rPr>
        <w:rFonts w:ascii="Arial" w:hAnsi="Arial" w:cs="Arial"/>
        <w:b/>
      </w:rPr>
      <w:t>3</w:t>
    </w:r>
    <w:r>
      <w:rPr>
        <w:rFonts w:ascii="Arial" w:hAnsi="Arial" w:cs="Arial"/>
        <w:b/>
      </w:rPr>
      <w:t>.</w:t>
    </w:r>
    <w:r w:rsidR="00746C37">
      <w:rPr>
        <w:rFonts w:ascii="Arial" w:hAnsi="Arial" w:cs="Arial"/>
        <w:b/>
      </w:rPr>
      <w:t>0</w:t>
    </w:r>
    <w:r w:rsidRPr="007B2378">
      <w:rPr>
        <w:rFonts w:ascii="Arial" w:eastAsia="Calibri" w:hAnsi="Arial" w:cs="Arial"/>
        <w:b/>
        <w:szCs w:val="20"/>
        <w:lang w:val="en-GB"/>
      </w:rPr>
      <w:t xml:space="preserve">, </w:t>
    </w:r>
    <w:r w:rsidR="00D3219A">
      <w:rPr>
        <w:rFonts w:ascii="Arial" w:hAnsi="Arial" w:cs="Arial"/>
        <w:b/>
      </w:rPr>
      <w:t>17</w:t>
    </w:r>
    <w:r>
      <w:rPr>
        <w:rFonts w:ascii="Arial" w:hAnsi="Arial" w:cs="Arial"/>
        <w:b/>
      </w:rPr>
      <w:t>/</w:t>
    </w:r>
    <w:r w:rsidR="00B52E61">
      <w:rPr>
        <w:rFonts w:ascii="Arial" w:hAnsi="Arial" w:cs="Arial"/>
        <w:b/>
      </w:rPr>
      <w:t>1</w:t>
    </w:r>
    <w:r w:rsidR="00D3219A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716D9F">
      <w:rPr>
        <w:rFonts w:ascii="Arial" w:hAnsi="Arial" w:cs="Arial"/>
        <w:b/>
      </w:rPr>
      <w:t>2</w:t>
    </w:r>
  </w:p>
  <w:p w14:paraId="0A86AFE9" w14:textId="77777777" w:rsidR="009430E3" w:rsidRPr="007B2378" w:rsidRDefault="009430E3">
    <w:pPr>
      <w:pStyle w:val="Pieddepage"/>
      <w:rPr>
        <w:rFonts w:ascii="Arial" w:eastAsia="Calibri" w:hAnsi="Arial" w:cs="Arial"/>
        <w:b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4CB8" w14:textId="77777777" w:rsidR="009430E3" w:rsidRDefault="009430E3" w:rsidP="00DA2BC0">
      <w:pPr>
        <w:spacing w:after="0" w:line="240" w:lineRule="auto"/>
      </w:pPr>
      <w:r>
        <w:separator/>
      </w:r>
    </w:p>
  </w:footnote>
  <w:footnote w:type="continuationSeparator" w:id="0">
    <w:p w14:paraId="58F7C493" w14:textId="77777777" w:rsidR="009430E3" w:rsidRDefault="009430E3" w:rsidP="00DA2BC0">
      <w:pPr>
        <w:spacing w:after="0" w:line="240" w:lineRule="auto"/>
      </w:pPr>
      <w:r>
        <w:continuationSeparator/>
      </w:r>
    </w:p>
  </w:footnote>
  <w:footnote w:type="continuationNotice" w:id="1">
    <w:p w14:paraId="7EBD781C" w14:textId="77777777" w:rsidR="009430E3" w:rsidRDefault="009430E3">
      <w:pPr>
        <w:spacing w:after="0" w:line="240" w:lineRule="auto"/>
      </w:pPr>
    </w:p>
  </w:footnote>
  <w:footnote w:id="2">
    <w:p w14:paraId="28E9A286" w14:textId="52585E19" w:rsidR="009430E3" w:rsidRPr="0025540B" w:rsidRDefault="009430E3" w:rsidP="005D0534">
      <w:pPr>
        <w:pStyle w:val="Notedebasdepage"/>
        <w:rPr>
          <w:rFonts w:ascii="Calibri" w:hAnsi="Calibri" w:cs="Calibri"/>
          <w:lang w:val="en-US"/>
        </w:rPr>
      </w:pPr>
      <w:r w:rsidRPr="0025540B">
        <w:rPr>
          <w:rStyle w:val="Appelnotedebasdep"/>
          <w:rFonts w:ascii="Calibri" w:hAnsi="Calibri" w:cs="Calibri"/>
        </w:rPr>
        <w:footnoteRef/>
      </w:r>
      <w:r w:rsidRPr="0025540B">
        <w:rPr>
          <w:rFonts w:ascii="Calibri" w:hAnsi="Calibri" w:cs="Calibri"/>
        </w:rPr>
        <w:t xml:space="preserve"> </w:t>
      </w:r>
      <w:r w:rsidRPr="0025540B">
        <w:rPr>
          <w:rFonts w:ascii="Calibri" w:hAnsi="Calibri" w:cs="Calibri"/>
          <w:lang w:val="en-US"/>
        </w:rPr>
        <w:t>For Certification Body u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D2E2" w14:textId="732569FC" w:rsidR="009430E3" w:rsidRPr="00D92CA8" w:rsidRDefault="009430E3" w:rsidP="00D92CA8">
    <w:pPr>
      <w:pStyle w:val="En-tte"/>
      <w:jc w:val="right"/>
    </w:pPr>
    <w:r w:rsidRPr="00B97886">
      <w:rPr>
        <w:noProof/>
        <w:lang w:eastAsia="fr-FR"/>
      </w:rPr>
      <w:drawing>
        <wp:inline distT="0" distB="0" distL="0" distR="0" wp14:anchorId="7E714972" wp14:editId="5B1B881C">
          <wp:extent cx="952500" cy="952500"/>
          <wp:effectExtent l="0" t="0" r="0" b="0"/>
          <wp:docPr id="9" name="Image 9" descr="http://www.smart-ticketing.org/wp-content/uploads/2015/03/logo-new-frame-375x150-right-cir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ttp://www.smart-ticketing.org/wp-content/uploads/2015/03/logo-new-frame-375x150-right-circ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86A2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CA636E7"/>
    <w:multiLevelType w:val="hybridMultilevel"/>
    <w:tmpl w:val="F8CA0264"/>
    <w:lvl w:ilvl="0" w:tplc="0B287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032"/>
    <w:multiLevelType w:val="hybridMultilevel"/>
    <w:tmpl w:val="1996F176"/>
    <w:lvl w:ilvl="0" w:tplc="D05AB9FC">
      <w:start w:val="1"/>
      <w:numFmt w:val="decimal"/>
      <w:pStyle w:val="Titre1"/>
      <w:lvlText w:val="%1"/>
      <w:lvlJc w:val="center"/>
      <w:pPr>
        <w:ind w:left="720" w:hanging="360"/>
      </w:pPr>
      <w:rPr>
        <w:rFonts w:ascii="Calibri" w:hAnsi="Calibri" w:hint="default"/>
        <w:b/>
        <w:i w:val="0"/>
        <w:color w:val="1F497D"/>
        <w:sz w:val="28"/>
      </w:rPr>
    </w:lvl>
    <w:lvl w:ilvl="1" w:tplc="DD34CF3A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92B"/>
    <w:multiLevelType w:val="hybridMultilevel"/>
    <w:tmpl w:val="0A52654C"/>
    <w:lvl w:ilvl="0" w:tplc="05E695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15275"/>
    <w:multiLevelType w:val="hybridMultilevel"/>
    <w:tmpl w:val="143C96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EB8"/>
    <w:multiLevelType w:val="multilevel"/>
    <w:tmpl w:val="F0687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6" w15:restartNumberingAfterBreak="0">
    <w:nsid w:val="394A0755"/>
    <w:multiLevelType w:val="hybridMultilevel"/>
    <w:tmpl w:val="27F436B0"/>
    <w:lvl w:ilvl="0" w:tplc="C490469C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59AD"/>
    <w:multiLevelType w:val="hybridMultilevel"/>
    <w:tmpl w:val="FAEAA6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7F29E1"/>
    <w:multiLevelType w:val="hybridMultilevel"/>
    <w:tmpl w:val="17687830"/>
    <w:lvl w:ilvl="0" w:tplc="D8F611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6848"/>
    <w:multiLevelType w:val="hybridMultilevel"/>
    <w:tmpl w:val="A31A928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91AC2"/>
    <w:multiLevelType w:val="hybridMultilevel"/>
    <w:tmpl w:val="F89C2AAE"/>
    <w:lvl w:ilvl="0" w:tplc="D90E6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5DAA"/>
    <w:multiLevelType w:val="hybridMultilevel"/>
    <w:tmpl w:val="468008C0"/>
    <w:lvl w:ilvl="0" w:tplc="0D3AD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07487"/>
    <w:multiLevelType w:val="hybridMultilevel"/>
    <w:tmpl w:val="671E88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0A48"/>
    <w:multiLevelType w:val="hybridMultilevel"/>
    <w:tmpl w:val="ECAADD5A"/>
    <w:lvl w:ilvl="0" w:tplc="F87C4C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0D41"/>
    <w:multiLevelType w:val="hybridMultilevel"/>
    <w:tmpl w:val="636A6F5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A77C0"/>
    <w:multiLevelType w:val="hybridMultilevel"/>
    <w:tmpl w:val="03B21A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64072">
    <w:abstractNumId w:val="5"/>
  </w:num>
  <w:num w:numId="2" w16cid:durableId="120000569">
    <w:abstractNumId w:val="10"/>
  </w:num>
  <w:num w:numId="3" w16cid:durableId="420293269">
    <w:abstractNumId w:val="2"/>
  </w:num>
  <w:num w:numId="4" w16cid:durableId="311760845">
    <w:abstractNumId w:val="2"/>
  </w:num>
  <w:num w:numId="5" w16cid:durableId="1073091108">
    <w:abstractNumId w:val="13"/>
  </w:num>
  <w:num w:numId="6" w16cid:durableId="142696967">
    <w:abstractNumId w:val="0"/>
  </w:num>
  <w:num w:numId="7" w16cid:durableId="1714114374">
    <w:abstractNumId w:val="1"/>
  </w:num>
  <w:num w:numId="8" w16cid:durableId="343022717">
    <w:abstractNumId w:val="11"/>
  </w:num>
  <w:num w:numId="9" w16cid:durableId="160195166">
    <w:abstractNumId w:val="3"/>
  </w:num>
  <w:num w:numId="10" w16cid:durableId="1331787110">
    <w:abstractNumId w:val="6"/>
  </w:num>
  <w:num w:numId="11" w16cid:durableId="2140565563">
    <w:abstractNumId w:val="8"/>
  </w:num>
  <w:num w:numId="12" w16cid:durableId="1288512203">
    <w:abstractNumId w:val="2"/>
    <w:lvlOverride w:ilvl="0">
      <w:startOverride w:val="1"/>
    </w:lvlOverride>
  </w:num>
  <w:num w:numId="13" w16cid:durableId="245581098">
    <w:abstractNumId w:val="2"/>
    <w:lvlOverride w:ilvl="0">
      <w:startOverride w:val="1"/>
    </w:lvlOverride>
  </w:num>
  <w:num w:numId="14" w16cid:durableId="1103261798">
    <w:abstractNumId w:val="2"/>
    <w:lvlOverride w:ilvl="0">
      <w:startOverride w:val="1"/>
    </w:lvlOverride>
  </w:num>
  <w:num w:numId="15" w16cid:durableId="1319649313">
    <w:abstractNumId w:val="7"/>
  </w:num>
  <w:num w:numId="16" w16cid:durableId="125467930">
    <w:abstractNumId w:val="15"/>
  </w:num>
  <w:num w:numId="17" w16cid:durableId="964656074">
    <w:abstractNumId w:val="14"/>
  </w:num>
  <w:num w:numId="18" w16cid:durableId="1073166826">
    <w:abstractNumId w:val="9"/>
  </w:num>
  <w:num w:numId="19" w16cid:durableId="226887850">
    <w:abstractNumId w:val="12"/>
  </w:num>
  <w:num w:numId="20" w16cid:durableId="1605527780">
    <w:abstractNumId w:val="4"/>
  </w:num>
  <w:num w:numId="21" w16cid:durableId="203254072">
    <w:abstractNumId w:val="2"/>
    <w:lvlOverride w:ilvl="0">
      <w:startOverride w:val="1"/>
    </w:lvlOverride>
  </w:num>
  <w:num w:numId="22" w16cid:durableId="1969315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U/Ha6copxUnC8C5I9QXBJyZ+yEbdBDLrdxj/oEEXJrXPkElw800EGi2cv2BEaJMkAj/XdaZkC9XgVoSyM44Bw==" w:salt="3U9Mp5QiCC2MbbwRE1kybg==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EE9"/>
    <w:rsid w:val="000009BE"/>
    <w:rsid w:val="00012B06"/>
    <w:rsid w:val="00017563"/>
    <w:rsid w:val="0003006C"/>
    <w:rsid w:val="00030648"/>
    <w:rsid w:val="00035A74"/>
    <w:rsid w:val="00052B53"/>
    <w:rsid w:val="00055FA1"/>
    <w:rsid w:val="00081D2C"/>
    <w:rsid w:val="000861F0"/>
    <w:rsid w:val="000A280E"/>
    <w:rsid w:val="000C0A4D"/>
    <w:rsid w:val="000C2CF7"/>
    <w:rsid w:val="000D066A"/>
    <w:rsid w:val="000D2A74"/>
    <w:rsid w:val="000D6B77"/>
    <w:rsid w:val="000D781F"/>
    <w:rsid w:val="000E327A"/>
    <w:rsid w:val="000F0742"/>
    <w:rsid w:val="000F6310"/>
    <w:rsid w:val="000F7D7B"/>
    <w:rsid w:val="0010170F"/>
    <w:rsid w:val="001023B1"/>
    <w:rsid w:val="00107F49"/>
    <w:rsid w:val="00115FD6"/>
    <w:rsid w:val="001219F0"/>
    <w:rsid w:val="00132668"/>
    <w:rsid w:val="00132CF4"/>
    <w:rsid w:val="00134771"/>
    <w:rsid w:val="001347B8"/>
    <w:rsid w:val="00134844"/>
    <w:rsid w:val="00136291"/>
    <w:rsid w:val="001563E2"/>
    <w:rsid w:val="001673F6"/>
    <w:rsid w:val="001742C3"/>
    <w:rsid w:val="00174E20"/>
    <w:rsid w:val="00183DAF"/>
    <w:rsid w:val="00190F1F"/>
    <w:rsid w:val="00191A91"/>
    <w:rsid w:val="00192398"/>
    <w:rsid w:val="001945B2"/>
    <w:rsid w:val="00197EE9"/>
    <w:rsid w:val="001A3286"/>
    <w:rsid w:val="001A4E2E"/>
    <w:rsid w:val="001A6586"/>
    <w:rsid w:val="001B1C49"/>
    <w:rsid w:val="001C0D71"/>
    <w:rsid w:val="001D0E0E"/>
    <w:rsid w:val="001E06A8"/>
    <w:rsid w:val="001E1B65"/>
    <w:rsid w:val="00204822"/>
    <w:rsid w:val="00205E05"/>
    <w:rsid w:val="00215E10"/>
    <w:rsid w:val="0021705A"/>
    <w:rsid w:val="002220A9"/>
    <w:rsid w:val="002247EC"/>
    <w:rsid w:val="00227042"/>
    <w:rsid w:val="00241FCF"/>
    <w:rsid w:val="0025478D"/>
    <w:rsid w:val="0025540B"/>
    <w:rsid w:val="00274EEF"/>
    <w:rsid w:val="00293B94"/>
    <w:rsid w:val="002A4C5E"/>
    <w:rsid w:val="002A7572"/>
    <w:rsid w:val="002B1607"/>
    <w:rsid w:val="002B6271"/>
    <w:rsid w:val="002B750F"/>
    <w:rsid w:val="002C19BC"/>
    <w:rsid w:val="002C5C0B"/>
    <w:rsid w:val="002D7157"/>
    <w:rsid w:val="002E1467"/>
    <w:rsid w:val="002F3CAE"/>
    <w:rsid w:val="003052FE"/>
    <w:rsid w:val="003058CE"/>
    <w:rsid w:val="00307BD4"/>
    <w:rsid w:val="00321599"/>
    <w:rsid w:val="00326752"/>
    <w:rsid w:val="00326F94"/>
    <w:rsid w:val="00333FD7"/>
    <w:rsid w:val="00340903"/>
    <w:rsid w:val="00344619"/>
    <w:rsid w:val="00346110"/>
    <w:rsid w:val="0034626C"/>
    <w:rsid w:val="003606B7"/>
    <w:rsid w:val="00372C59"/>
    <w:rsid w:val="00390AFC"/>
    <w:rsid w:val="00392FF6"/>
    <w:rsid w:val="0039649D"/>
    <w:rsid w:val="003A1750"/>
    <w:rsid w:val="003A7454"/>
    <w:rsid w:val="003B1838"/>
    <w:rsid w:val="003B3217"/>
    <w:rsid w:val="003C18D5"/>
    <w:rsid w:val="003C2F1E"/>
    <w:rsid w:val="003C4121"/>
    <w:rsid w:val="003C4C44"/>
    <w:rsid w:val="003C4E5B"/>
    <w:rsid w:val="003C6D15"/>
    <w:rsid w:val="003D6F03"/>
    <w:rsid w:val="003E5686"/>
    <w:rsid w:val="003E67F2"/>
    <w:rsid w:val="003F2A66"/>
    <w:rsid w:val="00402111"/>
    <w:rsid w:val="0044361D"/>
    <w:rsid w:val="00446468"/>
    <w:rsid w:val="00465995"/>
    <w:rsid w:val="004728FB"/>
    <w:rsid w:val="004737D5"/>
    <w:rsid w:val="004858D6"/>
    <w:rsid w:val="00497E8D"/>
    <w:rsid w:val="004A50C1"/>
    <w:rsid w:val="004A7511"/>
    <w:rsid w:val="004B036E"/>
    <w:rsid w:val="004B200A"/>
    <w:rsid w:val="004B3105"/>
    <w:rsid w:val="004B31E6"/>
    <w:rsid w:val="004C0768"/>
    <w:rsid w:val="004C2761"/>
    <w:rsid w:val="004C6365"/>
    <w:rsid w:val="004D35C8"/>
    <w:rsid w:val="004E369F"/>
    <w:rsid w:val="004E57F0"/>
    <w:rsid w:val="005007C3"/>
    <w:rsid w:val="0050728E"/>
    <w:rsid w:val="00513704"/>
    <w:rsid w:val="00522F61"/>
    <w:rsid w:val="00533BF3"/>
    <w:rsid w:val="005354A6"/>
    <w:rsid w:val="00535EDA"/>
    <w:rsid w:val="0053763A"/>
    <w:rsid w:val="005462CF"/>
    <w:rsid w:val="00553A80"/>
    <w:rsid w:val="005720FE"/>
    <w:rsid w:val="00572126"/>
    <w:rsid w:val="00575159"/>
    <w:rsid w:val="00577FBA"/>
    <w:rsid w:val="005823BE"/>
    <w:rsid w:val="005A6B82"/>
    <w:rsid w:val="005A77EE"/>
    <w:rsid w:val="005B2AA3"/>
    <w:rsid w:val="005B6C7D"/>
    <w:rsid w:val="005C1956"/>
    <w:rsid w:val="005C7B16"/>
    <w:rsid w:val="005D0534"/>
    <w:rsid w:val="005E2532"/>
    <w:rsid w:val="005E60D1"/>
    <w:rsid w:val="005F0DD8"/>
    <w:rsid w:val="006009C0"/>
    <w:rsid w:val="00623D2F"/>
    <w:rsid w:val="00625CFF"/>
    <w:rsid w:val="006344AD"/>
    <w:rsid w:val="00636D36"/>
    <w:rsid w:val="00637710"/>
    <w:rsid w:val="00647EAA"/>
    <w:rsid w:val="00651634"/>
    <w:rsid w:val="00654477"/>
    <w:rsid w:val="006576BA"/>
    <w:rsid w:val="00660331"/>
    <w:rsid w:val="00664590"/>
    <w:rsid w:val="00665439"/>
    <w:rsid w:val="00667E57"/>
    <w:rsid w:val="0067688F"/>
    <w:rsid w:val="00681B3D"/>
    <w:rsid w:val="006873ED"/>
    <w:rsid w:val="00690B03"/>
    <w:rsid w:val="006A4F98"/>
    <w:rsid w:val="006C0A14"/>
    <w:rsid w:val="006C4F65"/>
    <w:rsid w:val="006E3F6B"/>
    <w:rsid w:val="006E5CD1"/>
    <w:rsid w:val="006F3CCF"/>
    <w:rsid w:val="007024A7"/>
    <w:rsid w:val="00705D6E"/>
    <w:rsid w:val="00712AD2"/>
    <w:rsid w:val="00713DEC"/>
    <w:rsid w:val="00715A75"/>
    <w:rsid w:val="00716D9F"/>
    <w:rsid w:val="00733451"/>
    <w:rsid w:val="00735748"/>
    <w:rsid w:val="00742A63"/>
    <w:rsid w:val="00743ECC"/>
    <w:rsid w:val="00746645"/>
    <w:rsid w:val="00746C37"/>
    <w:rsid w:val="00747BB6"/>
    <w:rsid w:val="0075251D"/>
    <w:rsid w:val="00752CD2"/>
    <w:rsid w:val="00760829"/>
    <w:rsid w:val="00766F2D"/>
    <w:rsid w:val="007730E6"/>
    <w:rsid w:val="00776DEE"/>
    <w:rsid w:val="00785C45"/>
    <w:rsid w:val="00787E75"/>
    <w:rsid w:val="00791466"/>
    <w:rsid w:val="007919FA"/>
    <w:rsid w:val="007A5B4D"/>
    <w:rsid w:val="007B205A"/>
    <w:rsid w:val="007B2378"/>
    <w:rsid w:val="007C1B0D"/>
    <w:rsid w:val="007C5BD7"/>
    <w:rsid w:val="007C7E36"/>
    <w:rsid w:val="007D1414"/>
    <w:rsid w:val="007D648B"/>
    <w:rsid w:val="007E3D3D"/>
    <w:rsid w:val="007F5953"/>
    <w:rsid w:val="00801FE6"/>
    <w:rsid w:val="008020EE"/>
    <w:rsid w:val="00807753"/>
    <w:rsid w:val="00816444"/>
    <w:rsid w:val="008168A7"/>
    <w:rsid w:val="00821112"/>
    <w:rsid w:val="00824C64"/>
    <w:rsid w:val="008269DE"/>
    <w:rsid w:val="00836F0B"/>
    <w:rsid w:val="00851EF6"/>
    <w:rsid w:val="00860EEE"/>
    <w:rsid w:val="00861747"/>
    <w:rsid w:val="00864D9F"/>
    <w:rsid w:val="008756C9"/>
    <w:rsid w:val="00887987"/>
    <w:rsid w:val="00891AEC"/>
    <w:rsid w:val="00891F27"/>
    <w:rsid w:val="008A1DFA"/>
    <w:rsid w:val="008A5A73"/>
    <w:rsid w:val="008B1D4A"/>
    <w:rsid w:val="008C3A39"/>
    <w:rsid w:val="008E7589"/>
    <w:rsid w:val="008F1787"/>
    <w:rsid w:val="008F7445"/>
    <w:rsid w:val="008F7AA5"/>
    <w:rsid w:val="009066FF"/>
    <w:rsid w:val="009150C3"/>
    <w:rsid w:val="0094233B"/>
    <w:rsid w:val="009430E3"/>
    <w:rsid w:val="00944C38"/>
    <w:rsid w:val="00944E95"/>
    <w:rsid w:val="00955D3D"/>
    <w:rsid w:val="00957641"/>
    <w:rsid w:val="00962391"/>
    <w:rsid w:val="00962485"/>
    <w:rsid w:val="0096731E"/>
    <w:rsid w:val="009713B8"/>
    <w:rsid w:val="00980335"/>
    <w:rsid w:val="00985440"/>
    <w:rsid w:val="0099130F"/>
    <w:rsid w:val="009A3D57"/>
    <w:rsid w:val="009B03E1"/>
    <w:rsid w:val="009B3F78"/>
    <w:rsid w:val="009D1DD5"/>
    <w:rsid w:val="009D3202"/>
    <w:rsid w:val="009E12F5"/>
    <w:rsid w:val="009E3925"/>
    <w:rsid w:val="009F2780"/>
    <w:rsid w:val="009F71CF"/>
    <w:rsid w:val="00A039E8"/>
    <w:rsid w:val="00A1363D"/>
    <w:rsid w:val="00A21DA9"/>
    <w:rsid w:val="00A304C6"/>
    <w:rsid w:val="00A35D4D"/>
    <w:rsid w:val="00A446C8"/>
    <w:rsid w:val="00A4495C"/>
    <w:rsid w:val="00A72542"/>
    <w:rsid w:val="00A7638D"/>
    <w:rsid w:val="00A84AA4"/>
    <w:rsid w:val="00A87915"/>
    <w:rsid w:val="00A965CC"/>
    <w:rsid w:val="00A96BC7"/>
    <w:rsid w:val="00AB60C3"/>
    <w:rsid w:val="00AD1EF3"/>
    <w:rsid w:val="00AD461F"/>
    <w:rsid w:val="00AD7FE0"/>
    <w:rsid w:val="00AE0127"/>
    <w:rsid w:val="00AF3619"/>
    <w:rsid w:val="00AF4965"/>
    <w:rsid w:val="00AF6545"/>
    <w:rsid w:val="00B009EC"/>
    <w:rsid w:val="00B36085"/>
    <w:rsid w:val="00B450DD"/>
    <w:rsid w:val="00B52E61"/>
    <w:rsid w:val="00B56D3E"/>
    <w:rsid w:val="00B65675"/>
    <w:rsid w:val="00B661BE"/>
    <w:rsid w:val="00B72584"/>
    <w:rsid w:val="00BB35A6"/>
    <w:rsid w:val="00BB5947"/>
    <w:rsid w:val="00BB71DD"/>
    <w:rsid w:val="00BB78AB"/>
    <w:rsid w:val="00BC6304"/>
    <w:rsid w:val="00BD00B3"/>
    <w:rsid w:val="00BD3173"/>
    <w:rsid w:val="00BE251F"/>
    <w:rsid w:val="00BE6851"/>
    <w:rsid w:val="00BE6B8B"/>
    <w:rsid w:val="00BF0EAC"/>
    <w:rsid w:val="00BF43EE"/>
    <w:rsid w:val="00C25A52"/>
    <w:rsid w:val="00C305EF"/>
    <w:rsid w:val="00C35724"/>
    <w:rsid w:val="00C36D80"/>
    <w:rsid w:val="00C47077"/>
    <w:rsid w:val="00C47578"/>
    <w:rsid w:val="00C57403"/>
    <w:rsid w:val="00C65AA7"/>
    <w:rsid w:val="00C7579F"/>
    <w:rsid w:val="00C774C9"/>
    <w:rsid w:val="00C84A3F"/>
    <w:rsid w:val="00C95266"/>
    <w:rsid w:val="00CB077C"/>
    <w:rsid w:val="00CC01A2"/>
    <w:rsid w:val="00CC367A"/>
    <w:rsid w:val="00CC3BAB"/>
    <w:rsid w:val="00CD7191"/>
    <w:rsid w:val="00CF1640"/>
    <w:rsid w:val="00CF5A1C"/>
    <w:rsid w:val="00CF7F0E"/>
    <w:rsid w:val="00D00597"/>
    <w:rsid w:val="00D073B8"/>
    <w:rsid w:val="00D17242"/>
    <w:rsid w:val="00D279CC"/>
    <w:rsid w:val="00D3219A"/>
    <w:rsid w:val="00D330E4"/>
    <w:rsid w:val="00D4443F"/>
    <w:rsid w:val="00D55048"/>
    <w:rsid w:val="00D6436B"/>
    <w:rsid w:val="00D72EDD"/>
    <w:rsid w:val="00D87F8A"/>
    <w:rsid w:val="00D91B92"/>
    <w:rsid w:val="00D92CA8"/>
    <w:rsid w:val="00D97F64"/>
    <w:rsid w:val="00DA2BC0"/>
    <w:rsid w:val="00DA36FE"/>
    <w:rsid w:val="00DA3B1C"/>
    <w:rsid w:val="00DA5590"/>
    <w:rsid w:val="00DB0146"/>
    <w:rsid w:val="00DB1296"/>
    <w:rsid w:val="00DB4ADE"/>
    <w:rsid w:val="00DC69AD"/>
    <w:rsid w:val="00DE1563"/>
    <w:rsid w:val="00DE7D2D"/>
    <w:rsid w:val="00E00733"/>
    <w:rsid w:val="00E0641C"/>
    <w:rsid w:val="00E10BB6"/>
    <w:rsid w:val="00E11346"/>
    <w:rsid w:val="00E15481"/>
    <w:rsid w:val="00E23FD5"/>
    <w:rsid w:val="00E37D6F"/>
    <w:rsid w:val="00E45E90"/>
    <w:rsid w:val="00E506F9"/>
    <w:rsid w:val="00E56ADE"/>
    <w:rsid w:val="00E752F8"/>
    <w:rsid w:val="00E80EA8"/>
    <w:rsid w:val="00E84B02"/>
    <w:rsid w:val="00E97906"/>
    <w:rsid w:val="00EA684D"/>
    <w:rsid w:val="00EA69A0"/>
    <w:rsid w:val="00EB06C6"/>
    <w:rsid w:val="00EB1498"/>
    <w:rsid w:val="00EE5331"/>
    <w:rsid w:val="00EE631F"/>
    <w:rsid w:val="00EE7093"/>
    <w:rsid w:val="00F104C8"/>
    <w:rsid w:val="00F22F6A"/>
    <w:rsid w:val="00F323CB"/>
    <w:rsid w:val="00F35A8D"/>
    <w:rsid w:val="00F363CC"/>
    <w:rsid w:val="00F4110D"/>
    <w:rsid w:val="00F5548D"/>
    <w:rsid w:val="00F5768A"/>
    <w:rsid w:val="00F6332B"/>
    <w:rsid w:val="00F7602B"/>
    <w:rsid w:val="00F772AD"/>
    <w:rsid w:val="00F87565"/>
    <w:rsid w:val="00F93910"/>
    <w:rsid w:val="00F93CF0"/>
    <w:rsid w:val="00FB5D47"/>
    <w:rsid w:val="00FC282C"/>
    <w:rsid w:val="00FC430D"/>
    <w:rsid w:val="00FC5E51"/>
    <w:rsid w:val="00FD2108"/>
    <w:rsid w:val="00FD3C96"/>
    <w:rsid w:val="00FE0180"/>
    <w:rsid w:val="00FE07F8"/>
    <w:rsid w:val="00FE5697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25CC6A78"/>
  <w15:docId w15:val="{E67DBCA9-617E-4895-B212-77E9208A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B036E"/>
    <w:pPr>
      <w:numPr>
        <w:numId w:val="3"/>
      </w:numPr>
      <w:spacing w:after="200" w:line="276" w:lineRule="auto"/>
      <w:outlineLvl w:val="0"/>
    </w:pPr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C2CF7"/>
    <w:pPr>
      <w:numPr>
        <w:ilvl w:val="1"/>
      </w:numPr>
      <w:outlineLvl w:val="1"/>
    </w:pPr>
  </w:style>
  <w:style w:type="paragraph" w:styleId="Titre3">
    <w:name w:val="heading 3"/>
    <w:aliases w:val="h3,Heading 69,head:3#"/>
    <w:basedOn w:val="Titre1"/>
    <w:next w:val="Normal"/>
    <w:link w:val="Titre3Car1"/>
    <w:uiPriority w:val="9"/>
    <w:qFormat/>
    <w:rsid w:val="00197EE9"/>
    <w:pPr>
      <w:numPr>
        <w:ilvl w:val="2"/>
      </w:numPr>
      <w:tabs>
        <w:tab w:val="left" w:pos="880"/>
      </w:tabs>
      <w:spacing w:before="60" w:line="230" w:lineRule="exact"/>
      <w:outlineLvl w:val="2"/>
    </w:pPr>
    <w:rPr>
      <w:b w:val="0"/>
      <w:bCs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uiPriority w:val="9"/>
    <w:semiHidden/>
    <w:rsid w:val="00197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97EE9"/>
    <w:pPr>
      <w:spacing w:after="120" w:line="240" w:lineRule="atLeast"/>
      <w:jc w:val="both"/>
    </w:pPr>
    <w:rPr>
      <w:rFonts w:ascii="Cambria" w:eastAsia="Calibri" w:hAnsi="Cambria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197EE9"/>
    <w:rPr>
      <w:rFonts w:ascii="Cambria" w:eastAsia="Calibri" w:hAnsi="Cambria" w:cs="Times New Roman"/>
      <w:lang w:val="en-GB"/>
    </w:rPr>
  </w:style>
  <w:style w:type="paragraph" w:styleId="Listenumros2">
    <w:name w:val="List Number 2"/>
    <w:basedOn w:val="Normal"/>
    <w:uiPriority w:val="99"/>
    <w:rsid w:val="00197EE9"/>
    <w:pPr>
      <w:tabs>
        <w:tab w:val="left" w:pos="403"/>
        <w:tab w:val="left" w:pos="800"/>
      </w:tabs>
      <w:spacing w:after="240" w:line="240" w:lineRule="atLeast"/>
      <w:ind w:left="806" w:hanging="403"/>
      <w:jc w:val="both"/>
    </w:pPr>
    <w:rPr>
      <w:rFonts w:ascii="Cambria" w:eastAsia="Calibri" w:hAnsi="Cambria" w:cs="Times New Roman"/>
    </w:rPr>
  </w:style>
  <w:style w:type="paragraph" w:customStyle="1" w:styleId="Note">
    <w:name w:val="Note"/>
    <w:basedOn w:val="Normal"/>
    <w:link w:val="NoteChar"/>
    <w:rsid w:val="00197EE9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 w:cs="Times New Roman"/>
      <w:sz w:val="20"/>
      <w:lang w:val="en-GB"/>
    </w:rPr>
  </w:style>
  <w:style w:type="character" w:customStyle="1" w:styleId="Titre3Car1">
    <w:name w:val="Titre 3 Car1"/>
    <w:aliases w:val="h3 Car,Heading 69 Car,head:3# Car"/>
    <w:link w:val="Titre3"/>
    <w:uiPriority w:val="9"/>
    <w:rsid w:val="00197EE9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citesec">
    <w:name w:val="cite_sec"/>
    <w:rsid w:val="00197EE9"/>
    <w:rPr>
      <w:rFonts w:ascii="Cambria" w:hAnsi="Cambria"/>
      <w:bdr w:val="none" w:sz="0" w:space="0" w:color="auto"/>
      <w:shd w:val="clear" w:color="auto" w:fill="FFCCCC"/>
    </w:rPr>
  </w:style>
  <w:style w:type="character" w:customStyle="1" w:styleId="stddocNumber">
    <w:name w:val="std_docNumber"/>
    <w:rsid w:val="00197EE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197EE9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197EE9"/>
    <w:rPr>
      <w:rFonts w:ascii="Cambria" w:hAnsi="Cambria"/>
      <w:bdr w:val="none" w:sz="0" w:space="0" w:color="auto"/>
      <w:shd w:val="clear" w:color="auto" w:fill="C6D9F1"/>
    </w:rPr>
  </w:style>
  <w:style w:type="paragraph" w:customStyle="1" w:styleId="ListContinue1">
    <w:name w:val="List Continue 1"/>
    <w:basedOn w:val="Normal"/>
    <w:link w:val="ListContinue1Char"/>
    <w:rsid w:val="00197EE9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</w:rPr>
  </w:style>
  <w:style w:type="character" w:customStyle="1" w:styleId="ListContinue1Char">
    <w:name w:val="List Continue 1 Char"/>
    <w:link w:val="ListContinue1"/>
    <w:rsid w:val="00197EE9"/>
    <w:rPr>
      <w:rFonts w:ascii="Cambria" w:eastAsia="Calibri" w:hAnsi="Cambria" w:cs="Times New Roman"/>
    </w:rPr>
  </w:style>
  <w:style w:type="character" w:customStyle="1" w:styleId="NoteChar">
    <w:name w:val="Note Char"/>
    <w:link w:val="Note"/>
    <w:rsid w:val="00197EE9"/>
    <w:rPr>
      <w:rFonts w:ascii="Cambria" w:eastAsia="Calibri" w:hAnsi="Cambria" w:cs="Times New Roman"/>
      <w:sz w:val="20"/>
      <w:lang w:val="en-GB"/>
    </w:rPr>
  </w:style>
  <w:style w:type="paragraph" w:customStyle="1" w:styleId="ICS2">
    <w:name w:val="ICS2"/>
    <w:basedOn w:val="Corpsdetexte"/>
    <w:link w:val="ICS2Car"/>
    <w:qFormat/>
    <w:rsid w:val="009B3F78"/>
    <w:pPr>
      <w:tabs>
        <w:tab w:val="left" w:pos="1560"/>
      </w:tabs>
      <w:ind w:left="1559" w:hanging="1134"/>
    </w:pPr>
    <w:rPr>
      <w:rFonts w:ascii="Calibri" w:eastAsia="MS Mincho" w:hAnsi="Calibri" w:cs="Calibri"/>
      <w:sz w:val="20"/>
    </w:rPr>
  </w:style>
  <w:style w:type="character" w:customStyle="1" w:styleId="ICS2Car">
    <w:name w:val="ICS2 Car"/>
    <w:basedOn w:val="CorpsdetexteCar"/>
    <w:link w:val="ICS2"/>
    <w:rsid w:val="009B3F78"/>
    <w:rPr>
      <w:rFonts w:ascii="Calibri" w:eastAsia="MS Mincho" w:hAnsi="Calibri" w:cs="Calibri"/>
      <w:sz w:val="20"/>
      <w:lang w:val="en-GB"/>
    </w:rPr>
  </w:style>
  <w:style w:type="character" w:customStyle="1" w:styleId="Titre1Car">
    <w:name w:val="Titre 1 Car"/>
    <w:basedOn w:val="Policepardfaut"/>
    <w:link w:val="Titre1"/>
    <w:rsid w:val="004B036E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paragraph" w:customStyle="1" w:styleId="Tableau">
    <w:name w:val="Tableau"/>
    <w:basedOn w:val="Normal"/>
    <w:uiPriority w:val="99"/>
    <w:rsid w:val="007A5B4D"/>
    <w:pPr>
      <w:spacing w:before="40" w:after="40" w:line="240" w:lineRule="atLeast"/>
      <w:jc w:val="both"/>
    </w:pPr>
    <w:rPr>
      <w:rFonts w:ascii="Arial" w:eastAsia="Calibri" w:hAnsi="Arial" w:cs="Times New Roman"/>
      <w:sz w:val="20"/>
      <w:szCs w:val="20"/>
      <w:lang w:eastAsia="fr-FR"/>
    </w:rPr>
  </w:style>
  <w:style w:type="character" w:customStyle="1" w:styleId="Titre1Car1">
    <w:name w:val="Titre 1 Car1"/>
    <w:basedOn w:val="Policepardfaut"/>
    <w:uiPriority w:val="99"/>
    <w:locked/>
    <w:rsid w:val="004B036E"/>
    <w:rPr>
      <w:rFonts w:cs="Times New Roman"/>
      <w:b/>
      <w:color w:val="1F497D"/>
      <w:sz w:val="2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C4E5B"/>
    <w:rPr>
      <w:color w:val="808080"/>
    </w:rPr>
  </w:style>
  <w:style w:type="paragraph" w:styleId="Paragraphedeliste">
    <w:name w:val="List Paragraph"/>
    <w:basedOn w:val="Normal"/>
    <w:uiPriority w:val="34"/>
    <w:qFormat/>
    <w:rsid w:val="001945B2"/>
    <w:pPr>
      <w:ind w:left="720"/>
      <w:contextualSpacing/>
    </w:pPr>
  </w:style>
  <w:style w:type="paragraph" w:styleId="Rvision">
    <w:name w:val="Revision"/>
    <w:hidden/>
    <w:uiPriority w:val="99"/>
    <w:semiHidden/>
    <w:rsid w:val="00F8756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BC0"/>
  </w:style>
  <w:style w:type="paragraph" w:styleId="Pieddepage">
    <w:name w:val="footer"/>
    <w:basedOn w:val="Normal"/>
    <w:link w:val="PieddepageCar"/>
    <w:uiPriority w:val="99"/>
    <w:unhideWhenUsed/>
    <w:rsid w:val="00DA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BC0"/>
  </w:style>
  <w:style w:type="character" w:customStyle="1" w:styleId="PieddepageCar1">
    <w:name w:val="Pied de page Car1"/>
    <w:basedOn w:val="Policepardfaut"/>
    <w:uiPriority w:val="99"/>
    <w:locked/>
    <w:rsid w:val="00DA2BC0"/>
    <w:rPr>
      <w:rFonts w:cs="Times New Roman"/>
      <w:sz w:val="22"/>
      <w:lang w:val="en-US" w:eastAsia="en-US"/>
    </w:rPr>
  </w:style>
  <w:style w:type="character" w:styleId="Numrodepage">
    <w:name w:val="page number"/>
    <w:basedOn w:val="Policepardfaut"/>
    <w:uiPriority w:val="99"/>
    <w:rsid w:val="00DA2BC0"/>
    <w:rPr>
      <w:rFonts w:cs="Times New Roman"/>
    </w:rPr>
  </w:style>
  <w:style w:type="paragraph" w:customStyle="1" w:styleId="Sansinterligne1">
    <w:name w:val="Sans interligne1"/>
    <w:aliases w:val="Base"/>
    <w:basedOn w:val="Normal"/>
    <w:uiPriority w:val="99"/>
    <w:rsid w:val="00017563"/>
    <w:pPr>
      <w:spacing w:before="120" w:after="80" w:line="240" w:lineRule="auto"/>
      <w:jc w:val="both"/>
    </w:pPr>
    <w:rPr>
      <w:rFonts w:ascii="DIN" w:eastAsia="Times New Roman" w:hAnsi="DIN" w:cs="Times New Roman"/>
      <w:szCs w:val="20"/>
      <w:lang w:val="en-GB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5CFF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B237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6C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F5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F5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F5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69F"/>
    <w:rPr>
      <w:b/>
      <w:bCs/>
      <w:sz w:val="20"/>
      <w:szCs w:val="20"/>
    </w:rPr>
  </w:style>
  <w:style w:type="paragraph" w:customStyle="1" w:styleId="CaseContent">
    <w:name w:val="CaseContent"/>
    <w:basedOn w:val="Normal"/>
    <w:qFormat/>
    <w:rsid w:val="005D0534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5D05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D0534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0534"/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0C2CF7"/>
    <w:rPr>
      <w:rFonts w:ascii="Calibri" w:eastAsia="Calibri" w:hAnsi="Calibri" w:cs="Times New Roman"/>
      <w:b/>
      <w:color w:val="1F497D"/>
      <w:sz w:val="28"/>
      <w:szCs w:val="20"/>
      <w:lang w:val="en-GB" w:eastAsia="fr-FR"/>
    </w:rPr>
  </w:style>
  <w:style w:type="character" w:customStyle="1" w:styleId="En-tteCar1">
    <w:name w:val="En-tête Car1"/>
    <w:basedOn w:val="Policepardfaut"/>
    <w:uiPriority w:val="99"/>
    <w:semiHidden/>
    <w:locked/>
    <w:rsid w:val="00D92CA8"/>
    <w:rPr>
      <w:rFonts w:cs="Times New Roman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EE5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31.xml"/><Relationship Id="rId68" Type="http://schemas.openxmlformats.org/officeDocument/2006/relationships/image" Target="media/image27.wmf"/><Relationship Id="rId84" Type="http://schemas.openxmlformats.org/officeDocument/2006/relationships/control" Target="activeX/activeX47.xml"/><Relationship Id="rId89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1.xml"/><Relationship Id="rId32" Type="http://schemas.openxmlformats.org/officeDocument/2006/relationships/control" Target="activeX/activeX11.xml"/><Relationship Id="rId37" Type="http://schemas.openxmlformats.org/officeDocument/2006/relationships/control" Target="activeX/activeX14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74" Type="http://schemas.openxmlformats.org/officeDocument/2006/relationships/image" Target="media/image28.wmf"/><Relationship Id="rId79" Type="http://schemas.openxmlformats.org/officeDocument/2006/relationships/image" Target="media/image29.wmf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6.xml"/><Relationship Id="rId64" Type="http://schemas.openxmlformats.org/officeDocument/2006/relationships/image" Target="media/image25.wmf"/><Relationship Id="rId69" Type="http://schemas.openxmlformats.org/officeDocument/2006/relationships/control" Target="activeX/activeX34.xml"/><Relationship Id="rId77" Type="http://schemas.openxmlformats.org/officeDocument/2006/relationships/control" Target="activeX/activeX41.xml"/><Relationship Id="rId8" Type="http://schemas.openxmlformats.org/officeDocument/2006/relationships/endnotes" Target="endnote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7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3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image" Target="media/image24.wmf"/><Relationship Id="rId70" Type="http://schemas.openxmlformats.org/officeDocument/2006/relationships/control" Target="activeX/activeX35.xml"/><Relationship Id="rId75" Type="http://schemas.openxmlformats.org/officeDocument/2006/relationships/control" Target="activeX/activeX39.xml"/><Relationship Id="rId83" Type="http://schemas.openxmlformats.org/officeDocument/2006/relationships/control" Target="activeX/activeX46.xml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1.xml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39" Type="http://schemas.openxmlformats.org/officeDocument/2006/relationships/control" Target="activeX/activeX16.xml"/><Relationship Id="rId34" Type="http://schemas.openxmlformats.org/officeDocument/2006/relationships/control" Target="activeX/activeX12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control" Target="activeX/activeX40.xml"/><Relationship Id="rId7" Type="http://schemas.openxmlformats.org/officeDocument/2006/relationships/footnotes" Target="footnotes.xml"/><Relationship Id="rId71" Type="http://schemas.openxmlformats.org/officeDocument/2006/relationships/control" Target="activeX/activeX36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image" Target="media/image26.wmf"/><Relationship Id="rId87" Type="http://schemas.openxmlformats.org/officeDocument/2006/relationships/control" Target="activeX/activeX50.xml"/><Relationship Id="rId61" Type="http://schemas.openxmlformats.org/officeDocument/2006/relationships/control" Target="activeX/activeX30.xml"/><Relationship Id="rId82" Type="http://schemas.openxmlformats.org/officeDocument/2006/relationships/control" Target="activeX/activeX45.xml"/><Relationship Id="rId19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E79DBD0FA498883A4E6F9DF08E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5648B-E049-45E0-917C-D88E00335FFD}"/>
      </w:docPartPr>
      <w:docPartBody>
        <w:p w:rsidR="00DA2BE7" w:rsidRDefault="00116433" w:rsidP="00116433">
          <w:pPr>
            <w:pStyle w:val="F55E79DBD0FA498883A4E6F9DF08EFB5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769B7251B07E451F95C08BBFC802E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48F4C-6A1B-49B7-92D3-53D5AD8FB0D5}"/>
      </w:docPartPr>
      <w:docPartBody>
        <w:p w:rsidR="00DA2BE7" w:rsidRDefault="00116433" w:rsidP="00116433">
          <w:pPr>
            <w:pStyle w:val="769B7251B07E451F95C08BBFC802EC6D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15A1B049AAD04E6FA7ED85FBEBB4D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BDF6-CF92-4D09-98DE-1FB4F1CC3698}"/>
      </w:docPartPr>
      <w:docPartBody>
        <w:p w:rsidR="00DA2BE7" w:rsidRDefault="00116433" w:rsidP="00116433">
          <w:pPr>
            <w:pStyle w:val="15A1B049AAD04E6FA7ED85FBEBB4D45A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3FBB817FF7F74D85AFA2151E4E6FF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8F2E9-9AC2-4AD5-834A-D5E23FF81A9B}"/>
      </w:docPartPr>
      <w:docPartBody>
        <w:p w:rsidR="00DA2BE7" w:rsidRDefault="00116433" w:rsidP="00116433">
          <w:pPr>
            <w:pStyle w:val="3FBB817FF7F74D85AFA2151E4E6FFF09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8AAA5D51945449B88DD6BA3BFADE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1C9C9-FDAB-428C-969F-FACD59CA66BE}"/>
      </w:docPartPr>
      <w:docPartBody>
        <w:p w:rsidR="00DA2BE7" w:rsidRDefault="00116433" w:rsidP="00116433">
          <w:pPr>
            <w:pStyle w:val="8AAA5D51945449B88DD6BA3BFADE7026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E10BB1F1A38249E4B863A53320D3B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B54D5-3E92-41F6-A58F-5CD9AD2EDA70}"/>
      </w:docPartPr>
      <w:docPartBody>
        <w:p w:rsidR="00DA2BE7" w:rsidRDefault="00116433" w:rsidP="00116433">
          <w:pPr>
            <w:pStyle w:val="E10BB1F1A38249E4B863A53320D3BB291"/>
          </w:pPr>
          <w:r w:rsidRPr="00AF6545">
            <w:rPr>
              <w:rStyle w:val="Textedelespacerserv"/>
              <w:rFonts w:asciiTheme="minorHAnsi" w:hAnsiTheme="minorHAnsi" w:cstheme="minorHAnsi"/>
              <w:noProof/>
            </w:rPr>
            <w:t>Click here to enter text.</w:t>
          </w:r>
        </w:p>
      </w:docPartBody>
    </w:docPart>
    <w:docPart>
      <w:docPartPr>
        <w:name w:val="1D0D1A23E09844B8A93B679CFBAE4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3CDC9-4239-4AF0-8B7F-E2603B72C0A4}"/>
      </w:docPartPr>
      <w:docPartBody>
        <w:p w:rsidR="00DA2BE7" w:rsidRDefault="00116433" w:rsidP="00116433">
          <w:pPr>
            <w:pStyle w:val="1D0D1A23E09844B8A93B679CFBAE43E01"/>
          </w:pPr>
          <w:r w:rsidRPr="00AF6545">
            <w:rPr>
              <w:rStyle w:val="Textedelespacerserv"/>
              <w:rFonts w:asciiTheme="minorHAnsi" w:hAnsiTheme="minorHAnsi" w:cstheme="minorHAnsi"/>
              <w:noProof/>
            </w:rPr>
            <w:t>Click here to enter text.</w:t>
          </w:r>
        </w:p>
      </w:docPartBody>
    </w:docPart>
    <w:docPart>
      <w:docPartPr>
        <w:name w:val="93E1C821490F46C68BEAB3450292A0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A432D-5520-4FF2-8760-5A6E922BE645}"/>
      </w:docPartPr>
      <w:docPartBody>
        <w:p w:rsidR="00DA2BE7" w:rsidRDefault="00116433" w:rsidP="00116433">
          <w:pPr>
            <w:pStyle w:val="93E1C821490F46C68BEAB3450292A00F1"/>
          </w:pPr>
          <w:r w:rsidRPr="00AF6545">
            <w:rPr>
              <w:rStyle w:val="Textedelespacerserv"/>
              <w:rFonts w:asciiTheme="minorHAnsi" w:hAnsiTheme="minorHAnsi" w:cstheme="minorHAnsi"/>
              <w:noProof/>
            </w:rPr>
            <w:t>Click here to enter text.</w:t>
          </w:r>
        </w:p>
      </w:docPartBody>
    </w:docPart>
    <w:docPart>
      <w:docPartPr>
        <w:name w:val="5DDA7584D5224E3290E0C6494BB6F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0C12-2C25-4F79-BA21-D4E46F05E1E3}"/>
      </w:docPartPr>
      <w:docPartBody>
        <w:p w:rsidR="00DA2BE7" w:rsidRDefault="00116433" w:rsidP="00116433">
          <w:pPr>
            <w:pStyle w:val="5DDA7584D5224E3290E0C6494BB6F6041"/>
          </w:pPr>
          <w:r w:rsidRPr="00AF6545">
            <w:rPr>
              <w:rStyle w:val="Textedelespacerserv"/>
              <w:rFonts w:asciiTheme="minorHAnsi" w:hAnsiTheme="minorHAnsi" w:cstheme="minorHAnsi"/>
              <w:noProof/>
            </w:rPr>
            <w:t>Click here to enter text.</w:t>
          </w:r>
        </w:p>
      </w:docPartBody>
    </w:docPart>
    <w:docPart>
      <w:docPartPr>
        <w:name w:val="24DCCA49D88E4AFC8A4070ED1169DF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641A4-290C-4D44-AD32-C2777DC97A52}"/>
      </w:docPartPr>
      <w:docPartBody>
        <w:p w:rsidR="00DA2BE7" w:rsidRDefault="00116433" w:rsidP="00116433">
          <w:pPr>
            <w:pStyle w:val="24DCCA49D88E4AFC8A4070ED1169DF771"/>
          </w:pPr>
          <w:r w:rsidRPr="00AF6545">
            <w:rPr>
              <w:rStyle w:val="Textedelespacerserv"/>
              <w:rFonts w:asciiTheme="minorHAnsi" w:hAnsiTheme="minorHAnsi" w:cstheme="minorHAnsi"/>
              <w:noProof/>
            </w:rPr>
            <w:t>Click here to enter text.</w:t>
          </w:r>
        </w:p>
      </w:docPartBody>
    </w:docPart>
    <w:docPart>
      <w:docPartPr>
        <w:name w:val="273EDA02726241FD90348EE7E176F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AC194-7990-4CC3-A0C4-AF20EAD4BE91}"/>
      </w:docPartPr>
      <w:docPartBody>
        <w:p w:rsidR="00DA2BE7" w:rsidRDefault="00116433" w:rsidP="00116433">
          <w:pPr>
            <w:pStyle w:val="273EDA02726241FD90348EE7E176F939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874EFCF6148447FE837D2BECFC85A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FC73B-E660-48F2-A9DD-BF80B073697B}"/>
      </w:docPartPr>
      <w:docPartBody>
        <w:p w:rsidR="00DA2BE7" w:rsidRDefault="00116433" w:rsidP="00116433">
          <w:pPr>
            <w:pStyle w:val="874EFCF6148447FE837D2BECFC85A8E9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A68210D859E442408D74A9E154D78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E7677-93CF-4A87-B01E-5F40D058CE4B}"/>
      </w:docPartPr>
      <w:docPartBody>
        <w:p w:rsidR="00DA2BE7" w:rsidRDefault="00116433" w:rsidP="00116433">
          <w:pPr>
            <w:pStyle w:val="A68210D859E442408D74A9E154D78122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101C4CB7F93748F3A214183D7E6F9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53BA9-4C6C-4272-ADDF-595091311282}"/>
      </w:docPartPr>
      <w:docPartBody>
        <w:p w:rsidR="00DA2BE7" w:rsidRDefault="00116433" w:rsidP="00116433">
          <w:pPr>
            <w:pStyle w:val="101C4CB7F93748F3A214183D7E6F9047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EC2A20E78FDC491186E00B1B6EDA6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91AE3-1A9D-41F5-8B49-4AC4D65F3C1B}"/>
      </w:docPartPr>
      <w:docPartBody>
        <w:p w:rsidR="00DA2BE7" w:rsidRDefault="00116433" w:rsidP="00116433">
          <w:pPr>
            <w:pStyle w:val="EC2A20E78FDC491186E00B1B6EDA63921"/>
          </w:pPr>
          <w:r w:rsidRPr="00AF6545">
            <w:rPr>
              <w:rStyle w:val="Textedelespacerserv"/>
              <w:rFonts w:ascii="Calibri" w:hAnsi="Calibri" w:cs="Calibri"/>
              <w:noProof/>
            </w:rPr>
            <w:t>Click here to enter text.</w:t>
          </w:r>
        </w:p>
      </w:docPartBody>
    </w:docPart>
    <w:docPart>
      <w:docPartPr>
        <w:name w:val="CAE6F17EFDDE48959FB95F5AA2E8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13BE2-27AD-4D3B-BCE7-6A3EED2B4CC5}"/>
      </w:docPartPr>
      <w:docPartBody>
        <w:p w:rsidR="002840C0" w:rsidRDefault="00116433" w:rsidP="00116433">
          <w:pPr>
            <w:pStyle w:val="CAE6F17EFDDE48959FB95F5AA2E857B1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654AD40EF547629B33E3B1516A9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7C38D-410D-4EB2-9E82-7D46C1B24B78}"/>
      </w:docPartPr>
      <w:docPartBody>
        <w:p w:rsidR="002840C0" w:rsidRDefault="00116433" w:rsidP="00116433">
          <w:pPr>
            <w:pStyle w:val="14654AD40EF547629B33E3B1516A99DE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DA056F611AA4E5586C50699FD3EEF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65481-5FEA-4BC2-A301-577F0329CCBE}"/>
      </w:docPartPr>
      <w:docPartBody>
        <w:p w:rsidR="002840C0" w:rsidRDefault="00116433" w:rsidP="00116433">
          <w:pPr>
            <w:pStyle w:val="1DA056F611AA4E5586C50699FD3EEF92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6AEC93BE66949FCAC7DFC581DC7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F1DA7-2E8B-4ED0-B0AB-B1BCB9AE74AD}"/>
      </w:docPartPr>
      <w:docPartBody>
        <w:p w:rsidR="002840C0" w:rsidRDefault="00116433" w:rsidP="00116433">
          <w:pPr>
            <w:pStyle w:val="96AEC93BE66949FCAC7DFC581DC7035C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482454FEF714A1397AA7F34150EA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64D6F-55DF-401B-8F07-C8DD8F2788BB}"/>
      </w:docPartPr>
      <w:docPartBody>
        <w:p w:rsidR="002840C0" w:rsidRDefault="00116433" w:rsidP="00116433">
          <w:pPr>
            <w:pStyle w:val="E482454FEF714A1397AA7F34150EA545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772BD6CC11F54D4ABA80616F5269F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53E0A-8A5A-4E23-8BF3-5297034C09A8}"/>
      </w:docPartPr>
      <w:docPartBody>
        <w:p w:rsidR="002840C0" w:rsidRDefault="00116433" w:rsidP="00116433">
          <w:pPr>
            <w:pStyle w:val="772BD6CC11F54D4ABA80616F5269F47A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FBE2843C87304611BB8734103ACF8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A3F3D-13A1-4DB7-B4A1-BAAB11E567C7}"/>
      </w:docPartPr>
      <w:docPartBody>
        <w:p w:rsidR="002840C0" w:rsidRDefault="00116433" w:rsidP="00116433">
          <w:pPr>
            <w:pStyle w:val="FBE2843C87304611BB8734103ACF8BFA1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4F0E290E456C4CFCA6975E48172E8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2D203-C693-4696-8E9D-6599A2FEBFE9}"/>
      </w:docPartPr>
      <w:docPartBody>
        <w:p w:rsidR="002840C0" w:rsidRDefault="00116433" w:rsidP="00116433">
          <w:pPr>
            <w:pStyle w:val="4F0E290E456C4CFCA6975E48172E86081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7A2322D4A3BC463EA83BA411D283BF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475AB-8C8F-4E60-B6FE-81E1196E55FC}"/>
      </w:docPartPr>
      <w:docPartBody>
        <w:p w:rsidR="002840C0" w:rsidRDefault="00116433" w:rsidP="00116433">
          <w:pPr>
            <w:pStyle w:val="7A2322D4A3BC463EA83BA411D283BFDE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F199B164AF254B438BD5BD9C9CAD4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A2267-9F86-4B22-B986-D39D0DBDEBE8}"/>
      </w:docPartPr>
      <w:docPartBody>
        <w:p w:rsidR="002840C0" w:rsidRDefault="00116433" w:rsidP="00116433">
          <w:pPr>
            <w:pStyle w:val="F199B164AF254B438BD5BD9C9CAD4F6B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154F57E3A7F414DBF19D7B80576E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1270-E0BB-44A0-8393-5CC29F1145DB}"/>
      </w:docPartPr>
      <w:docPartBody>
        <w:p w:rsidR="002840C0" w:rsidRDefault="00116433" w:rsidP="00116433">
          <w:pPr>
            <w:pStyle w:val="2154F57E3A7F414DBF19D7B80576E0B3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BB891B46361406F91C0D86EBB8DA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CB399-BA6C-4F57-AC86-104D1174446F}"/>
      </w:docPartPr>
      <w:docPartBody>
        <w:p w:rsidR="002840C0" w:rsidRDefault="00116433" w:rsidP="00116433">
          <w:pPr>
            <w:pStyle w:val="EBB891B46361406F91C0D86EBB8DA083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5699E616AE453CB895A39D03967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ECB0A-A100-45F9-A194-1E31CD4A104D}"/>
      </w:docPartPr>
      <w:docPartBody>
        <w:p w:rsidR="002840C0" w:rsidRDefault="00116433" w:rsidP="00116433">
          <w:pPr>
            <w:pStyle w:val="5E5699E616AE453CB895A39D03967049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A0A3E2B22B04A9788634EE200499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0062D-0614-4404-BB5A-54DDA9DDA7DD}"/>
      </w:docPartPr>
      <w:docPartBody>
        <w:p w:rsidR="002840C0" w:rsidRDefault="00116433" w:rsidP="00116433">
          <w:pPr>
            <w:pStyle w:val="3A0A3E2B22B04A9788634EE20049986B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E19DC792074A529CC6B46C8820C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A500D-E358-43BC-952A-DCDF8F3723C2}"/>
      </w:docPartPr>
      <w:docPartBody>
        <w:p w:rsidR="002840C0" w:rsidRDefault="00116433" w:rsidP="00116433">
          <w:pPr>
            <w:pStyle w:val="3BE19DC792074A529CC6B46C8820C866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FDA1D7BC4504488A1A8AEAF24B70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0C506-4A4F-422E-BDFD-460F6FF19F1B}"/>
      </w:docPartPr>
      <w:docPartBody>
        <w:p w:rsidR="002840C0" w:rsidRDefault="00116433" w:rsidP="00116433">
          <w:pPr>
            <w:pStyle w:val="3FDA1D7BC4504488A1A8AEAF24B70160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BACA3456B7A24A928BA888AE292F2B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16283-307B-444D-906C-CFBD38387FA3}"/>
      </w:docPartPr>
      <w:docPartBody>
        <w:p w:rsidR="002840C0" w:rsidRDefault="00116433" w:rsidP="00116433">
          <w:pPr>
            <w:pStyle w:val="BACA3456B7A24A928BA888AE292F2BF01"/>
          </w:pPr>
          <w:r w:rsidRPr="00AF6545">
            <w:rPr>
              <w:rStyle w:val="Textedelespacerserv"/>
              <w:rFonts w:ascii="Calibri" w:hAnsi="Calibri" w:cs="Calibri"/>
              <w:noProof/>
              <w:sz w:val="20"/>
              <w:lang w:val="en-US"/>
            </w:rPr>
            <w:t>Click here to enter text.</w:t>
          </w:r>
        </w:p>
      </w:docPartBody>
    </w:docPart>
    <w:docPart>
      <w:docPartPr>
        <w:name w:val="340D01E0ED3A485489506A7851E14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EFFF8-EC32-4779-9EAF-5453E9F93DBC}"/>
      </w:docPartPr>
      <w:docPartBody>
        <w:p w:rsidR="002840C0" w:rsidRDefault="00116433" w:rsidP="00116433">
          <w:pPr>
            <w:pStyle w:val="340D01E0ED3A485489506A7851E1489F1"/>
          </w:pPr>
          <w:r w:rsidRPr="00AF6545">
            <w:rPr>
              <w:rStyle w:val="Textedelespacerserv"/>
              <w:rFonts w:ascii="Calibri" w:hAnsi="Calibri" w:cs="Calibri"/>
              <w:noProof/>
              <w:sz w:val="20"/>
              <w:szCs w:val="20"/>
              <w:lang w:val="en-GB"/>
            </w:rPr>
            <w:t>Click here to select a date.</w:t>
          </w:r>
        </w:p>
      </w:docPartBody>
    </w:docPart>
    <w:docPart>
      <w:docPartPr>
        <w:name w:val="AAD124DA7898481C8950BAB00514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13846-33EF-4B5F-B897-48D32BFF7D0A}"/>
      </w:docPartPr>
      <w:docPartBody>
        <w:p w:rsidR="00837133" w:rsidRDefault="009E1FB4" w:rsidP="009E1FB4">
          <w:pPr>
            <w:pStyle w:val="AAD124DA7898481C8950BAB00514C5C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DFB080E62594D24BB9665BAE4C45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E9A9A-AAF3-47D6-BDCB-244BD86909CF}"/>
      </w:docPartPr>
      <w:docPartBody>
        <w:p w:rsidR="00837133" w:rsidRDefault="009E1FB4" w:rsidP="009E1FB4">
          <w:pPr>
            <w:pStyle w:val="3DFB080E62594D24BB9665BAE4C45111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4340DB69997242B9A2B675CAE0D515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733C3-7228-492F-9402-B374970D4044}"/>
      </w:docPartPr>
      <w:docPartBody>
        <w:p w:rsidR="00837133" w:rsidRDefault="009E1FB4" w:rsidP="009E1FB4">
          <w:pPr>
            <w:pStyle w:val="4340DB69997242B9A2B675CAE0D51530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615FFF2E864B80A7E66E82F8FE6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BA720-14E9-45CF-9BC1-2BFF57195291}"/>
      </w:docPartPr>
      <w:docPartBody>
        <w:p w:rsidR="00837133" w:rsidRDefault="009E1FB4" w:rsidP="009E1FB4">
          <w:pPr>
            <w:pStyle w:val="C5615FFF2E864B80A7E66E82F8FE6C25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9CAA033F816746C3AF0EBC8564924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BB6F7-5962-4EE2-BC4C-6FD80851A5D3}"/>
      </w:docPartPr>
      <w:docPartBody>
        <w:p w:rsidR="00837133" w:rsidRDefault="009E1FB4" w:rsidP="009E1FB4">
          <w:pPr>
            <w:pStyle w:val="9CAA033F816746C3AF0EBC8564924836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D7CA164783C4E6496F2FB302FE29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4CD80-201F-4D08-ABB2-B53C536F8B96}"/>
      </w:docPartPr>
      <w:docPartBody>
        <w:p w:rsidR="00837133" w:rsidRDefault="009E1FB4" w:rsidP="009E1FB4">
          <w:pPr>
            <w:pStyle w:val="ED7CA164783C4E6496F2FB302FE2928B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3421D09671384211B36FD7AD76AAB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ECC55-B211-4017-8224-5A67D411963D}"/>
      </w:docPartPr>
      <w:docPartBody>
        <w:p w:rsidR="00837133" w:rsidRDefault="009E1FB4" w:rsidP="009E1FB4">
          <w:pPr>
            <w:pStyle w:val="3421D09671384211B36FD7AD76AAB8DE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3C9246D64CEA41A9A5CFA50395339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5A742-12AB-4E1D-B798-594686048F7B}"/>
      </w:docPartPr>
      <w:docPartBody>
        <w:p w:rsidR="00837133" w:rsidRDefault="009E1FB4" w:rsidP="009E1FB4">
          <w:pPr>
            <w:pStyle w:val="3C9246D64CEA41A9A5CFA50395339922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6FD4BA7400443CCBD86BE2EA305F3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EB560-0A4C-4DDC-B951-F325D47E5454}"/>
      </w:docPartPr>
      <w:docPartBody>
        <w:p w:rsidR="00837133" w:rsidRDefault="009E1FB4" w:rsidP="009E1FB4">
          <w:pPr>
            <w:pStyle w:val="D6FD4BA7400443CCBD86BE2EA305F32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21DDD2264443ACA5624EA68561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0FCFA-1623-4394-ACAC-BBC36CB5816F}"/>
      </w:docPartPr>
      <w:docPartBody>
        <w:p w:rsidR="00837133" w:rsidRDefault="009E1FB4" w:rsidP="009E1FB4">
          <w:pPr>
            <w:pStyle w:val="8E21DDD2264443ACA5624EA685611CE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D62D300CF9D402CBEAC57D6AB940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85E691-A9FC-4E0C-8B78-18C5EA903E2F}"/>
      </w:docPartPr>
      <w:docPartBody>
        <w:p w:rsidR="00837133" w:rsidRDefault="009E1FB4" w:rsidP="009E1FB4">
          <w:pPr>
            <w:pStyle w:val="5D62D300CF9D402CBEAC57D6AB940EB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5B992E449446FAE40016652D2E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A59DD-BB1E-46FA-908F-23532542E7E0}"/>
      </w:docPartPr>
      <w:docPartBody>
        <w:p w:rsidR="00837133" w:rsidRDefault="009E1FB4" w:rsidP="009E1FB4">
          <w:pPr>
            <w:pStyle w:val="C335B992E449446FAE40016652D2E51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E4E60950AAB4BBC80A4A2B0B984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87AA9-79C3-4179-8659-BB97300843BD}"/>
      </w:docPartPr>
      <w:docPartBody>
        <w:p w:rsidR="00837133" w:rsidRDefault="009E1FB4" w:rsidP="009E1FB4">
          <w:pPr>
            <w:pStyle w:val="1E4E60950AAB4BBC80A4A2B0B9847E13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EE416607834A4E36B25CDD6DFF086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7C4F6-80EE-4B44-9035-2324EE685D47}"/>
      </w:docPartPr>
      <w:docPartBody>
        <w:p w:rsidR="00837133" w:rsidRDefault="009E1FB4" w:rsidP="009E1FB4">
          <w:pPr>
            <w:pStyle w:val="EE416607834A4E36B25CDD6DFF08657D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201D19C0944F5FB82D6284494AE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13DA9-D68B-4059-9ABC-15AF3F8C1BD2}"/>
      </w:docPartPr>
      <w:docPartBody>
        <w:p w:rsidR="00837133" w:rsidRDefault="009E1FB4" w:rsidP="009E1FB4">
          <w:pPr>
            <w:pStyle w:val="54201D19C0944F5FB82D6284494AE20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A0E7282BDFC4F6BA55A2F6D88E76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A1162-E75B-456B-97AD-D11034FE23CE}"/>
      </w:docPartPr>
      <w:docPartBody>
        <w:p w:rsidR="00837133" w:rsidRDefault="009E1FB4" w:rsidP="009E1FB4">
          <w:pPr>
            <w:pStyle w:val="2A0E7282BDFC4F6BA55A2F6D88E7660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AE25FE0134204293BCCF7BAD8BC0A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ADBBC-27A8-4DEF-88C8-3D473DCB2984}"/>
      </w:docPartPr>
      <w:docPartBody>
        <w:p w:rsidR="00837133" w:rsidRDefault="009E1FB4" w:rsidP="009E1FB4">
          <w:pPr>
            <w:pStyle w:val="AE25FE0134204293BCCF7BAD8BC0A148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165A2D081AE046D9AC2CA6C5B44CF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5A289-DF3F-4692-941E-40509E1A5FB3}"/>
      </w:docPartPr>
      <w:docPartBody>
        <w:p w:rsidR="00837133" w:rsidRDefault="009E1FB4" w:rsidP="009E1FB4">
          <w:pPr>
            <w:pStyle w:val="165A2D081AE046D9AC2CA6C5B44CFD4B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8D02DAA86B834F7C8AD4AA29FAA731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D12DF-0B4B-4077-9B7A-3998C2789FCE}"/>
      </w:docPartPr>
      <w:docPartBody>
        <w:p w:rsidR="00837133" w:rsidRDefault="009E1FB4" w:rsidP="009E1FB4">
          <w:pPr>
            <w:pStyle w:val="8D02DAA86B834F7C8AD4AA29FAA73154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570D6F9F3E240ACAA777836F5E7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4BC31-5B2A-452E-91F7-4690C0A68405}"/>
      </w:docPartPr>
      <w:docPartBody>
        <w:p w:rsidR="00837133" w:rsidRDefault="009E1FB4" w:rsidP="009E1FB4">
          <w:pPr>
            <w:pStyle w:val="E570D6F9F3E240ACAA777836F5E7753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0EB65ABED89843419E7A6866DD249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3BEBF-CF49-4127-AC93-3228AEC02E82}"/>
      </w:docPartPr>
      <w:docPartBody>
        <w:p w:rsidR="00837133" w:rsidRDefault="009E1FB4" w:rsidP="009E1FB4">
          <w:pPr>
            <w:pStyle w:val="0EB65ABED89843419E7A6866DD249CAF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3AFE291BCF4AF1A112AD43E4873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334E1-B015-409C-BB34-0DFA877D875D}"/>
      </w:docPartPr>
      <w:docPartBody>
        <w:p w:rsidR="00837133" w:rsidRDefault="009E1FB4" w:rsidP="009E1FB4">
          <w:pPr>
            <w:pStyle w:val="CE3AFE291BCF4AF1A112AD43E48738EB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C2B0BE1EC5044601B4D8A75B17A6F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377B-0EF1-487D-A020-39C1DCE45905}"/>
      </w:docPartPr>
      <w:docPartBody>
        <w:p w:rsidR="00837133" w:rsidRDefault="009E1FB4" w:rsidP="009E1FB4">
          <w:pPr>
            <w:pStyle w:val="C2B0BE1EC5044601B4D8A75B17A6F9E9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D3E7431B71024168B40753A8139D0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02605-6920-4DE3-B2E9-DB7B2206265E}"/>
      </w:docPartPr>
      <w:docPartBody>
        <w:p w:rsidR="00837133" w:rsidRDefault="009E1FB4" w:rsidP="009E1FB4">
          <w:pPr>
            <w:pStyle w:val="D3E7431B71024168B40753A8139D0777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69EF2BC144A4FE385D0F4E780D27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88115-3C49-4CC9-B9A2-A40895393691}"/>
      </w:docPartPr>
      <w:docPartBody>
        <w:p w:rsidR="00837133" w:rsidRDefault="009E1FB4" w:rsidP="009E1FB4">
          <w:pPr>
            <w:pStyle w:val="E69EF2BC144A4FE385D0F4E780D27133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E408CCCCC08745288255BE03863E5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8478B-AB0C-4902-B136-30269F67B67C}"/>
      </w:docPartPr>
      <w:docPartBody>
        <w:p w:rsidR="00837133" w:rsidRDefault="009E1FB4" w:rsidP="009E1FB4">
          <w:pPr>
            <w:pStyle w:val="E408CCCCC08745288255BE03863E56BA"/>
          </w:pPr>
          <w:r w:rsidRPr="00FE68E2">
            <w:rPr>
              <w:rStyle w:val="Textedelespacerserv"/>
            </w:rPr>
            <w:t>Click here to enter text.</w:t>
          </w:r>
        </w:p>
      </w:docPartBody>
    </w:docPart>
    <w:docPart>
      <w:docPartPr>
        <w:name w:val="297C259BED55444BB529DB4149075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2767E-9C00-4F57-98B8-E82218A4181F}"/>
      </w:docPartPr>
      <w:docPartBody>
        <w:p w:rsidR="00837133" w:rsidRDefault="009E1FB4" w:rsidP="009E1FB4">
          <w:pPr>
            <w:pStyle w:val="297C259BED55444BB529DB4149075A70"/>
          </w:pPr>
          <w:r w:rsidRPr="009D3202">
            <w:rPr>
              <w:rStyle w:val="Textedelespacerserv"/>
              <w:rFonts w:ascii="Calibri" w:hAnsi="Calibri" w:cs="Calibri"/>
              <w:sz w:val="20"/>
              <w:szCs w:val="20"/>
            </w:rPr>
            <w:t>Click here to enter text.</w:t>
          </w:r>
        </w:p>
      </w:docPartBody>
    </w:docPart>
    <w:docPart>
      <w:docPartPr>
        <w:name w:val="8D4A81CDC4BB4AF6A38A89FF41E08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892FD-2FEB-4D87-98D3-9C1AAAE73B55}"/>
      </w:docPartPr>
      <w:docPartBody>
        <w:p w:rsidR="0098182E" w:rsidRDefault="0016175A" w:rsidP="0016175A">
          <w:pPr>
            <w:pStyle w:val="8D4A81CDC4BB4AF6A38A89FF41E08D78"/>
          </w:pPr>
          <w:r w:rsidRPr="00FE68E2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ourier New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B12"/>
    <w:rsid w:val="000008D4"/>
    <w:rsid w:val="00020C43"/>
    <w:rsid w:val="00043D31"/>
    <w:rsid w:val="000F5140"/>
    <w:rsid w:val="001055E9"/>
    <w:rsid w:val="0010750C"/>
    <w:rsid w:val="00115B12"/>
    <w:rsid w:val="00116433"/>
    <w:rsid w:val="00156D9E"/>
    <w:rsid w:val="0016175A"/>
    <w:rsid w:val="0016673A"/>
    <w:rsid w:val="00172B38"/>
    <w:rsid w:val="002115EA"/>
    <w:rsid w:val="00216D25"/>
    <w:rsid w:val="0026190C"/>
    <w:rsid w:val="002840C0"/>
    <w:rsid w:val="002A4B9F"/>
    <w:rsid w:val="002B0C7A"/>
    <w:rsid w:val="002E7842"/>
    <w:rsid w:val="0035205F"/>
    <w:rsid w:val="0035276D"/>
    <w:rsid w:val="00485794"/>
    <w:rsid w:val="005174B2"/>
    <w:rsid w:val="0054261A"/>
    <w:rsid w:val="00555487"/>
    <w:rsid w:val="00562334"/>
    <w:rsid w:val="005B0769"/>
    <w:rsid w:val="005C2C3E"/>
    <w:rsid w:val="005F2F48"/>
    <w:rsid w:val="006018A4"/>
    <w:rsid w:val="00603FD4"/>
    <w:rsid w:val="006313FC"/>
    <w:rsid w:val="006F0137"/>
    <w:rsid w:val="00765831"/>
    <w:rsid w:val="00785DE1"/>
    <w:rsid w:val="007A3B1D"/>
    <w:rsid w:val="007F74BD"/>
    <w:rsid w:val="00837133"/>
    <w:rsid w:val="008377D4"/>
    <w:rsid w:val="00841071"/>
    <w:rsid w:val="0086341D"/>
    <w:rsid w:val="00873639"/>
    <w:rsid w:val="00882E9B"/>
    <w:rsid w:val="00887E7E"/>
    <w:rsid w:val="00892A5A"/>
    <w:rsid w:val="008D4A3A"/>
    <w:rsid w:val="00906620"/>
    <w:rsid w:val="00945779"/>
    <w:rsid w:val="00963B12"/>
    <w:rsid w:val="0098182E"/>
    <w:rsid w:val="0099405A"/>
    <w:rsid w:val="009E1FB4"/>
    <w:rsid w:val="009E61D6"/>
    <w:rsid w:val="00A220ED"/>
    <w:rsid w:val="00A6377F"/>
    <w:rsid w:val="00A73300"/>
    <w:rsid w:val="00A92C4C"/>
    <w:rsid w:val="00B41C9C"/>
    <w:rsid w:val="00B47204"/>
    <w:rsid w:val="00B5265D"/>
    <w:rsid w:val="00B556E4"/>
    <w:rsid w:val="00B66A55"/>
    <w:rsid w:val="00BF5393"/>
    <w:rsid w:val="00C07B1B"/>
    <w:rsid w:val="00C52D90"/>
    <w:rsid w:val="00CE6ABA"/>
    <w:rsid w:val="00CF3F51"/>
    <w:rsid w:val="00D119FF"/>
    <w:rsid w:val="00D22D5E"/>
    <w:rsid w:val="00D53C4E"/>
    <w:rsid w:val="00D647E6"/>
    <w:rsid w:val="00D6773C"/>
    <w:rsid w:val="00DA2BE7"/>
    <w:rsid w:val="00DF15FC"/>
    <w:rsid w:val="00DF3C9D"/>
    <w:rsid w:val="00E04041"/>
    <w:rsid w:val="00E10ED6"/>
    <w:rsid w:val="00E7287D"/>
    <w:rsid w:val="00E72DD2"/>
    <w:rsid w:val="00F059DA"/>
    <w:rsid w:val="00F2135C"/>
    <w:rsid w:val="00F567CA"/>
    <w:rsid w:val="00FD4652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75A"/>
    <w:rPr>
      <w:color w:val="808080"/>
    </w:rPr>
  </w:style>
  <w:style w:type="paragraph" w:customStyle="1" w:styleId="F55E79DBD0FA498883A4E6F9DF08EFB51">
    <w:name w:val="F55E79DBD0FA498883A4E6F9DF08EFB5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769B7251B07E451F95C08BBFC802EC6D1">
    <w:name w:val="769B7251B07E451F95C08BBFC802EC6D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5A1B049AAD04E6FA7ED85FBEBB4D45A1">
    <w:name w:val="15A1B049AAD04E6FA7ED85FBEBB4D45A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3FBB817FF7F74D85AFA2151E4E6FFF091">
    <w:name w:val="3FBB817FF7F74D85AFA2151E4E6FFF09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AAA5D51945449B88DD6BA3BFADE70261">
    <w:name w:val="8AAA5D51945449B88DD6BA3BFADE7026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10BB1F1A38249E4B863A53320D3BB291">
    <w:name w:val="E10BB1F1A38249E4B863A53320D3BB29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D0D1A23E09844B8A93B679CFBAE43E01">
    <w:name w:val="1D0D1A23E09844B8A93B679CFBAE43E0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93E1C821490F46C68BEAB3450292A00F1">
    <w:name w:val="93E1C821490F46C68BEAB3450292A00F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5DDA7584D5224E3290E0C6494BB6F6041">
    <w:name w:val="5DDA7584D5224E3290E0C6494BB6F604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4DCCA49D88E4AFC8A4070ED1169DF771">
    <w:name w:val="24DCCA49D88E4AFC8A4070ED1169DF77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273EDA02726241FD90348EE7E176F9391">
    <w:name w:val="273EDA02726241FD90348EE7E176F939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874EFCF6148447FE837D2BECFC85A8E91">
    <w:name w:val="874EFCF6148447FE837D2BECFC85A8E9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68210D859E442408D74A9E154D781221">
    <w:name w:val="A68210D859E442408D74A9E154D78122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101C4CB7F93748F3A214183D7E6F90471">
    <w:name w:val="101C4CB7F93748F3A214183D7E6F9047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C2A20E78FDC491186E00B1B6EDA63921">
    <w:name w:val="EC2A20E78FDC491186E00B1B6EDA63921"/>
    <w:rsid w:val="00116433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AE6F17EFDDE48959FB95F5AA2E857B11">
    <w:name w:val="CAE6F17EFDDE48959FB95F5AA2E857B1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4654AD40EF547629B33E3B1516A99DE1">
    <w:name w:val="14654AD40EF547629B33E3B1516A99DE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DA056F611AA4E5586C50699FD3EEF921">
    <w:name w:val="1DA056F611AA4E5586C50699FD3EEF92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6AEC93BE66949FCAC7DFC581DC7035C1">
    <w:name w:val="96AEC93BE66949FCAC7DFC581DC7035C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482454FEF714A1397AA7F34150EA5451">
    <w:name w:val="E482454FEF714A1397AA7F34150EA545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72BD6CC11F54D4ABA80616F5269F47A1">
    <w:name w:val="772BD6CC11F54D4ABA80616F5269F47A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29C5553933E44D7AF14B5851F180FCF1">
    <w:name w:val="229C5553933E44D7AF14B5851F180FCF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2A80D57A6204E33BE7EE4F72C950E6E1">
    <w:name w:val="12A80D57A6204E33BE7EE4F72C950E6E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52AAD87CB484A56B1E24667DE64BB791">
    <w:name w:val="652AAD87CB484A56B1E24667DE64BB79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0764432370C443E97934946641341501">
    <w:name w:val="C0764432370C443E979349466413415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39160E3B31C4927AFD16EF047761FB31">
    <w:name w:val="939160E3B31C4927AFD16EF047761FB3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FBE2843C87304611BB8734103ACF8BFA1">
    <w:name w:val="FBE2843C87304611BB8734103ACF8BFA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4F0E290E456C4CFCA6975E48172E86081">
    <w:name w:val="4F0E290E456C4CFCA6975E48172E8608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282AA200AE394D069E88D9523FB764E71">
    <w:name w:val="282AA200AE394D069E88D9523FB764E7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7180083C49144C44A90947A1DFD94A7F1">
    <w:name w:val="7180083C49144C44A90947A1DFD94A7F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A2322D4A3BC463EA83BA411D283BFDE1">
    <w:name w:val="7A2322D4A3BC463EA83BA411D283BFDE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061D4CB697B84D28B11B978F8AB069001">
    <w:name w:val="061D4CB697B84D28B11B978F8AB06900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F199B164AF254B438BD5BD9C9CAD4F6B1">
    <w:name w:val="F199B164AF254B438BD5BD9C9CAD4F6B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154F57E3A7F414DBF19D7B80576E0B31">
    <w:name w:val="2154F57E3A7F414DBF19D7B80576E0B3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BB891B46361406F91C0D86EBB8DA0831">
    <w:name w:val="EBB891B46361406F91C0D86EBB8DA083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5A63C0255E34EB3B79C621801AFBE101">
    <w:name w:val="45A63C0255E34EB3B79C621801AFBE1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4E4BFC7EA2145F69FC68B8AA879C9801">
    <w:name w:val="C4E4BFC7EA2145F69FC68B8AA879C98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21C85FB834984587938C6BCDAC1B23C01">
    <w:name w:val="21C85FB834984587938C6BCDAC1B23C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E5699E616AE453CB895A39D039670491">
    <w:name w:val="5E5699E616AE453CB895A39D03967049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A0A3E2B22B04A9788634EE20049986B1">
    <w:name w:val="3A0A3E2B22B04A9788634EE20049986B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4FDFB3EDB9D4980A2480FA58DEF952A1">
    <w:name w:val="14FDFB3EDB9D4980A2480FA58DEF952A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B2C24CE46934C18AA52B9D584A696601">
    <w:name w:val="EB2C24CE46934C18AA52B9D584A6966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BE19DC792074A529CC6B46C8820C8661">
    <w:name w:val="3BE19DC792074A529CC6B46C8820C866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3FDA1D7BC4504488A1A8AEAF24B701601">
    <w:name w:val="3FDA1D7BC4504488A1A8AEAF24B70160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48870F23CEA44F6B21FAC9482487A891">
    <w:name w:val="748870F23CEA44F6B21FAC9482487A89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682C72C25A7A484FA6F238B5712DB30C1">
    <w:name w:val="682C72C25A7A484FA6F238B5712DB30C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9E968DCA6054765B0FF9C9129E141B51">
    <w:name w:val="79E968DCA6054765B0FF9C9129E141B5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7E0D1A0576C4AA191E8FFD07C3B3A511">
    <w:name w:val="67E0D1A0576C4AA191E8FFD07C3B3A51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C3030563D8E7456BA88AEA3A5AC1A4D11">
    <w:name w:val="C3030563D8E7456BA88AEA3A5AC1A4D1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599944FC31E479C8051C2EC017365841">
    <w:name w:val="5599944FC31E479C8051C2EC01736584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149E293B651349099601A634CB75427B1">
    <w:name w:val="149E293B651349099601A634CB75427B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908529F78B248C18E7F308A4BD3E47E1">
    <w:name w:val="E908529F78B248C18E7F308A4BD3E47E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968AAC9A4BF84822B4E3A4A79EAFD7571">
    <w:name w:val="968AAC9A4BF84822B4E3A4A79EAFD757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84ED8BDDDB6468A8174B7416450A2D51">
    <w:name w:val="484ED8BDDDB6468A8174B7416450A2D5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4D6A239CB6D7431C8822703B7379A5B81">
    <w:name w:val="4D6A239CB6D7431C8822703B7379A5B8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56A4824940DE4652833D407C097A75161">
    <w:name w:val="56A4824940DE4652833D407C097A7516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623BE17AB7454BB6A905905A5114F1041">
    <w:name w:val="623BE17AB7454BB6A905905A5114F104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EA939AD5F2A84AE4B609F33A3C75A92F1">
    <w:name w:val="EA939AD5F2A84AE4B609F33A3C75A92F1"/>
    <w:rsid w:val="00116433"/>
    <w:pPr>
      <w:tabs>
        <w:tab w:val="left" w:pos="1560"/>
      </w:tabs>
      <w:spacing w:after="120" w:line="240" w:lineRule="atLeast"/>
      <w:ind w:left="1559" w:hanging="1134"/>
      <w:jc w:val="both"/>
    </w:pPr>
    <w:rPr>
      <w:rFonts w:ascii="Calibri" w:eastAsia="MS Mincho" w:hAnsi="Calibri" w:cs="Calibri"/>
      <w:sz w:val="20"/>
      <w:lang w:val="en-GB" w:eastAsia="en-US"/>
    </w:rPr>
  </w:style>
  <w:style w:type="paragraph" w:customStyle="1" w:styleId="7CD9545A1B0147A2B4334073EF28441E1">
    <w:name w:val="7CD9545A1B0147A2B4334073EF28441E1"/>
    <w:rsid w:val="00116433"/>
    <w:pPr>
      <w:spacing w:after="120" w:line="240" w:lineRule="atLeast"/>
      <w:jc w:val="both"/>
    </w:pPr>
    <w:rPr>
      <w:rFonts w:ascii="Cambria" w:eastAsia="Calibri" w:hAnsi="Cambria" w:cs="Times New Roman"/>
      <w:lang w:val="en-GB" w:eastAsia="en-US"/>
    </w:rPr>
  </w:style>
  <w:style w:type="paragraph" w:customStyle="1" w:styleId="BACA3456B7A24A928BA888AE292F2BF01">
    <w:name w:val="BACA3456B7A24A928BA888AE292F2BF01"/>
    <w:rsid w:val="00116433"/>
    <w:rPr>
      <w:rFonts w:eastAsiaTheme="minorHAnsi"/>
      <w:lang w:eastAsia="en-US"/>
    </w:rPr>
  </w:style>
  <w:style w:type="paragraph" w:customStyle="1" w:styleId="340D01E0ED3A485489506A7851E1489F1">
    <w:name w:val="340D01E0ED3A485489506A7851E1489F1"/>
    <w:rsid w:val="00116433"/>
    <w:rPr>
      <w:rFonts w:eastAsiaTheme="minorHAnsi"/>
      <w:lang w:eastAsia="en-US"/>
    </w:rPr>
  </w:style>
  <w:style w:type="paragraph" w:customStyle="1" w:styleId="C00ED9CC3A1D4B21ABD4469E4EE89F41">
    <w:name w:val="C00ED9CC3A1D4B21ABD4469E4EE89F41"/>
    <w:rsid w:val="009E1FB4"/>
  </w:style>
  <w:style w:type="paragraph" w:customStyle="1" w:styleId="B4D3710BBDBD41679B655DE7EA23476B">
    <w:name w:val="B4D3710BBDBD41679B655DE7EA23476B"/>
    <w:rsid w:val="009E1FB4"/>
  </w:style>
  <w:style w:type="paragraph" w:customStyle="1" w:styleId="5651EF55B2A042B7820C1BBF09D650A4">
    <w:name w:val="5651EF55B2A042B7820C1BBF09D650A4"/>
    <w:rsid w:val="009E1FB4"/>
  </w:style>
  <w:style w:type="paragraph" w:customStyle="1" w:styleId="34C0E388D90D42918EE83448BC0EB053">
    <w:name w:val="34C0E388D90D42918EE83448BC0EB053"/>
    <w:rsid w:val="009E1FB4"/>
  </w:style>
  <w:style w:type="paragraph" w:customStyle="1" w:styleId="E81F95BE99754F059AE14F22C135B36C">
    <w:name w:val="E81F95BE99754F059AE14F22C135B36C"/>
    <w:rsid w:val="009E1FB4"/>
  </w:style>
  <w:style w:type="paragraph" w:customStyle="1" w:styleId="8565DCCD965F4788926F384405C0610F">
    <w:name w:val="8565DCCD965F4788926F384405C0610F"/>
    <w:rsid w:val="009E1FB4"/>
  </w:style>
  <w:style w:type="paragraph" w:customStyle="1" w:styleId="AAD124DA7898481C8950BAB00514C5C5">
    <w:name w:val="AAD124DA7898481C8950BAB00514C5C5"/>
    <w:rsid w:val="009E1FB4"/>
  </w:style>
  <w:style w:type="paragraph" w:customStyle="1" w:styleId="3DFB080E62594D24BB9665BAE4C45111">
    <w:name w:val="3DFB080E62594D24BB9665BAE4C45111"/>
    <w:rsid w:val="009E1FB4"/>
  </w:style>
  <w:style w:type="paragraph" w:customStyle="1" w:styleId="4793155DB45B447B81F9EDA9AA3384DF">
    <w:name w:val="4793155DB45B447B81F9EDA9AA3384DF"/>
    <w:rsid w:val="009E1FB4"/>
  </w:style>
  <w:style w:type="paragraph" w:customStyle="1" w:styleId="4340DB69997242B9A2B675CAE0D51530">
    <w:name w:val="4340DB69997242B9A2B675CAE0D51530"/>
    <w:rsid w:val="009E1FB4"/>
  </w:style>
  <w:style w:type="paragraph" w:customStyle="1" w:styleId="C5615FFF2E864B80A7E66E82F8FE6C25">
    <w:name w:val="C5615FFF2E864B80A7E66E82F8FE6C25"/>
    <w:rsid w:val="009E1FB4"/>
  </w:style>
  <w:style w:type="paragraph" w:customStyle="1" w:styleId="E3DC68BE80144779B5F6C7D7226ADD0F">
    <w:name w:val="E3DC68BE80144779B5F6C7D7226ADD0F"/>
    <w:rsid w:val="009E1FB4"/>
  </w:style>
  <w:style w:type="paragraph" w:customStyle="1" w:styleId="8AC6C67387464F53945DEB5CDFF97B6D">
    <w:name w:val="8AC6C67387464F53945DEB5CDFF97B6D"/>
    <w:rsid w:val="009E1FB4"/>
  </w:style>
  <w:style w:type="paragraph" w:customStyle="1" w:styleId="9CAA033F816746C3AF0EBC8564924836">
    <w:name w:val="9CAA033F816746C3AF0EBC8564924836"/>
    <w:rsid w:val="009E1FB4"/>
  </w:style>
  <w:style w:type="paragraph" w:customStyle="1" w:styleId="ED7CA164783C4E6496F2FB302FE2928B">
    <w:name w:val="ED7CA164783C4E6496F2FB302FE2928B"/>
    <w:rsid w:val="009E1FB4"/>
  </w:style>
  <w:style w:type="paragraph" w:customStyle="1" w:styleId="73C374B521E741BFA88EFAE7A7430A8C">
    <w:name w:val="73C374B521E741BFA88EFAE7A7430A8C"/>
    <w:rsid w:val="009E1FB4"/>
  </w:style>
  <w:style w:type="paragraph" w:customStyle="1" w:styleId="3421D09671384211B36FD7AD76AAB8DE">
    <w:name w:val="3421D09671384211B36FD7AD76AAB8DE"/>
    <w:rsid w:val="009E1FB4"/>
  </w:style>
  <w:style w:type="paragraph" w:customStyle="1" w:styleId="4FFFC5644CF74BA894DA2B57BEA6EAB8">
    <w:name w:val="4FFFC5644CF74BA894DA2B57BEA6EAB8"/>
    <w:rsid w:val="009E1FB4"/>
  </w:style>
  <w:style w:type="paragraph" w:customStyle="1" w:styleId="F1A32DF6D6EA4AFEB687C49B8EE44B40">
    <w:name w:val="F1A32DF6D6EA4AFEB687C49B8EE44B40"/>
    <w:rsid w:val="009E1FB4"/>
  </w:style>
  <w:style w:type="paragraph" w:customStyle="1" w:styleId="348FB17966AF4CA3910EC299BF334668">
    <w:name w:val="348FB17966AF4CA3910EC299BF334668"/>
    <w:rsid w:val="009E1FB4"/>
  </w:style>
  <w:style w:type="paragraph" w:customStyle="1" w:styleId="3C9246D64CEA41A9A5CFA50395339922">
    <w:name w:val="3C9246D64CEA41A9A5CFA50395339922"/>
    <w:rsid w:val="009E1FB4"/>
  </w:style>
  <w:style w:type="paragraph" w:customStyle="1" w:styleId="D6FD4BA7400443CCBD86BE2EA305F329">
    <w:name w:val="D6FD4BA7400443CCBD86BE2EA305F329"/>
    <w:rsid w:val="009E1FB4"/>
  </w:style>
  <w:style w:type="paragraph" w:customStyle="1" w:styleId="8E21DDD2264443ACA5624EA685611CE4">
    <w:name w:val="8E21DDD2264443ACA5624EA685611CE4"/>
    <w:rsid w:val="009E1FB4"/>
  </w:style>
  <w:style w:type="paragraph" w:customStyle="1" w:styleId="DB0AEBDCD53A482395957A898389906D">
    <w:name w:val="DB0AEBDCD53A482395957A898389906D"/>
    <w:rsid w:val="009E1FB4"/>
  </w:style>
  <w:style w:type="paragraph" w:customStyle="1" w:styleId="A7A3B84D697145A0BB6C77AB250F5EA8">
    <w:name w:val="A7A3B84D697145A0BB6C77AB250F5EA8"/>
    <w:rsid w:val="009E1FB4"/>
  </w:style>
  <w:style w:type="paragraph" w:customStyle="1" w:styleId="5D62D300CF9D402CBEAC57D6AB940EB7">
    <w:name w:val="5D62D300CF9D402CBEAC57D6AB940EB7"/>
    <w:rsid w:val="009E1FB4"/>
  </w:style>
  <w:style w:type="paragraph" w:customStyle="1" w:styleId="C335B992E449446FAE40016652D2E518">
    <w:name w:val="C335B992E449446FAE40016652D2E518"/>
    <w:rsid w:val="009E1FB4"/>
  </w:style>
  <w:style w:type="paragraph" w:customStyle="1" w:styleId="F865C56303364C4E8457BBB390C6FB5C">
    <w:name w:val="F865C56303364C4E8457BBB390C6FB5C"/>
    <w:rsid w:val="009E1FB4"/>
  </w:style>
  <w:style w:type="paragraph" w:customStyle="1" w:styleId="C7D2049AA4DF4311A2BE386EF92B7D42">
    <w:name w:val="C7D2049AA4DF4311A2BE386EF92B7D42"/>
    <w:rsid w:val="009E1FB4"/>
  </w:style>
  <w:style w:type="paragraph" w:customStyle="1" w:styleId="1E4E60950AAB4BBC80A4A2B0B9847E13">
    <w:name w:val="1E4E60950AAB4BBC80A4A2B0B9847E13"/>
    <w:rsid w:val="009E1FB4"/>
  </w:style>
  <w:style w:type="paragraph" w:customStyle="1" w:styleId="EE416607834A4E36B25CDD6DFF08657D">
    <w:name w:val="EE416607834A4E36B25CDD6DFF08657D"/>
    <w:rsid w:val="009E1FB4"/>
  </w:style>
  <w:style w:type="paragraph" w:customStyle="1" w:styleId="54201D19C0944F5FB82D6284494AE208">
    <w:name w:val="54201D19C0944F5FB82D6284494AE208"/>
    <w:rsid w:val="009E1FB4"/>
  </w:style>
  <w:style w:type="paragraph" w:customStyle="1" w:styleId="2A0E7282BDFC4F6BA55A2F6D88E76603">
    <w:name w:val="2A0E7282BDFC4F6BA55A2F6D88E76603"/>
    <w:rsid w:val="009E1FB4"/>
  </w:style>
  <w:style w:type="paragraph" w:customStyle="1" w:styleId="AE25FE0134204293BCCF7BAD8BC0A148">
    <w:name w:val="AE25FE0134204293BCCF7BAD8BC0A148"/>
    <w:rsid w:val="009E1FB4"/>
  </w:style>
  <w:style w:type="paragraph" w:customStyle="1" w:styleId="165A2D081AE046D9AC2CA6C5B44CFD4B">
    <w:name w:val="165A2D081AE046D9AC2CA6C5B44CFD4B"/>
    <w:rsid w:val="009E1FB4"/>
  </w:style>
  <w:style w:type="paragraph" w:customStyle="1" w:styleId="8D02DAA86B834F7C8AD4AA29FAA73154">
    <w:name w:val="8D02DAA86B834F7C8AD4AA29FAA73154"/>
    <w:rsid w:val="009E1FB4"/>
  </w:style>
  <w:style w:type="paragraph" w:customStyle="1" w:styleId="E570D6F9F3E240ACAA777836F5E77537">
    <w:name w:val="E570D6F9F3E240ACAA777836F5E77537"/>
    <w:rsid w:val="009E1FB4"/>
  </w:style>
  <w:style w:type="paragraph" w:customStyle="1" w:styleId="0EB65ABED89843419E7A6866DD249CAF">
    <w:name w:val="0EB65ABED89843419E7A6866DD249CAF"/>
    <w:rsid w:val="009E1FB4"/>
  </w:style>
  <w:style w:type="paragraph" w:customStyle="1" w:styleId="CE3AFE291BCF4AF1A112AD43E48738EB">
    <w:name w:val="CE3AFE291BCF4AF1A112AD43E48738EB"/>
    <w:rsid w:val="009E1FB4"/>
  </w:style>
  <w:style w:type="paragraph" w:customStyle="1" w:styleId="C2B0BE1EC5044601B4D8A75B17A6F9E9">
    <w:name w:val="C2B0BE1EC5044601B4D8A75B17A6F9E9"/>
    <w:rsid w:val="009E1FB4"/>
  </w:style>
  <w:style w:type="paragraph" w:customStyle="1" w:styleId="D3E7431B71024168B40753A8139D0777">
    <w:name w:val="D3E7431B71024168B40753A8139D0777"/>
    <w:rsid w:val="009E1FB4"/>
  </w:style>
  <w:style w:type="paragraph" w:customStyle="1" w:styleId="E69EF2BC144A4FE385D0F4E780D27133">
    <w:name w:val="E69EF2BC144A4FE385D0F4E780D27133"/>
    <w:rsid w:val="009E1FB4"/>
  </w:style>
  <w:style w:type="paragraph" w:customStyle="1" w:styleId="E408CCCCC08745288255BE03863E56BA">
    <w:name w:val="E408CCCCC08745288255BE03863E56BA"/>
    <w:rsid w:val="009E1FB4"/>
  </w:style>
  <w:style w:type="paragraph" w:customStyle="1" w:styleId="297C259BED55444BB529DB4149075A70">
    <w:name w:val="297C259BED55444BB529DB4149075A70"/>
    <w:rsid w:val="009E1FB4"/>
  </w:style>
  <w:style w:type="paragraph" w:customStyle="1" w:styleId="8D4A81CDC4BB4AF6A38A89FF41E08D78">
    <w:name w:val="8D4A81CDC4BB4AF6A38A89FF41E08D78"/>
    <w:rsid w:val="00161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550003-DD0D-4737-98B7-44EE6629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746</Words>
  <Characters>9608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Implementation Conformance Statement (ICS) for PICC</vt:lpstr>
      <vt:lpstr/>
    </vt:vector>
  </TitlesOfParts>
  <Company>HP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Implementation Conformance Statement (ICS) for PICC</dc:title>
  <dc:creator>da fonte de sousa guillaume</dc:creator>
  <cp:lastModifiedBy>Laurence MASSON</cp:lastModifiedBy>
  <cp:revision>19</cp:revision>
  <cp:lastPrinted>2022-11-17T08:58:00Z</cp:lastPrinted>
  <dcterms:created xsi:type="dcterms:W3CDTF">2021-11-15T12:51:00Z</dcterms:created>
  <dcterms:modified xsi:type="dcterms:W3CDTF">2023-12-04T12:21:00Z</dcterms:modified>
  <cp:contentStatus>2.0</cp:contentStatus>
</cp:coreProperties>
</file>